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FA4B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71A4B17" w14:textId="77777777" w:rsidR="00C61AE0" w:rsidRDefault="00C61AE0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0036F8B" w14:textId="77777777" w:rsidR="00C61AE0" w:rsidRDefault="00C61AE0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D03D4A5" w14:textId="77777777" w:rsidR="00C61AE0" w:rsidRDefault="00C61AE0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958966" w14:textId="77777777" w:rsidR="00C61AE0" w:rsidRDefault="00C61AE0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41D6D5C" w14:textId="77777777" w:rsidR="00C61AE0" w:rsidRDefault="00C61AE0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CEEC603" w14:textId="77777777" w:rsidR="00C61AE0" w:rsidRDefault="00C61AE0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BD15C11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804F360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9373A9A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6826CCD" w14:textId="77777777" w:rsidR="003A10EB" w:rsidRDefault="003A10EB" w:rsidP="003A10EB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94BE0CD" w14:textId="3374B263" w:rsidR="003A10EB" w:rsidRPr="00C61AE0" w:rsidRDefault="00C61AE0" w:rsidP="003A10EB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C61AE0">
        <w:rPr>
          <w:rFonts w:ascii="TH SarabunIT๙" w:hAnsi="TH SarabunIT๙" w:cs="TH SarabunIT๙" w:hint="cs"/>
          <w:b/>
          <w:bCs/>
          <w:sz w:val="96"/>
          <w:szCs w:val="96"/>
          <w:cs/>
        </w:rPr>
        <w:t>ตัวอย่าง</w:t>
      </w:r>
    </w:p>
    <w:p w14:paraId="7E83C729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E52FE85" w14:textId="55628836" w:rsidR="003A10EB" w:rsidRDefault="003A10EB" w:rsidP="003A10E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รูปแบบเล่มผลงาน</w:t>
      </w:r>
    </w:p>
    <w:p w14:paraId="52B4894A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FF4F0A9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4AE98A7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8C81BD5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19548B3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CE9A75D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E4643E8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D959F5A" w14:textId="77777777" w:rsidR="002D256F" w:rsidRDefault="002D256F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3528CB3" w14:textId="04110FBE" w:rsidR="004316D3" w:rsidRDefault="004316D3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2B037498" w14:textId="77777777" w:rsidR="002D256F" w:rsidRDefault="002D256F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6AB718F" w14:textId="51444687" w:rsidR="003A10EB" w:rsidRDefault="003A10EB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ปกหน้า )</w:t>
      </w:r>
    </w:p>
    <w:p w14:paraId="6CB6C27F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F02903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A3F8A5E" w14:textId="11024D49" w:rsidR="003A10EB" w:rsidRDefault="003A10EB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แสดงรายละเอียดการเสนอผลงานพร้อมเอกสารประกอบ</w:t>
      </w:r>
    </w:p>
    <w:p w14:paraId="74440415" w14:textId="0BF6FD28" w:rsidR="003A10EB" w:rsidRDefault="003A10EB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แต่งตั้งดำรงตำแหน่งประเภท.......................</w:t>
      </w:r>
    </w:p>
    <w:p w14:paraId="36F998E9" w14:textId="378104E5" w:rsidR="003A10EB" w:rsidRDefault="003A10EB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.........................</w:t>
      </w:r>
    </w:p>
    <w:p w14:paraId="47B996C8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4741C9F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F68FAC4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9A66709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26EDEFC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CB832D" w14:textId="77777777" w:rsidR="003A10EB" w:rsidRDefault="003A10EB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98FD924" w14:textId="6FA91714" w:rsidR="003A10EB" w:rsidRDefault="003A10EB" w:rsidP="003A10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ที่เป็นผลการดำเนินงานที่ผ่านมา</w:t>
      </w:r>
    </w:p>
    <w:p w14:paraId="79390E57" w14:textId="19EBC072" w:rsidR="003A10EB" w:rsidRDefault="003A10EB" w:rsidP="003A10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รื่อง .....................................................................................................................................................................</w:t>
      </w:r>
    </w:p>
    <w:p w14:paraId="080BBEAF" w14:textId="2BCA19B7" w:rsidR="003A10EB" w:rsidRDefault="003A10EB" w:rsidP="003A10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รื่อง .....................................................................................................................................................................</w:t>
      </w:r>
    </w:p>
    <w:p w14:paraId="2D52EC37" w14:textId="77777777" w:rsidR="003A10EB" w:rsidRDefault="003A10EB" w:rsidP="003A10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97E9ED" w14:textId="77777777" w:rsidR="009A02F1" w:rsidRDefault="009A02F1" w:rsidP="003A10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A48958" w14:textId="77777777" w:rsidR="009A02F1" w:rsidRDefault="009A02F1" w:rsidP="003A10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CC19AE" w14:textId="77777777" w:rsidR="009A02F1" w:rsidRDefault="009A02F1" w:rsidP="003A10E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BE3D37" w14:textId="77777777" w:rsidR="009A02F1" w:rsidRDefault="009A02F1" w:rsidP="009A02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C6540C" w14:textId="4418CCB7" w:rsidR="009A02F1" w:rsidRDefault="009A02F1" w:rsidP="009A02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</w:p>
    <w:p w14:paraId="6F5A9CA1" w14:textId="3507A0E8" w:rsidR="009A02F1" w:rsidRDefault="009A02F1" w:rsidP="009A02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ชื่อ-นามสกุล )</w:t>
      </w:r>
    </w:p>
    <w:p w14:paraId="320DF001" w14:textId="77777777" w:rsidR="009A02F1" w:rsidRDefault="009A02F1" w:rsidP="009A02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F9989FB" w14:textId="4D2E590A" w:rsidR="009A02F1" w:rsidRDefault="009A02F1" w:rsidP="009A02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B504AD9" w14:textId="48F7318B" w:rsidR="002004C0" w:rsidRDefault="002004C0" w:rsidP="009A02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..............ตำแหน่งเลขที่.....................................................</w:t>
      </w:r>
    </w:p>
    <w:p w14:paraId="4EBFC02A" w14:textId="58973B64" w:rsidR="002004C0" w:rsidRDefault="002004C0" w:rsidP="009A02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/ฝ่าย.....................................................................................................................................................................</w:t>
      </w:r>
    </w:p>
    <w:p w14:paraId="69BE9072" w14:textId="4F811289" w:rsidR="002004C0" w:rsidRDefault="002004C0" w:rsidP="009A02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/กอง...................................................................................................................................................................</w:t>
      </w:r>
    </w:p>
    <w:p w14:paraId="0EE41601" w14:textId="0EDCB58A" w:rsidR="002004C0" w:rsidRDefault="002004C0" w:rsidP="009A02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.......................................................................................................................................................................</w:t>
      </w:r>
    </w:p>
    <w:p w14:paraId="15C8C77D" w14:textId="77777777" w:rsidR="002004C0" w:rsidRDefault="002004C0" w:rsidP="002004C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0A2126F" w14:textId="77777777" w:rsidR="002004C0" w:rsidRDefault="002004C0" w:rsidP="002004C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5C700BC3" w14:textId="77777777" w:rsidR="002004C0" w:rsidRDefault="002004C0" w:rsidP="002004C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9C5AB4A" w14:textId="77777777" w:rsidR="002004C0" w:rsidRDefault="002004C0" w:rsidP="002004C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5E1B7E57" w14:textId="2D874E4D" w:rsidR="002004C0" w:rsidRDefault="004316D3" w:rsidP="004316D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1D665776" w14:textId="77777777" w:rsidR="002D256F" w:rsidRDefault="002D256F" w:rsidP="004316D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C8E4F30" w14:textId="7AFFADAF" w:rsidR="002004C0" w:rsidRPr="005C1731" w:rsidRDefault="002004C0" w:rsidP="002004C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04C0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14:paraId="6EFA58BB" w14:textId="38851668" w:rsidR="002004C0" w:rsidRPr="005C1731" w:rsidRDefault="002004C0" w:rsidP="002004C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73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6BC4EBEB" w14:textId="77777777" w:rsidR="002004C0" w:rsidRPr="005C1731" w:rsidRDefault="002004C0" w:rsidP="002004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>แบบพิจารณาคุณสมบัติของบุคคล</w:t>
      </w:r>
    </w:p>
    <w:p w14:paraId="7C9B821D" w14:textId="77777777" w:rsidR="002004C0" w:rsidRPr="005C1731" w:rsidRDefault="002004C0" w:rsidP="002004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ด้านทักษะที่จำเป็นสำหรับการปฏิบัติงานในตำแหน่ง</w:t>
      </w:r>
    </w:p>
    <w:p w14:paraId="74DB9A87" w14:textId="77777777" w:rsidR="002004C0" w:rsidRPr="005C1731" w:rsidRDefault="002004C0" w:rsidP="002004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เป็นผลการดำเนินงานที่ผ่านมา</w:t>
      </w:r>
    </w:p>
    <w:p w14:paraId="27C420F5" w14:textId="304CB5E1" w:rsidR="002004C0" w:rsidRPr="005C1731" w:rsidRDefault="002004C0" w:rsidP="002004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 เรื่อง</w:t>
      </w:r>
      <w:r w:rsidRPr="005C17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2A3130D8" w14:textId="7466F0A4" w:rsidR="002004C0" w:rsidRPr="005C1731" w:rsidRDefault="00AC02D8" w:rsidP="002004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ab/>
        <w:t>•</w:t>
      </w:r>
      <w:r w:rsidRPr="005C17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04C0" w:rsidRPr="005C17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3C2BA024" w14:textId="0BAD5E9D" w:rsidR="002004C0" w:rsidRPr="002004C0" w:rsidRDefault="00AC02D8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02D8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ความรู้ทางวิชาการหรือแนวความคิดที่ใช้ในการดำเนินการ</w:t>
      </w:r>
    </w:p>
    <w:p w14:paraId="70AB5E77" w14:textId="1D2AC587" w:rsidR="002004C0" w:rsidRPr="002004C0" w:rsidRDefault="00AC02D8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02D8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สรุปสาระสำคัญ และระเบียบกฎหมายที่เกี่ยวข้อง</w:t>
      </w:r>
    </w:p>
    <w:p w14:paraId="7953EFD1" w14:textId="3FCBA3FF" w:rsidR="002004C0" w:rsidRPr="002004C0" w:rsidRDefault="00AC02D8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02D8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 xml:space="preserve">ขั้นตอนการปฏิบัติงาน และ </w:t>
      </w:r>
      <w:r w:rsidR="002004C0" w:rsidRPr="002004C0">
        <w:rPr>
          <w:rFonts w:ascii="TH SarabunIT๙" w:hAnsi="TH SarabunIT๙" w:cs="TH SarabunIT๙"/>
          <w:sz w:val="32"/>
          <w:szCs w:val="32"/>
        </w:rPr>
        <w:t xml:space="preserve">Flow Chart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แสดงขั้นตอนการปฏิบัติงาน</w:t>
      </w:r>
    </w:p>
    <w:p w14:paraId="2424170B" w14:textId="700DEC08" w:rsidR="002004C0" w:rsidRPr="002004C0" w:rsidRDefault="00AC02D8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02D8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ผลสำเร็จของงาน (เชิงปริมาณ/คุณภาพ)</w:t>
      </w:r>
    </w:p>
    <w:p w14:paraId="1794CD0D" w14:textId="1FA76D69" w:rsidR="002004C0" w:rsidRPr="002004C0" w:rsidRDefault="00AC02D8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02D8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การนำไปใช้ประโยชน์</w:t>
      </w:r>
    </w:p>
    <w:p w14:paraId="428B2D36" w14:textId="361C4146" w:rsidR="002004C0" w:rsidRPr="002004C0" w:rsidRDefault="005C1731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ความยุ่งยากในการดำเนินการ/ปัญหา/อุปสรรค</w:t>
      </w:r>
    </w:p>
    <w:p w14:paraId="70524103" w14:textId="27791807" w:rsidR="002004C0" w:rsidRPr="002004C0" w:rsidRDefault="005C1731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วิธีการดำเนินการแก้ไขปัญหา/อุปสรรคจนเกิดผลสำเร็จ</w:t>
      </w:r>
    </w:p>
    <w:p w14:paraId="1E950C79" w14:textId="2C0C015D" w:rsidR="002004C0" w:rsidRPr="002004C0" w:rsidRDefault="005C1731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ข้อเสนอแนะ</w:t>
      </w:r>
    </w:p>
    <w:p w14:paraId="570C4583" w14:textId="68832E19" w:rsidR="002004C0" w:rsidRDefault="005C1731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ผู้ร่วมดำเนินการ (ถ้ามี)</w:t>
      </w:r>
    </w:p>
    <w:p w14:paraId="3CC8195B" w14:textId="491410F8" w:rsidR="005C1731" w:rsidRPr="005C1731" w:rsidRDefault="005C1731" w:rsidP="002004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C1731">
        <w:rPr>
          <w:rFonts w:ascii="TH SarabunIT๙" w:hAnsi="TH SarabunIT๙" w:cs="TH SarabunIT๙" w:hint="cs"/>
          <w:b/>
          <w:bCs/>
          <w:sz w:val="32"/>
          <w:szCs w:val="32"/>
          <w:cs/>
        </w:rPr>
        <w:t>2. เรื่อง ...........................................................................................................................</w:t>
      </w:r>
    </w:p>
    <w:p w14:paraId="0CD39E57" w14:textId="48264AA5" w:rsidR="002004C0" w:rsidRPr="002004C0" w:rsidRDefault="005C1731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</w:p>
    <w:p w14:paraId="2D6E2ABA" w14:textId="0C1345EB" w:rsidR="002004C0" w:rsidRPr="002004C0" w:rsidRDefault="005C1731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ความรู้ทางวิซาการหรือแนวความคิดที่ใช้ในการดำเนินการ</w:t>
      </w:r>
    </w:p>
    <w:p w14:paraId="7669E11B" w14:textId="62D0C7D6" w:rsidR="002004C0" w:rsidRPr="002004C0" w:rsidRDefault="005C1731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สรุปสาระสำคัญ และระเบียบกฎหมายที่เกี่ยวข้อง</w:t>
      </w:r>
    </w:p>
    <w:p w14:paraId="56EDCA35" w14:textId="416AD210" w:rsidR="002004C0" w:rsidRPr="002004C0" w:rsidRDefault="005C1731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 xml:space="preserve">ขั้นตอนการปฏิบัติงาน และ </w:t>
      </w:r>
      <w:r w:rsidR="002004C0" w:rsidRPr="002004C0">
        <w:rPr>
          <w:rFonts w:ascii="TH SarabunIT๙" w:hAnsi="TH SarabunIT๙" w:cs="TH SarabunIT๙"/>
          <w:sz w:val="32"/>
          <w:szCs w:val="32"/>
        </w:rPr>
        <w:t xml:space="preserve">Flow Chart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แสดงขั้นตอนการปฏิบัติงาน</w:t>
      </w:r>
    </w:p>
    <w:p w14:paraId="7B7347C4" w14:textId="5EA6AB99" w:rsidR="002004C0" w:rsidRPr="002004C0" w:rsidRDefault="005C1731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ผลสำเร็จของงาน (เชิงปริมาณ/คุณภาพ)</w:t>
      </w:r>
    </w:p>
    <w:p w14:paraId="1095155B" w14:textId="27D8C119" w:rsidR="002004C0" w:rsidRPr="002004C0" w:rsidRDefault="005C1731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การนำไปใช้ประโยชน์</w:t>
      </w:r>
    </w:p>
    <w:p w14:paraId="4260EDF2" w14:textId="015512F8" w:rsidR="002004C0" w:rsidRPr="002004C0" w:rsidRDefault="005C1731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ความยุ่งยากในการดำเนินการ/ปัญหา/อุปสรรค</w:t>
      </w:r>
    </w:p>
    <w:p w14:paraId="1B9524FF" w14:textId="4028EF1B" w:rsidR="002004C0" w:rsidRPr="002004C0" w:rsidRDefault="005C1731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วิธีการดำเนินการแก้ไขปัญหา/อุปสรรคจนเกิดผลสำเร็จ</w:t>
      </w:r>
    </w:p>
    <w:p w14:paraId="43B91A6F" w14:textId="2B9DEBE7" w:rsidR="002004C0" w:rsidRPr="002004C0" w:rsidRDefault="005C1731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ข้อเสนอแนะ</w:t>
      </w:r>
    </w:p>
    <w:p w14:paraId="2F37FF53" w14:textId="3B33D70C" w:rsidR="002004C0" w:rsidRPr="002004C0" w:rsidRDefault="005C1731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1731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ผู้ร่วมดำเนินการ (ถ้ามี)</w:t>
      </w:r>
    </w:p>
    <w:p w14:paraId="124AD551" w14:textId="77777777" w:rsidR="002004C0" w:rsidRPr="005C1731" w:rsidRDefault="002004C0" w:rsidP="002004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งินผลงาน</w:t>
      </w:r>
    </w:p>
    <w:p w14:paraId="5BE646D0" w14:textId="77777777" w:rsidR="002004C0" w:rsidRPr="005C1731" w:rsidRDefault="002004C0" w:rsidP="002004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1731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2C3770DB" w14:textId="2C834943" w:rsidR="002004C0" w:rsidRPr="002004C0" w:rsidRDefault="005C1731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- เอกสารประกอบที่เกี่ยวข้องกับผลงานที่เป็นผลการดำเนินงานที่ผ่านมา</w:t>
      </w:r>
    </w:p>
    <w:p w14:paraId="65F14C7C" w14:textId="2B02D964" w:rsidR="002004C0" w:rsidRPr="002004C0" w:rsidRDefault="005C1731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- สำเนาบัตรประวัติพนักงานเทศบาล</w:t>
      </w:r>
    </w:p>
    <w:p w14:paraId="3733CF81" w14:textId="57ED55C3" w:rsidR="002004C0" w:rsidRDefault="005C1731" w:rsidP="002004C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004C0" w:rsidRPr="002004C0">
        <w:rPr>
          <w:rFonts w:ascii="TH SarabunIT๙" w:hAnsi="TH SarabunIT๙" w:cs="TH SarabunIT๙"/>
          <w:sz w:val="32"/>
          <w:szCs w:val="32"/>
          <w:cs/>
        </w:rPr>
        <w:t>- สำเนาคำสั่งมอบหมายงาน</w:t>
      </w:r>
    </w:p>
    <w:p w14:paraId="5553A589" w14:textId="3F67E8FC" w:rsidR="005C1731" w:rsidRDefault="004316D3" w:rsidP="004316D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8 </w:t>
      </w:r>
      <w:r w:rsidR="002D256F">
        <w:rPr>
          <w:rFonts w:ascii="TH SarabunIT๙" w:hAnsi="TH SarabunIT๙" w:cs="TH SarabunIT๙"/>
          <w:sz w:val="32"/>
          <w:szCs w:val="32"/>
          <w:cs/>
        </w:rPr>
        <w:t>–</w:t>
      </w:r>
    </w:p>
    <w:p w14:paraId="1B4BED8B" w14:textId="77777777" w:rsidR="002D256F" w:rsidRDefault="002D256F" w:rsidP="004316D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9668B75" w14:textId="769D970C" w:rsidR="005C1731" w:rsidRDefault="005C1731" w:rsidP="005C173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พิจารณาคุณสมบัติของบุคคล ( ซง./ซก.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1731" w14:paraId="25C65DB1" w14:textId="77777777" w:rsidTr="005C1731">
        <w:tc>
          <w:tcPr>
            <w:tcW w:w="9350" w:type="dxa"/>
          </w:tcPr>
          <w:p w14:paraId="4CC7BDBA" w14:textId="310F2F29" w:rsidR="005C1731" w:rsidRDefault="005C1731" w:rsidP="005C1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158199771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้อมูลส่วนบุคคล</w:t>
            </w:r>
          </w:p>
        </w:tc>
      </w:tr>
      <w:tr w:rsidR="005C1731" w14:paraId="4B424734" w14:textId="77777777" w:rsidTr="005C1731">
        <w:trPr>
          <w:trHeight w:val="11568"/>
        </w:trPr>
        <w:tc>
          <w:tcPr>
            <w:tcW w:w="9350" w:type="dxa"/>
          </w:tcPr>
          <w:p w14:paraId="0BAD6A24" w14:textId="77777777" w:rsidR="005C1731" w:rsidRDefault="005C1731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ชื่อ - สกุล .........................................................................................................................................................</w:t>
            </w:r>
          </w:p>
          <w:p w14:paraId="258374BB" w14:textId="2EBED4CD" w:rsidR="005C1731" w:rsidRDefault="005C1731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ตำแหน่ง ( ปัจจุบัน ) ........................................................................................................................................</w:t>
            </w:r>
          </w:p>
          <w:p w14:paraId="21A76779" w14:textId="14590441" w:rsidR="005C1731" w:rsidRPr="005C1731" w:rsidRDefault="005C1731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36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๑๒ หลั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งาน/ฝ่า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E394202" w14:textId="01E4633F" w:rsidR="005C1731" w:rsidRPr="005C1731" w:rsidRDefault="005C1731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</w:t>
            </w:r>
            <w:r w:rsidR="00C36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</w:t>
            </w:r>
            <w:r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อบต./เทศบาล/เมืองพัทยา/อบจ.</w:t>
            </w:r>
            <w:r w:rsidR="00C36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65A61147" w14:textId="6F0A72B2" w:rsidR="005C1731" w:rsidRPr="005C1731" w:rsidRDefault="00C36580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2EF1C6BB" w14:textId="02E9203B" w:rsidR="005C1731" w:rsidRPr="005C1731" w:rsidRDefault="00C36580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ขั้นต่ำของอันดับเงินเดือนที่จะเลื่อนและแต่งตั้งให้ดำรงตำแหน่งในระดับที่สูง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0C61CA08" w14:textId="53086AC3" w:rsidR="005C1731" w:rsidRPr="005C1731" w:rsidRDefault="00C36580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สุดท้ายก่อนมีคำสั่งแต่งตั้งให้ดำรงตำแหน่งตามมาตรฐานทั่วไปเกี่ยวกับอัตราตำแหน่งและมาตรฐาน</w:t>
            </w:r>
          </w:p>
          <w:p w14:paraId="1E903D12" w14:textId="76DECD0A" w:rsidR="005C1731" w:rsidRPr="005C1731" w:rsidRDefault="00C36580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ำแหน่ง (ฉบับที่ ๒) พ.ศ. ๒๕๕๘ (ก่อน ๑ มกราคม ๒๕๕๔)</w:t>
            </w:r>
          </w:p>
          <w:p w14:paraId="1E839CCE" w14:textId="745FB51F" w:rsidR="005C1731" w:rsidRPr="005C1731" w:rsidRDefault="00C36580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ตำแหน่งเลขที่ 9 หลัก ........................</w:t>
            </w:r>
          </w:p>
          <w:p w14:paraId="1E593C9C" w14:textId="559B5A3C" w:rsidR="00C36580" w:rsidRDefault="00C36580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ดำรงตำแหน่งปัจจุบันเมื่อ..................................................................................................................................</w:t>
            </w:r>
          </w:p>
          <w:p w14:paraId="7E6178DB" w14:textId="13D2B599" w:rsidR="005C1731" w:rsidRPr="005C1731" w:rsidRDefault="00C36580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เพื่อเลื่อนขึ้นแต่งตั้งให้ดำรงตำแหน่ง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</w:p>
          <w:p w14:paraId="7EDD5C34" w14:textId="6E035CCF" w:rsidR="005C1731" w:rsidRDefault="00C36580" w:rsidP="00C36580">
            <w:pPr>
              <w:tabs>
                <w:tab w:val="left" w:pos="4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งาน/ฝ่าย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  <w:p w14:paraId="34D26BEB" w14:textId="745C5C79" w:rsidR="00C36580" w:rsidRPr="005C1731" w:rsidRDefault="00C36580" w:rsidP="00C36580">
            <w:pPr>
              <w:tabs>
                <w:tab w:val="left" w:pos="481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3658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36580">
              <w:rPr>
                <w:rFonts w:ascii="TH SarabunIT๙" w:hAnsi="TH SarabunIT๙" w:cs="TH SarabunIT๙"/>
                <w:sz w:val="32"/>
                <w:szCs w:val="32"/>
                <w:cs/>
              </w:rPr>
              <w:t>อบต./เทศบาล/อบจ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0D272E68" w14:textId="29B9FBC2" w:rsidR="005C1731" w:rsidRPr="005C1731" w:rsidRDefault="005C1731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๕. ประวัติส่วนตั</w:t>
            </w:r>
            <w:r w:rsidR="00C36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</w:p>
          <w:p w14:paraId="332BF478" w14:textId="01C446C7" w:rsidR="005C1731" w:rsidRPr="005C1731" w:rsidRDefault="00C36580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.เดือน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พ.ศ........................(อายุ..............ปี...........เดือน)</w:t>
            </w:r>
          </w:p>
          <w:p w14:paraId="55EDAAB1" w14:textId="3CFB0F4C" w:rsidR="005C1731" w:rsidRPr="005C1731" w:rsidRDefault="00C36580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p w14:paraId="19BA1C73" w14:textId="7533DA6C" w:rsidR="005C1731" w:rsidRPr="005C1731" w:rsidRDefault="00C36580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  <w:r w:rsidR="00555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วันเดือนปีที่สำเร็จการศึกษา                     สถาบัน</w:t>
            </w:r>
          </w:p>
          <w:p w14:paraId="13E21A95" w14:textId="556ECEF3" w:rsidR="005C1731" w:rsidRPr="005C1731" w:rsidRDefault="00555EBF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(ปริญญา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4B72679" w14:textId="17061B9E" w:rsidR="00555EBF" w:rsidRDefault="006068F7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50C2EDF" wp14:editId="742872D6">
                      <wp:simplePos x="0" y="0"/>
                      <wp:positionH relativeFrom="column">
                        <wp:posOffset>554778</wp:posOffset>
                      </wp:positionH>
                      <wp:positionV relativeFrom="paragraph">
                        <wp:posOffset>75565</wp:posOffset>
                      </wp:positionV>
                      <wp:extent cx="1633855" cy="956310"/>
                      <wp:effectExtent l="0" t="209550" r="23495" b="15240"/>
                      <wp:wrapNone/>
                      <wp:docPr id="1672257524" name="คำบรรยายภาพ: สี่เหลี่ยมมุมมน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1633855" cy="956310"/>
                              </a:xfrm>
                              <a:prstGeom prst="wedgeRoundRectCallout">
                                <a:avLst>
                                  <a:gd name="adj1" fmla="val -1467"/>
                                  <a:gd name="adj2" fmla="val -70167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FE31A" w14:textId="4555CEE0" w:rsidR="006068F7" w:rsidRDefault="006068F7" w:rsidP="006068F7">
                                  <w:pPr>
                                    <w:jc w:val="center"/>
                                  </w:pPr>
                                  <w:r w:rsidRPr="006068F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คุณวุฒิที่ดำรงตามมา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ต</w:t>
                                  </w:r>
                                  <w:r w:rsidRPr="006068F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รฐาน การกำหนดตำแหน่ง (เรียงจากระดับต่ำสุดไป</w:t>
                                  </w:r>
                                  <w:r w:rsidRPr="006068F7">
                                    <w:rPr>
                                      <w:rFonts w:cs="Cordia New"/>
                                      <w:cs/>
                                    </w:rPr>
                                    <w:t>สูงสุด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C2ED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คำบรรยายภาพ: สี่เหลี่ยมมุมมน 6" o:spid="_x0000_s1033" type="#_x0000_t62" style="position:absolute;margin-left:43.7pt;margin-top:5.95pt;width:128.65pt;height:75.3pt;rotation:18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" adj="10483,-4356" filled="f" strokecolor="#ed7d31 [3205]" strokeweight="1pt">
                      <v:textbox>
                        <w:txbxContent>
                          <w:p w14:paraId="009FE31A" w14:textId="4555CEE0" w:rsidR="006068F7" w:rsidRDefault="006068F7" w:rsidP="006068F7">
                            <w:pPr>
                              <w:jc w:val="center"/>
                            </w:pPr>
                            <w:r w:rsidRPr="006068F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ุณวุฒิที่ดำรงตามม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</w:t>
                            </w:r>
                            <w:r w:rsidRPr="006068F7">
                              <w:rPr>
                                <w:rFonts w:ascii="TH SarabunIT๙" w:hAnsi="TH SarabunIT๙" w:cs="TH SarabunIT๙"/>
                                <w:cs/>
                              </w:rPr>
                              <w:t>รฐาน การกำหนดตำแหน่ง (เรียงจากระดับต่ำสุดไป</w:t>
                            </w:r>
                            <w:r w:rsidRPr="006068F7">
                              <w:rPr>
                                <w:rFonts w:cs="Cordia New"/>
                                <w:cs/>
                              </w:rPr>
                              <w:t>สูงสุด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5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         .................................................       ...............................................</w:t>
            </w:r>
          </w:p>
          <w:p w14:paraId="15C84EEB" w14:textId="3F81C168" w:rsidR="00555EBF" w:rsidRDefault="00555EBF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         .................................................       ...............................................</w:t>
            </w:r>
          </w:p>
          <w:p w14:paraId="53E90617" w14:textId="4657A387" w:rsidR="00555EBF" w:rsidRDefault="00555EBF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         .................................................       ...............................................</w:t>
            </w:r>
          </w:p>
          <w:p w14:paraId="6C115A99" w14:textId="5307DBC5" w:rsidR="00555EBF" w:rsidRDefault="00555EBF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         .................................................       ...............................................</w:t>
            </w:r>
          </w:p>
          <w:p w14:paraId="66ABD87C" w14:textId="729DEC91" w:rsidR="00555EBF" w:rsidRDefault="00555EBF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         ..................................................      ...............................................</w:t>
            </w:r>
          </w:p>
          <w:p w14:paraId="1E2EBB2B" w14:textId="3A81FC57" w:rsidR="005C1731" w:rsidRPr="005C1731" w:rsidRDefault="005C1731" w:rsidP="00555E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๖. ประวัติการรับราชการ (จากเริ่มรับราชการจนถึงปัจจุบัน แสดงเฉพาะที่ได้รับแต่งตั้งให้ดำรงตำแหน่งใ</w:t>
            </w:r>
            <w:r w:rsidR="00555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ูงขึ้นแต่ละระดับ และการเปลี่ยนแปลงการดำรงตำแหน่งในสายงานต่างๆ)</w:t>
            </w:r>
          </w:p>
          <w:p w14:paraId="1A0A9AE9" w14:textId="13AC4822" w:rsidR="005C1731" w:rsidRDefault="00555EBF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ดือน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5C1731"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สังกัด</w:t>
            </w:r>
          </w:p>
          <w:p w14:paraId="547D550B" w14:textId="77777777" w:rsidR="00555EBF" w:rsidRDefault="00555EBF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................................       ......................................       .....................................      .................................</w:t>
            </w:r>
          </w:p>
          <w:p w14:paraId="1A91FE66" w14:textId="77777777" w:rsidR="00555EBF" w:rsidRDefault="00555EBF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...............................       ......................................        .....................................      .................................</w:t>
            </w:r>
          </w:p>
          <w:p w14:paraId="184058D1" w14:textId="77777777" w:rsidR="00555EBF" w:rsidRDefault="00555EBF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...............................       ......................................        .....................................      ..................................</w:t>
            </w:r>
          </w:p>
          <w:p w14:paraId="46050FF7" w14:textId="733B74E8" w:rsidR="00555EBF" w:rsidRDefault="00555EBF" w:rsidP="005C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...............................       ......................................        .....................................      ..................................</w:t>
            </w:r>
          </w:p>
        </w:tc>
      </w:tr>
    </w:tbl>
    <w:bookmarkEnd w:id="0"/>
    <w:p w14:paraId="1E18B632" w14:textId="43A50E48" w:rsidR="005C1731" w:rsidRDefault="004316D3" w:rsidP="005C173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9 -</w:t>
      </w:r>
    </w:p>
    <w:tbl>
      <w:tblPr>
        <w:tblStyle w:val="a4"/>
        <w:tblpPr w:leftFromText="180" w:rightFromText="180" w:vertAnchor="text" w:horzAnchor="margin" w:tblpY="190"/>
        <w:tblW w:w="9473" w:type="dxa"/>
        <w:tblLook w:val="04A0" w:firstRow="1" w:lastRow="0" w:firstColumn="1" w:lastColumn="0" w:noHBand="0" w:noVBand="1"/>
      </w:tblPr>
      <w:tblGrid>
        <w:gridCol w:w="9473"/>
      </w:tblGrid>
      <w:tr w:rsidR="004316D3" w14:paraId="4028FB28" w14:textId="77777777" w:rsidTr="004316D3">
        <w:tc>
          <w:tcPr>
            <w:tcW w:w="9473" w:type="dxa"/>
          </w:tcPr>
          <w:p w14:paraId="59237414" w14:textId="77777777" w:rsidR="004316D3" w:rsidRDefault="004316D3" w:rsidP="004316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158207434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้อมูลส่วนบุคคล (ต่อ)</w:t>
            </w:r>
          </w:p>
        </w:tc>
      </w:tr>
    </w:tbl>
    <w:p w14:paraId="2E21B68D" w14:textId="77777777" w:rsidR="004316D3" w:rsidRDefault="004316D3" w:rsidP="0070598D">
      <w:pPr>
        <w:rPr>
          <w:rFonts w:ascii="TH SarabunIT๙" w:hAnsi="TH SarabunIT๙" w:cs="TH SarabunIT๙"/>
          <w:sz w:val="32"/>
          <w:szCs w:val="32"/>
          <w:cs/>
        </w:rPr>
        <w:sectPr w:rsidR="004316D3" w:rsidSect="002D256F">
          <w:pgSz w:w="12240" w:h="15840"/>
          <w:pgMar w:top="1134" w:right="1440" w:bottom="1276" w:left="1440" w:header="708" w:footer="708" w:gutter="0"/>
          <w:cols w:space="48"/>
          <w:docGrid w:linePitch="360"/>
        </w:sectPr>
      </w:pPr>
    </w:p>
    <w:tbl>
      <w:tblPr>
        <w:tblStyle w:val="a4"/>
        <w:tblW w:w="9473" w:type="dxa"/>
        <w:tblLook w:val="04A0" w:firstRow="1" w:lastRow="0" w:firstColumn="1" w:lastColumn="0" w:noHBand="0" w:noVBand="1"/>
      </w:tblPr>
      <w:tblGrid>
        <w:gridCol w:w="9473"/>
      </w:tblGrid>
      <w:tr w:rsidR="00A43C1E" w14:paraId="52838166" w14:textId="77777777" w:rsidTr="004316D3">
        <w:trPr>
          <w:trHeight w:val="11576"/>
        </w:trPr>
        <w:tc>
          <w:tcPr>
            <w:tcW w:w="9473" w:type="dxa"/>
          </w:tcPr>
          <w:p w14:paraId="5861D402" w14:textId="68F566A5" w:rsidR="00A43C1E" w:rsidRDefault="00A43C1E" w:rsidP="00705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="00952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การอบรมและดูงาน</w:t>
            </w:r>
          </w:p>
          <w:p w14:paraId="37612301" w14:textId="151D20F2" w:rsidR="00A43C1E" w:rsidRDefault="00A43C1E" w:rsidP="00A43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5C17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ดือน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ระยะเวลา                          หลักสูตร                      สถาบัน</w:t>
            </w:r>
          </w:p>
          <w:p w14:paraId="2488B914" w14:textId="1D2D336B" w:rsidR="00A43C1E" w:rsidRDefault="00A43C1E" w:rsidP="00A43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       ....................................      ..............................................      .................................</w:t>
            </w:r>
          </w:p>
          <w:p w14:paraId="2C30F455" w14:textId="57DB8FEC" w:rsidR="00A43C1E" w:rsidRDefault="00A43C1E" w:rsidP="00A43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       ....................................      ..............................................      .................................</w:t>
            </w:r>
          </w:p>
          <w:p w14:paraId="6D1A1FF7" w14:textId="1C81BD65" w:rsidR="00A43C1E" w:rsidRDefault="00A43C1E" w:rsidP="00A43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       ...................................      </w:t>
            </w:r>
            <w:r w:rsidR="00297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  <w:r w:rsidR="00297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    .................................</w:t>
            </w:r>
          </w:p>
          <w:p w14:paraId="5CA0F2BF" w14:textId="77777777" w:rsidR="00952BB4" w:rsidRDefault="00A43C1E" w:rsidP="00952BB4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       ...................................      </w:t>
            </w:r>
            <w:r w:rsidR="00297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  <w:r w:rsidR="00297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97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.................................</w:t>
            </w:r>
          </w:p>
          <w:p w14:paraId="24BE9A69" w14:textId="48F43BA5" w:rsidR="00297842" w:rsidRPr="00297842" w:rsidRDefault="00297842" w:rsidP="00952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="00952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7842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ในการปฏิบัติงาน (เคยปฏิบัติงานเกี่ยวกับอะไรบ้าง เข่น เป็นหัวหน้าโครงการ หัวหน้างาน</w:t>
            </w:r>
          </w:p>
          <w:p w14:paraId="36C6DC97" w14:textId="77777777" w:rsidR="00297842" w:rsidRDefault="00297842" w:rsidP="00952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784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อนุกรรมการ วิทยากร อาจารย์พิเศษ เป็นต้น)</w:t>
            </w:r>
          </w:p>
          <w:p w14:paraId="5541596D" w14:textId="77777777" w:rsidR="00297842" w:rsidRDefault="00297842" w:rsidP="002978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.....</w:t>
            </w:r>
          </w:p>
          <w:p w14:paraId="1E1033DD" w14:textId="77777777" w:rsidR="00297842" w:rsidRDefault="00297842" w:rsidP="002978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.....</w:t>
            </w:r>
          </w:p>
          <w:p w14:paraId="5E92A350" w14:textId="77777777" w:rsidR="00297842" w:rsidRDefault="00297842" w:rsidP="002978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.....</w:t>
            </w:r>
          </w:p>
          <w:p w14:paraId="3B923149" w14:textId="77777777" w:rsidR="00297842" w:rsidRDefault="00297842" w:rsidP="002978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.....</w:t>
            </w:r>
          </w:p>
          <w:p w14:paraId="7AA28360" w14:textId="77777777" w:rsidR="00297842" w:rsidRDefault="00297842" w:rsidP="002978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.....</w:t>
            </w:r>
          </w:p>
          <w:p w14:paraId="1276883F" w14:textId="77777777" w:rsidR="00952BB4" w:rsidRDefault="00297842" w:rsidP="00952BB4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.....</w:t>
            </w:r>
          </w:p>
          <w:p w14:paraId="5CB6FBA8" w14:textId="4DC8147E" w:rsidR="00297842" w:rsidRDefault="00BC0904" w:rsidP="00952BB4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375168F" wp14:editId="13B20465">
                      <wp:simplePos x="0" y="0"/>
                      <wp:positionH relativeFrom="column">
                        <wp:posOffset>4792011</wp:posOffset>
                      </wp:positionH>
                      <wp:positionV relativeFrom="paragraph">
                        <wp:posOffset>409207</wp:posOffset>
                      </wp:positionV>
                      <wp:extent cx="633095" cy="1611630"/>
                      <wp:effectExtent l="171450" t="0" r="14605" b="26670"/>
                      <wp:wrapNone/>
                      <wp:docPr id="1435745884" name="คำบรรยายภาพ: สี่เหลี่ยมมุมมน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095" cy="1611630"/>
                              </a:xfrm>
                              <a:prstGeom prst="wedgeRoundRectCallout">
                                <a:avLst>
                                  <a:gd name="adj1" fmla="val -75312"/>
                                  <a:gd name="adj2" fmla="val -8840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921CB" w14:textId="2D0CC8C1" w:rsidR="00742195" w:rsidRPr="00BC0904" w:rsidRDefault="00BC0904" w:rsidP="00BC0904">
                                  <w:pPr>
                                    <w:spacing w:after="40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</w:rPr>
                                  </w:pPr>
                                  <w:r w:rsidRPr="00BC0904">
                                    <w:rPr>
                                      <w:rFonts w:ascii="TH SarabunIT๙" w:hAnsi="TH SarabunIT๙" w:cs="TH SarabunIT๙"/>
                                      <w:color w:val="FF0000"/>
                                      <w:cs/>
                                    </w:rPr>
                                    <w:t>ดีเด่น</w:t>
                                  </w:r>
                                </w:p>
                                <w:p w14:paraId="2FE8F960" w14:textId="1E58D66B" w:rsidR="00BC0904" w:rsidRPr="00BC0904" w:rsidRDefault="00BC0904" w:rsidP="00BC0904">
                                  <w:pPr>
                                    <w:spacing w:after="40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</w:rPr>
                                  </w:pPr>
                                  <w:r w:rsidRPr="00BC0904">
                                    <w:rPr>
                                      <w:rFonts w:ascii="TH SarabunIT๙" w:hAnsi="TH SarabunIT๙" w:cs="TH SarabunIT๙"/>
                                      <w:color w:val="FF0000"/>
                                      <w:cs/>
                                    </w:rPr>
                                    <w:t>ดีมาก</w:t>
                                  </w:r>
                                </w:p>
                                <w:p w14:paraId="4FA5D22C" w14:textId="0C7C23EB" w:rsidR="00BC0904" w:rsidRPr="00BC0904" w:rsidRDefault="00BC0904" w:rsidP="00BC0904">
                                  <w:pPr>
                                    <w:spacing w:after="40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</w:rPr>
                                  </w:pPr>
                                  <w:r w:rsidRPr="00BC0904">
                                    <w:rPr>
                                      <w:rFonts w:ascii="TH SarabunIT๙" w:hAnsi="TH SarabunIT๙" w:cs="TH SarabunIT๙"/>
                                      <w:color w:val="FF0000"/>
                                      <w:cs/>
                                    </w:rPr>
                                    <w:t>ดีเด่น</w:t>
                                  </w:r>
                                </w:p>
                                <w:p w14:paraId="2735A3CD" w14:textId="71D672EB" w:rsidR="00BC0904" w:rsidRPr="00BC0904" w:rsidRDefault="00BC0904" w:rsidP="00BC0904">
                                  <w:pPr>
                                    <w:spacing w:after="40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</w:rPr>
                                  </w:pPr>
                                  <w:r w:rsidRPr="00BC0904">
                                    <w:rPr>
                                      <w:rFonts w:ascii="TH SarabunIT๙" w:hAnsi="TH SarabunIT๙" w:cs="TH SarabunIT๙"/>
                                      <w:color w:val="FF0000"/>
                                      <w:cs/>
                                    </w:rPr>
                                    <w:t>ดีมาก</w:t>
                                  </w:r>
                                </w:p>
                                <w:p w14:paraId="64044576" w14:textId="4C00006A" w:rsidR="00BC0904" w:rsidRPr="00BC0904" w:rsidRDefault="00BC0904" w:rsidP="00BC0904">
                                  <w:pPr>
                                    <w:spacing w:after="40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</w:rPr>
                                  </w:pPr>
                                  <w:r w:rsidRPr="00BC0904">
                                    <w:rPr>
                                      <w:rFonts w:ascii="TH SarabunIT๙" w:hAnsi="TH SarabunIT๙" w:cs="TH SarabunIT๙"/>
                                      <w:color w:val="FF0000"/>
                                      <w:cs/>
                                    </w:rPr>
                                    <w:t>ดีเด่น</w:t>
                                  </w:r>
                                </w:p>
                                <w:p w14:paraId="02C548AA" w14:textId="2E5F0895" w:rsidR="00BC0904" w:rsidRPr="00BC0904" w:rsidRDefault="00BC0904" w:rsidP="00BC0904">
                                  <w:pPr>
                                    <w:spacing w:after="40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BC0904">
                                    <w:rPr>
                                      <w:rFonts w:ascii="TH SarabunIT๙" w:hAnsi="TH SarabunIT๙" w:cs="TH SarabunIT๙"/>
                                      <w:color w:val="FF0000"/>
                                      <w:cs/>
                                    </w:rPr>
                                    <w:t>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5168F" id="คำบรรยายภาพ: สี่เหลี่ยมมุมมน 10" o:spid="_x0000_s1034" type="#_x0000_t62" style="position:absolute;margin-left:377.3pt;margin-top:32.2pt;width:49.85pt;height:126.9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" adj="-5467,8891" filled="f" strokecolor="#ed7d31 [3205]" strokeweight="1pt">
                      <v:textbox>
                        <w:txbxContent>
                          <w:p w14:paraId="2D1921CB" w14:textId="2D0CC8C1" w:rsidR="00742195" w:rsidRPr="00BC0904" w:rsidRDefault="00BC0904" w:rsidP="00BC0904">
                            <w:pPr>
                              <w:spacing w:after="40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BC0904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ดีเด่น</w:t>
                            </w:r>
                          </w:p>
                          <w:p w14:paraId="2FE8F960" w14:textId="1E58D66B" w:rsidR="00BC0904" w:rsidRPr="00BC0904" w:rsidRDefault="00BC0904" w:rsidP="00BC0904">
                            <w:pPr>
                              <w:spacing w:after="40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BC0904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ดีมาก</w:t>
                            </w:r>
                          </w:p>
                          <w:p w14:paraId="4FA5D22C" w14:textId="0C7C23EB" w:rsidR="00BC0904" w:rsidRPr="00BC0904" w:rsidRDefault="00BC0904" w:rsidP="00BC0904">
                            <w:pPr>
                              <w:spacing w:after="40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BC0904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ดีเด่น</w:t>
                            </w:r>
                          </w:p>
                          <w:p w14:paraId="2735A3CD" w14:textId="71D672EB" w:rsidR="00BC0904" w:rsidRPr="00BC0904" w:rsidRDefault="00BC0904" w:rsidP="00BC0904">
                            <w:pPr>
                              <w:spacing w:after="40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BC0904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ดีมาก</w:t>
                            </w:r>
                          </w:p>
                          <w:p w14:paraId="64044576" w14:textId="4C00006A" w:rsidR="00BC0904" w:rsidRPr="00BC0904" w:rsidRDefault="00BC0904" w:rsidP="00BC0904">
                            <w:pPr>
                              <w:spacing w:after="40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BC0904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ดีเด่น</w:t>
                            </w:r>
                          </w:p>
                          <w:p w14:paraId="02C548AA" w14:textId="2E5F0895" w:rsidR="00BC0904" w:rsidRPr="00BC0904" w:rsidRDefault="00BC0904" w:rsidP="00BC0904">
                            <w:pPr>
                              <w:spacing w:after="4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C0904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C49AA75" wp14:editId="01EC4877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08839</wp:posOffset>
                      </wp:positionV>
                      <wp:extent cx="2181225" cy="1612231"/>
                      <wp:effectExtent l="266700" t="0" r="28575" b="26670"/>
                      <wp:wrapNone/>
                      <wp:docPr id="1469794156" name="คำบรรยายภาพ: สี่เหลี่ยมมุมมน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612231"/>
                              </a:xfrm>
                              <a:prstGeom prst="wedgeRoundRectCallout">
                                <a:avLst>
                                  <a:gd name="adj1" fmla="val -61014"/>
                                  <a:gd name="adj2" fmla="val -10696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522450" w14:textId="62084F76" w:rsidR="00742195" w:rsidRPr="00742195" w:rsidRDefault="00742195" w:rsidP="00BC0904">
                                  <w:pPr>
                                    <w:spacing w:after="20"/>
                                    <w:rPr>
                                      <w:rFonts w:ascii="TH SarabunIT๙" w:hAnsi="TH SarabunIT๙" w:cs="TH SarabunIT๙"/>
                                      <w:color w:val="FF0000"/>
                                    </w:rPr>
                                  </w:pPr>
                                  <w:r w:rsidRPr="00742195">
                                    <w:rPr>
                                      <w:rFonts w:ascii="TH SarabunIT๙" w:hAnsi="TH SarabunIT๙" w:cs="TH SarabunIT๙"/>
                                      <w:color w:val="FF0000"/>
                                      <w:cs/>
                                    </w:rPr>
                                    <w:t>ตัวอย่าง ครั้งที่ 2/2562 (1 ต.ค.66)</w:t>
                                  </w:r>
                                </w:p>
                                <w:p w14:paraId="0BDD8E26" w14:textId="12FBE352" w:rsidR="00742195" w:rsidRPr="00742195" w:rsidRDefault="00742195" w:rsidP="00BC0904">
                                  <w:pPr>
                                    <w:spacing w:after="20"/>
                                    <w:rPr>
                                      <w:rFonts w:ascii="TH SarabunIT๙" w:hAnsi="TH SarabunIT๙" w:cs="TH SarabunIT๙"/>
                                      <w:color w:val="FF0000"/>
                                    </w:rPr>
                                  </w:pPr>
                                  <w:r w:rsidRPr="0074219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cs/>
                                    </w:rPr>
                                    <w:t xml:space="preserve">           </w:t>
                                  </w:r>
                                  <w:r w:rsidRPr="00742195">
                                    <w:rPr>
                                      <w:rFonts w:ascii="TH SarabunIT๙" w:hAnsi="TH SarabunIT๙" w:cs="TH SarabunIT๙"/>
                                      <w:color w:val="FF0000"/>
                                      <w:cs/>
                                    </w:rPr>
                                    <w:t>ครั้งที่</w:t>
                                  </w:r>
                                  <w:r w:rsidRPr="0074219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  <w:r w:rsidRPr="00742195">
                                    <w:rPr>
                                      <w:rFonts w:ascii="TH SarabunIT๙" w:hAnsi="TH SarabunIT๙" w:cs="TH SarabunIT๙"/>
                                      <w:color w:val="FF0000"/>
                                      <w:cs/>
                                    </w:rPr>
                                    <w:t>1/2562 (1 เม.ย.62)</w:t>
                                  </w:r>
                                </w:p>
                                <w:p w14:paraId="13FFE328" w14:textId="50E5161C" w:rsidR="00742195" w:rsidRPr="00742195" w:rsidRDefault="00742195" w:rsidP="00BC0904">
                                  <w:pPr>
                                    <w:spacing w:after="20"/>
                                    <w:rPr>
                                      <w:rFonts w:ascii="TH SarabunIT๙" w:hAnsi="TH SarabunIT๙" w:cs="TH SarabunIT๙"/>
                                      <w:color w:val="FF0000"/>
                                    </w:rPr>
                                  </w:pPr>
                                  <w:r w:rsidRPr="0074219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cs/>
                                    </w:rPr>
                                    <w:t xml:space="preserve">           </w:t>
                                  </w:r>
                                  <w:r w:rsidRPr="00742195">
                                    <w:rPr>
                                      <w:rFonts w:ascii="TH SarabunIT๙" w:hAnsi="TH SarabunIT๙" w:cs="TH SarabunIT๙"/>
                                      <w:color w:val="FF0000"/>
                                      <w:cs/>
                                    </w:rPr>
                                    <w:t>ครั้งที่</w:t>
                                  </w:r>
                                  <w:r w:rsidRPr="0074219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  <w:r w:rsidRPr="00742195">
                                    <w:rPr>
                                      <w:rFonts w:ascii="TH SarabunIT๙" w:hAnsi="TH SarabunIT๙" w:cs="TH SarabunIT๙"/>
                                      <w:color w:val="FF0000"/>
                                      <w:cs/>
                                    </w:rPr>
                                    <w:t>2/2561 (1 ต.ค.61)</w:t>
                                  </w:r>
                                </w:p>
                                <w:p w14:paraId="5DAD820E" w14:textId="7F8E1852" w:rsidR="00742195" w:rsidRPr="00742195" w:rsidRDefault="00742195" w:rsidP="00BC0904">
                                  <w:pPr>
                                    <w:spacing w:after="20"/>
                                    <w:rPr>
                                      <w:color w:val="FF0000"/>
                                    </w:rPr>
                                  </w:pPr>
                                  <w:r w:rsidRPr="0074219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cs/>
                                    </w:rPr>
                                    <w:t xml:space="preserve">           </w:t>
                                  </w:r>
                                  <w:r w:rsidRPr="00742195">
                                    <w:rPr>
                                      <w:rFonts w:ascii="TH SarabunIT๙" w:hAnsi="TH SarabunIT๙" w:cs="TH SarabunIT๙"/>
                                      <w:color w:val="FF0000"/>
                                      <w:cs/>
                                    </w:rPr>
                                    <w:t>ครั้งที่</w:t>
                                  </w:r>
                                  <w:r w:rsidRPr="00742195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  <w:r w:rsidRPr="00742195">
                                    <w:rPr>
                                      <w:rFonts w:ascii="TH SarabunIT๙" w:hAnsi="TH SarabunIT๙" w:cs="TH SarabunIT๙"/>
                                      <w:color w:val="FF0000"/>
                                      <w:cs/>
                                    </w:rPr>
                                    <w:t>1/2561 (1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  <w:r w:rsidRPr="00742195">
                                    <w:rPr>
                                      <w:rFonts w:ascii="TH SarabunIT๙" w:hAnsi="TH SarabunIT๙" w:cs="TH SarabunIT๙"/>
                                      <w:color w:val="FF0000"/>
                                      <w:cs/>
                                    </w:rPr>
                                    <w:t>เม.ย.61</w:t>
                                  </w:r>
                                  <w:r w:rsidRPr="00742195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>)</w:t>
                                  </w:r>
                                </w:p>
                                <w:p w14:paraId="640F66A2" w14:textId="0947EE10" w:rsidR="00742195" w:rsidRPr="00742195" w:rsidRDefault="00742195" w:rsidP="00BC0904">
                                  <w:pPr>
                                    <w:spacing w:after="20"/>
                                    <w:rPr>
                                      <w:rFonts w:ascii="TH SarabunIT๙" w:hAnsi="TH SarabunIT๙" w:cs="TH SarabunIT๙"/>
                                      <w:color w:val="FF0000"/>
                                    </w:rPr>
                                  </w:pPr>
                                  <w:r w:rsidRPr="00742195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 xml:space="preserve">             </w:t>
                                  </w:r>
                                  <w:r w:rsidRPr="00742195">
                                    <w:rPr>
                                      <w:rFonts w:ascii="TH SarabunIT๙" w:hAnsi="TH SarabunIT๙" w:cs="TH SarabunIT๙"/>
                                      <w:color w:val="FF0000"/>
                                      <w:cs/>
                                    </w:rPr>
                                    <w:t>ครั้งที่ 2/2560 (1 ต.ค.60)</w:t>
                                  </w:r>
                                </w:p>
                                <w:p w14:paraId="6EAF73D4" w14:textId="2784A16C" w:rsidR="00742195" w:rsidRPr="00742195" w:rsidRDefault="00742195" w:rsidP="00BC0904">
                                  <w:pPr>
                                    <w:spacing w:after="2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742195">
                                    <w:rPr>
                                      <w:rFonts w:ascii="TH SarabunIT๙" w:hAnsi="TH SarabunIT๙" w:cs="TH SarabunIT๙"/>
                                      <w:color w:val="FF0000"/>
                                      <w:cs/>
                                    </w:rPr>
                                    <w:t xml:space="preserve">           ครั้งที่ 1/2560 (1 เม.ย.60)</w:t>
                                  </w:r>
                                </w:p>
                                <w:p w14:paraId="2365AC7F" w14:textId="77777777" w:rsidR="00742195" w:rsidRDefault="00742195" w:rsidP="007421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9AA75" id="คำบรรยายภาพ: สี่เหลี่ยมมุมมน 7" o:spid="_x0000_s1035" type="#_x0000_t62" style="position:absolute;margin-left:82.05pt;margin-top:32.2pt;width:171.75pt;height:12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" adj="-2379,8490" filled="f" strokecolor="#ed7d31 [3205]" strokeweight="1pt">
                      <v:textbox>
                        <w:txbxContent>
                          <w:p w14:paraId="4A522450" w14:textId="62084F76" w:rsidR="00742195" w:rsidRPr="00742195" w:rsidRDefault="00742195" w:rsidP="00BC0904">
                            <w:pPr>
                              <w:spacing w:after="20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742195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ตัวอย่าง ครั้งที่ 2/2562 (1 ต.ค.66)</w:t>
                            </w:r>
                          </w:p>
                          <w:p w14:paraId="0BDD8E26" w14:textId="12FBE352" w:rsidR="00742195" w:rsidRPr="00742195" w:rsidRDefault="00742195" w:rsidP="00BC0904">
                            <w:pPr>
                              <w:spacing w:after="20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742195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          </w:t>
                            </w:r>
                            <w:r w:rsidRPr="00742195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ครั้งที่</w:t>
                            </w:r>
                            <w:r w:rsidRPr="00742195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742195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1/2562 (1 เม.ย.62)</w:t>
                            </w:r>
                          </w:p>
                          <w:p w14:paraId="13FFE328" w14:textId="50E5161C" w:rsidR="00742195" w:rsidRPr="00742195" w:rsidRDefault="00742195" w:rsidP="00BC0904">
                            <w:pPr>
                              <w:spacing w:after="20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742195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          </w:t>
                            </w:r>
                            <w:r w:rsidRPr="00742195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ครั้งที่</w:t>
                            </w:r>
                            <w:r w:rsidRPr="00742195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742195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2/2561 (1 ต.ค.61)</w:t>
                            </w:r>
                          </w:p>
                          <w:p w14:paraId="5DAD820E" w14:textId="7F8E1852" w:rsidR="00742195" w:rsidRPr="00742195" w:rsidRDefault="00742195" w:rsidP="00BC0904">
                            <w:pPr>
                              <w:spacing w:after="20"/>
                              <w:rPr>
                                <w:color w:val="FF0000"/>
                              </w:rPr>
                            </w:pPr>
                            <w:r w:rsidRPr="00742195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          </w:t>
                            </w:r>
                            <w:r w:rsidRPr="00742195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ครั้งที่</w:t>
                            </w:r>
                            <w:r w:rsidRPr="00742195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742195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1/2561 (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742195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เม.ย.61</w:t>
                            </w:r>
                            <w:r w:rsidRPr="00742195">
                              <w:rPr>
                                <w:rFonts w:hint="cs"/>
                                <w:color w:val="FF0000"/>
                                <w:cs/>
                              </w:rPr>
                              <w:t>)</w:t>
                            </w:r>
                          </w:p>
                          <w:p w14:paraId="640F66A2" w14:textId="0947EE10" w:rsidR="00742195" w:rsidRPr="00742195" w:rsidRDefault="00742195" w:rsidP="00BC0904">
                            <w:pPr>
                              <w:spacing w:after="20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742195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            </w:t>
                            </w:r>
                            <w:r w:rsidRPr="00742195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ครั้งที่ 2/2560 (1 ต.ค.60)</w:t>
                            </w:r>
                          </w:p>
                          <w:p w14:paraId="6EAF73D4" w14:textId="2784A16C" w:rsidR="00742195" w:rsidRPr="00742195" w:rsidRDefault="00742195" w:rsidP="00BC0904">
                            <w:pPr>
                              <w:spacing w:after="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2195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 xml:space="preserve">           ครั้งที่ 1/2560 (1 เม.ย.60)</w:t>
                            </w:r>
                          </w:p>
                          <w:p w14:paraId="2365AC7F" w14:textId="77777777" w:rsidR="00742195" w:rsidRDefault="00742195" w:rsidP="0074219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842" w:rsidRPr="00297842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  <w:r w:rsidR="00952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97842" w:rsidRPr="002978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ระเมินผลการ</w:t>
            </w:r>
            <w:r w:rsidR="00635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297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 (เคย</w:t>
            </w:r>
            <w:r w:rsidR="00635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297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กี่ยวกับอะไรบ้าง เช่น เป็นหัวหน้าโครงการ หัวหน้างาน กรรมการ วิทยากร อาจารย์พิเศษ เป็นต้น)</w:t>
            </w:r>
          </w:p>
          <w:p w14:paraId="5FDB793B" w14:textId="4F52E17F" w:rsidR="00952BB4" w:rsidRDefault="00952BB4" w:rsidP="00952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รอการประเมิน....................................................................ผลการประเมินระดับ...........................................</w:t>
            </w:r>
          </w:p>
          <w:p w14:paraId="20C0FF62" w14:textId="77777777" w:rsidR="00952BB4" w:rsidRDefault="00952BB4" w:rsidP="00952BB4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52BB4">
              <w:rPr>
                <w:rFonts w:ascii="TH SarabunIT๙" w:hAnsi="TH SarabunIT๙" w:cs="TH SarabunIT๙"/>
                <w:sz w:val="32"/>
                <w:szCs w:val="32"/>
                <w:cs/>
              </w:rPr>
              <w:t>รอการประเมิน....................................................................ผลการประเมินระดับ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E41C494" w14:textId="5E8F9BB9" w:rsidR="00952BB4" w:rsidRDefault="00952BB4" w:rsidP="00952BB4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52BB4">
              <w:rPr>
                <w:rFonts w:ascii="TH SarabunIT๙" w:hAnsi="TH SarabunIT๙" w:cs="TH SarabunIT๙"/>
                <w:sz w:val="32"/>
                <w:szCs w:val="32"/>
                <w:cs/>
              </w:rPr>
              <w:t>รอการประเมิน....................................................................ผลการประเมินระดับ...........................................</w:t>
            </w:r>
          </w:p>
          <w:p w14:paraId="28354D35" w14:textId="4EB6C892" w:rsidR="00952BB4" w:rsidRDefault="00952BB4" w:rsidP="00952BB4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52BB4">
              <w:rPr>
                <w:rFonts w:ascii="TH SarabunIT๙" w:hAnsi="TH SarabunIT๙" w:cs="TH SarabunIT๙"/>
                <w:sz w:val="32"/>
                <w:szCs w:val="32"/>
                <w:cs/>
              </w:rPr>
              <w:t>รอการประเมิน....................................................................ผลการประเมินระดับ...........................................</w:t>
            </w:r>
          </w:p>
          <w:p w14:paraId="3FF2F866" w14:textId="6E9476D0" w:rsidR="00952BB4" w:rsidRDefault="00952BB4" w:rsidP="00952BB4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52BB4">
              <w:rPr>
                <w:rFonts w:ascii="TH SarabunIT๙" w:hAnsi="TH SarabunIT๙" w:cs="TH SarabunIT๙"/>
                <w:sz w:val="32"/>
                <w:szCs w:val="32"/>
                <w:cs/>
              </w:rPr>
              <w:t>รอการประเมิน....................................................................ผลการประเมินระดับ...........................................</w:t>
            </w:r>
          </w:p>
          <w:p w14:paraId="24F09F73" w14:textId="77777777" w:rsidR="00952BB4" w:rsidRDefault="00952BB4" w:rsidP="00952BB4">
            <w:pPr>
              <w:spacing w:after="12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52BB4">
              <w:rPr>
                <w:rFonts w:ascii="TH SarabunIT๙" w:hAnsi="TH SarabunIT๙" w:cs="TH SarabunIT๙"/>
                <w:sz w:val="32"/>
                <w:szCs w:val="32"/>
                <w:cs/>
              </w:rPr>
              <w:t>รอการประเมิน....................................................................ผลการประเมินระดับ...........................................</w:t>
            </w:r>
          </w:p>
          <w:p w14:paraId="2EF6AB52" w14:textId="48172B1A" w:rsidR="00952BB4" w:rsidRDefault="00952BB4" w:rsidP="00952BB4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ประวัติการถูกลงโทษทางวินัย (ถ้ามี )</w:t>
            </w:r>
          </w:p>
          <w:p w14:paraId="203D4186" w14:textId="64C6E812" w:rsidR="00952BB4" w:rsidRDefault="00952BB4" w:rsidP="00952BB4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.....</w:t>
            </w:r>
          </w:p>
          <w:p w14:paraId="550DC495" w14:textId="64E89597" w:rsidR="00952BB4" w:rsidRDefault="00952BB4" w:rsidP="00952BB4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....</w:t>
            </w:r>
          </w:p>
          <w:p w14:paraId="58517B7D" w14:textId="622A6F68" w:rsidR="00952BB4" w:rsidRDefault="00952BB4" w:rsidP="00952BB4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....</w:t>
            </w:r>
          </w:p>
          <w:p w14:paraId="654E1E66" w14:textId="1964B50A" w:rsidR="00952BB4" w:rsidRDefault="00952BB4" w:rsidP="00952BB4">
            <w:pPr>
              <w:spacing w:after="12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......................................................................................................................................................................</w:t>
            </w:r>
          </w:p>
          <w:p w14:paraId="616FF178" w14:textId="48AC05A5" w:rsidR="00952BB4" w:rsidRDefault="00952BB4" w:rsidP="00952BB4">
            <w:pPr>
              <w:spacing w:after="12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ใบอนุญาตประกอบวิชาชีพ (ถ้ามี)</w:t>
            </w:r>
          </w:p>
          <w:p w14:paraId="57E2419E" w14:textId="1DC59B34" w:rsidR="00952BB4" w:rsidRDefault="00952BB4" w:rsidP="00952BB4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ชื่อใบอนุญาต.................................................................................................................................................</w:t>
            </w:r>
          </w:p>
          <w:p w14:paraId="3F76FAE2" w14:textId="7F3809D7" w:rsidR="00297842" w:rsidRPr="00297842" w:rsidRDefault="00952BB4" w:rsidP="004316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วันออกใบอนุญาต............................................................................วันหมดอายุ...........................................</w:t>
            </w:r>
          </w:p>
        </w:tc>
      </w:tr>
      <w:bookmarkEnd w:id="1"/>
    </w:tbl>
    <w:p w14:paraId="4CBC6DD1" w14:textId="77777777" w:rsidR="00C06CF9" w:rsidRDefault="00C06CF9" w:rsidP="007059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D54DB8" w14:textId="77777777" w:rsidR="002D256F" w:rsidRDefault="002D256F" w:rsidP="007059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E74EB" w14:textId="1061D92D" w:rsidR="00C06CF9" w:rsidRDefault="00C06CF9" w:rsidP="002D256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C06CF9" w:rsidSect="00C06CF9">
          <w:type w:val="continuous"/>
          <w:pgSz w:w="12240" w:h="15840"/>
          <w:pgMar w:top="22" w:right="1440" w:bottom="851" w:left="1440" w:header="708" w:footer="708" w:gutter="0"/>
          <w:cols w:space="48"/>
          <w:docGrid w:linePitch="360"/>
        </w:sect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10  -</w:t>
      </w:r>
    </w:p>
    <w:p w14:paraId="0CFCBF76" w14:textId="34139905" w:rsidR="00C06CF9" w:rsidRPr="00C06CF9" w:rsidRDefault="00C06CF9" w:rsidP="002D256F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C06CF9" w:rsidRPr="00C06CF9" w:rsidSect="004316D3">
          <w:type w:val="continuous"/>
          <w:pgSz w:w="12240" w:h="15840"/>
          <w:pgMar w:top="1440" w:right="1440" w:bottom="1440" w:left="1440" w:header="708" w:footer="708" w:gutter="0"/>
          <w:cols w:space="48"/>
          <w:docGrid w:linePitch="360"/>
        </w:sectPr>
      </w:pPr>
    </w:p>
    <w:tbl>
      <w:tblPr>
        <w:tblStyle w:val="a4"/>
        <w:tblW w:w="9456" w:type="dxa"/>
        <w:tblLook w:val="04A0" w:firstRow="1" w:lastRow="0" w:firstColumn="1" w:lastColumn="0" w:noHBand="0" w:noVBand="1"/>
      </w:tblPr>
      <w:tblGrid>
        <w:gridCol w:w="9456"/>
      </w:tblGrid>
      <w:tr w:rsidR="00370D08" w14:paraId="6C732751" w14:textId="77777777" w:rsidTr="00C06CF9">
        <w:trPr>
          <w:trHeight w:val="346"/>
        </w:trPr>
        <w:tc>
          <w:tcPr>
            <w:tcW w:w="9456" w:type="dxa"/>
          </w:tcPr>
          <w:p w14:paraId="59960CBA" w14:textId="6E485079" w:rsidR="00370D08" w:rsidRPr="00370D08" w:rsidRDefault="00370D08" w:rsidP="002D2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0D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หน้าที่ ความรับผิดชอบ และความรู้ความสามารถที่ต้องการของตำแหน่งที่จะประเมิน</w:t>
            </w:r>
          </w:p>
        </w:tc>
      </w:tr>
      <w:tr w:rsidR="00370D08" w14:paraId="75F0B3BA" w14:textId="77777777" w:rsidTr="002D256F">
        <w:trPr>
          <w:trHeight w:val="13007"/>
        </w:trPr>
        <w:tc>
          <w:tcPr>
            <w:tcW w:w="9456" w:type="dxa"/>
          </w:tcPr>
          <w:p w14:paraId="049DB954" w14:textId="04CCDEAC" w:rsidR="00370D08" w:rsidRPr="005F65B5" w:rsidRDefault="005F65B5" w:rsidP="005F65B5">
            <w:pPr>
              <w:tabs>
                <w:tab w:val="left" w:pos="5760"/>
              </w:tabs>
              <w:spacing w:before="120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0C523AC4" wp14:editId="603226AC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62230</wp:posOffset>
                      </wp:positionV>
                      <wp:extent cx="2964180" cy="304800"/>
                      <wp:effectExtent l="152400" t="0" r="26670" b="19050"/>
                      <wp:wrapNone/>
                      <wp:docPr id="1659334355" name="คำบรรยายภาพ: สี่เหลี่ยมมุมมน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4180" cy="304800"/>
                              </a:xfrm>
                              <a:prstGeom prst="wedgeRoundRectCallout">
                                <a:avLst>
                                  <a:gd name="adj1" fmla="val -53961"/>
                                  <a:gd name="adj2" fmla="val -49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2002E" w14:textId="77777777" w:rsidR="005F65B5" w:rsidRDefault="005F65B5" w:rsidP="005F65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23AC4" id="คำบรรยายภาพ: สี่เหลี่ยมมุมมน 11" o:spid="_x0000_s1036" type="#_x0000_t62" style="position:absolute;margin-left:162.35pt;margin-top:4.9pt;width:233.4pt;height:24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" adj="-856,10694" fillcolor="white [3201]" strokecolor="#ed7d31 [3205]" strokeweight="1pt">
                      <v:textbox>
                        <w:txbxContent>
                          <w:p w14:paraId="61A2002E" w14:textId="77777777" w:rsidR="005F65B5" w:rsidRDefault="005F65B5" w:rsidP="005F65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  <w:r w:rsidR="0037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ัจจุ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E7379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ระบุหน้าที่ความรับผิดชอบที่ปฏิบัติจริง ตามคำสั่งมอบหมาย</w:t>
            </w:r>
          </w:p>
          <w:p w14:paraId="2531A72B" w14:textId="330D13F6" w:rsidR="00370D08" w:rsidRDefault="00370D08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..</w:t>
            </w:r>
          </w:p>
          <w:p w14:paraId="469928ED" w14:textId="3F7FA81A" w:rsidR="00370D08" w:rsidRDefault="00370D08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..</w:t>
            </w:r>
          </w:p>
          <w:p w14:paraId="5FF4FFBD" w14:textId="1BA7CB3C" w:rsidR="00370D08" w:rsidRDefault="00370D08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..</w:t>
            </w:r>
          </w:p>
          <w:p w14:paraId="60BE7EFA" w14:textId="4012AFAA" w:rsidR="00370D08" w:rsidRPr="00E7379C" w:rsidRDefault="005F65B5" w:rsidP="00E7379C">
            <w:pPr>
              <w:tabs>
                <w:tab w:val="left" w:pos="6392"/>
              </w:tabs>
              <w:rPr>
                <w:rFonts w:ascii="TH SarabunIT๙" w:hAnsi="TH SarabunIT๙" w:cs="TH SarabunIT๙"/>
                <w:color w:val="FF0000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65106057" wp14:editId="7ADE6A1B">
                      <wp:simplePos x="0" y="0"/>
                      <wp:positionH relativeFrom="column">
                        <wp:posOffset>2879992</wp:posOffset>
                      </wp:positionH>
                      <wp:positionV relativeFrom="paragraph">
                        <wp:posOffset>6283</wp:posOffset>
                      </wp:positionV>
                      <wp:extent cx="2959769" cy="304800"/>
                      <wp:effectExtent l="133350" t="0" r="12065" b="19050"/>
                      <wp:wrapNone/>
                      <wp:docPr id="2063772147" name="คำบรรยายภาพ: สี่เหลี่ยมมุมมน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769" cy="304800"/>
                              </a:xfrm>
                              <a:prstGeom prst="wedgeRoundRectCallout">
                                <a:avLst>
                                  <a:gd name="adj1" fmla="val -53690"/>
                                  <a:gd name="adj2" fmla="val -49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93E9FC" w14:textId="77777777" w:rsidR="005F65B5" w:rsidRDefault="005F65B5" w:rsidP="005F65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06057" id="_x0000_s1037" type="#_x0000_t62" style="position:absolute;margin-left:226.75pt;margin-top:.5pt;width:233.05pt;height:24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" adj="-797,10694" fillcolor="window" strokecolor="#ed7d31" strokeweight="1pt">
                      <v:textbox>
                        <w:txbxContent>
                          <w:p w14:paraId="2F93E9FC" w14:textId="77777777" w:rsidR="005F65B5" w:rsidRDefault="005F65B5" w:rsidP="005F65B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๒. หน้าที่ความรับผิดชอบในตำแหน่งที่จะขอประเมิน</w:t>
            </w:r>
            <w:r w:rsidR="00E73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7379C" w:rsidRPr="00E7379C">
              <w:rPr>
                <w:rFonts w:ascii="TH SarabunIT๙" w:hAnsi="TH SarabunIT๙" w:cs="TH SarabunIT๙" w:hint="cs"/>
                <w:color w:val="FF0000"/>
                <w:spacing w:val="-4"/>
                <w:sz w:val="24"/>
                <w:szCs w:val="24"/>
                <w:cs/>
              </w:rPr>
              <w:t>ดูจากมาตรฐานการกำหนดตำแหน่ง และนำมาปรับใช้ตามข้อเท็จจริงที่ทำอยู่</w:t>
            </w:r>
          </w:p>
          <w:p w14:paraId="0BE6CD2C" w14:textId="0F15E08A" w:rsidR="00370D08" w:rsidRDefault="00370D08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.........</w:t>
            </w:r>
          </w:p>
          <w:p w14:paraId="08AA75AF" w14:textId="79A62F75" w:rsidR="00370D08" w:rsidRDefault="00370D08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.........</w:t>
            </w:r>
          </w:p>
          <w:p w14:paraId="3FFC9EC3" w14:textId="11DD5FFD" w:rsidR="00370D08" w:rsidRDefault="00370D08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.........</w:t>
            </w:r>
          </w:p>
          <w:p w14:paraId="071A1876" w14:textId="4DA7CCBD" w:rsidR="00370D08" w:rsidRPr="00370D08" w:rsidRDefault="00370D08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ของตำแหน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14:paraId="0F291FF7" w14:textId="143F95B6" w:rsidR="00370D08" w:rsidRPr="00370D08" w:rsidRDefault="00E7379C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6DDAED9B" wp14:editId="6FB10602">
                      <wp:simplePos x="0" y="0"/>
                      <wp:positionH relativeFrom="column">
                        <wp:posOffset>1949651</wp:posOffset>
                      </wp:positionH>
                      <wp:positionV relativeFrom="paragraph">
                        <wp:posOffset>179137</wp:posOffset>
                      </wp:positionV>
                      <wp:extent cx="3002882" cy="304800"/>
                      <wp:effectExtent l="152400" t="0" r="26670" b="19050"/>
                      <wp:wrapNone/>
                      <wp:docPr id="1069475519" name="คำบรรยายภาพ: สี่เหลี่ยมมุมมน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882" cy="304800"/>
                              </a:xfrm>
                              <a:prstGeom prst="wedgeRoundRectCallout">
                                <a:avLst>
                                  <a:gd name="adj1" fmla="val -53690"/>
                                  <a:gd name="adj2" fmla="val -49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5CC2E3" w14:textId="4B38CEF9" w:rsidR="00E7379C" w:rsidRPr="00E7379C" w:rsidRDefault="00E7379C" w:rsidP="00E7379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7379C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ใช้คุณวุฒิสูงสุดที่มีและตรงตามมาตรฐานกำหนดตำแหน่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AED9B" id="_x0000_s1038" type="#_x0000_t62" style="position:absolute;margin-left:153.5pt;margin-top:14.1pt;width:236.45pt;height:24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" adj="-797,10694" fillcolor="window" strokecolor="#ed7d31" strokeweight="1pt">
                      <v:textbox>
                        <w:txbxContent>
                          <w:p w14:paraId="455CC2E3" w14:textId="4B38CEF9" w:rsidR="00E7379C" w:rsidRPr="00E7379C" w:rsidRDefault="00E7379C" w:rsidP="00E737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7379C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ช้คุณวุฒิสูงสุดที่มีและตรงตามมาตรฐานกำหนดตำแหน่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๓.๑ คุณสมบัติเฉพาะสำหรับตำแหน่งและความรู้ตามมาตรตานกำหนดตำแห</w:t>
            </w:r>
            <w:r w:rsidR="00793F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</w:t>
            </w:r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งที่จะแต่งตั้ง</w:t>
            </w:r>
          </w:p>
          <w:p w14:paraId="37BC09F1" w14:textId="6C83BE74" w:rsidR="00370D08" w:rsidRPr="00370D08" w:rsidRDefault="00370D08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๓.๑.๑ คุณวุฒิการศึกษา</w:t>
            </w:r>
            <w:r w:rsidR="00E73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14:paraId="43D639C4" w14:textId="4329A338" w:rsidR="00370D08" w:rsidRPr="00370D08" w:rsidRDefault="00370D08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๓.๑.๒ ระยะเวลาการดำรงตำแหน่งตามมาตรฐานกำหนดตำแหน่ง (ปี)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ปี..............เดือน</w:t>
            </w:r>
          </w:p>
          <w:p w14:paraId="0C72FE88" w14:textId="7A90BB54" w:rsidR="00370D08" w:rsidRDefault="00370D08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๓.๑.๓ ประสบการณ์ในการทำงานในสายงานที่จะประเมิน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........เดื</w:t>
            </w:r>
            <w:r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อน) ปฏิบัติหน้าที่อะไร</w:t>
            </w:r>
          </w:p>
          <w:p w14:paraId="197E778E" w14:textId="690E65F4" w:rsidR="00370D08" w:rsidRDefault="00793F95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2552CBD1" wp14:editId="4D16E80A">
                      <wp:simplePos x="0" y="0"/>
                      <wp:positionH relativeFrom="column">
                        <wp:posOffset>4923356</wp:posOffset>
                      </wp:positionH>
                      <wp:positionV relativeFrom="paragraph">
                        <wp:posOffset>80979</wp:posOffset>
                      </wp:positionV>
                      <wp:extent cx="909320" cy="576580"/>
                      <wp:effectExtent l="266700" t="57150" r="24130" b="13970"/>
                      <wp:wrapNone/>
                      <wp:docPr id="1644499662" name="คำบรรยายภาพ: สี่เหลี่ยมมุมมน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320" cy="576580"/>
                              </a:xfrm>
                              <a:prstGeom prst="wedgeRoundRectCallout">
                                <a:avLst>
                                  <a:gd name="adj1" fmla="val -74657"/>
                                  <a:gd name="adj2" fmla="val -5568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7C2CEF" w14:textId="77777777" w:rsidR="00793F95" w:rsidRPr="00793F95" w:rsidRDefault="00793F95" w:rsidP="00793F95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93F9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ตามคำสั่ง</w:t>
                                  </w:r>
                                </w:p>
                                <w:p w14:paraId="31D2B553" w14:textId="7919591A" w:rsidR="00793F95" w:rsidRPr="00793F95" w:rsidRDefault="00793F95" w:rsidP="00793F95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93F9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มอบหมาย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2CBD1" id="_x0000_s1039" type="#_x0000_t62" style="position:absolute;margin-left:387.65pt;margin-top:6.4pt;width:71.6pt;height:45.4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" adj="-5326,-1228" fillcolor="window" strokecolor="#ed7d31" strokeweight="1pt">
                      <v:textbox>
                        <w:txbxContent>
                          <w:p w14:paraId="5C7C2CEF" w14:textId="77777777" w:rsidR="00793F95" w:rsidRPr="00793F95" w:rsidRDefault="00793F95" w:rsidP="00793F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3F95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ามคำสั่ง</w:t>
                            </w:r>
                          </w:p>
                          <w:p w14:paraId="31D2B553" w14:textId="7919591A" w:rsidR="00793F95" w:rsidRPr="00793F95" w:rsidRDefault="00793F95" w:rsidP="00793F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3F95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มอบหมา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.......</w:t>
            </w:r>
          </w:p>
          <w:p w14:paraId="2F675F5D" w14:textId="6D17E532" w:rsidR="00370D08" w:rsidRPr="00370D08" w:rsidRDefault="00370D08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......</w:t>
            </w:r>
            <w:r w:rsidR="003F5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329B5138" w14:textId="4B98CE42" w:rsidR="00370D08" w:rsidRDefault="003F508F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</w:t>
            </w:r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๑.๔ ความรู้ตามมาตรฐานกำหนดตำแหน่งที่ปรับใช้ในการปฏิบัติงาน (อย่างไร)</w:t>
            </w:r>
          </w:p>
          <w:p w14:paraId="6CF4A81C" w14:textId="552C5FF9" w:rsidR="003F508F" w:rsidRDefault="009B485E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225CAA9B" wp14:editId="5BD80D5B">
                      <wp:simplePos x="0" y="0"/>
                      <wp:positionH relativeFrom="column">
                        <wp:posOffset>3566895</wp:posOffset>
                      </wp:positionH>
                      <wp:positionV relativeFrom="paragraph">
                        <wp:posOffset>120750</wp:posOffset>
                      </wp:positionV>
                      <wp:extent cx="2270760" cy="745490"/>
                      <wp:effectExtent l="342900" t="38100" r="15240" b="16510"/>
                      <wp:wrapNone/>
                      <wp:docPr id="1284588057" name="คำบรรยายภาพ: สี่เหลี่ยมมุมมน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760" cy="745490"/>
                              </a:xfrm>
                              <a:prstGeom prst="wedgeRoundRectCallout">
                                <a:avLst>
                                  <a:gd name="adj1" fmla="val -63538"/>
                                  <a:gd name="adj2" fmla="val -5141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689878" w14:textId="0A8435FE" w:rsidR="00793F95" w:rsidRPr="00793F95" w:rsidRDefault="00793F95" w:rsidP="00793F95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0"/>
                                      <w:szCs w:val="24"/>
                                    </w:rPr>
                                  </w:pPr>
                                  <w:r w:rsidRPr="00793F9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0"/>
                                      <w:szCs w:val="24"/>
                                      <w:cs/>
                                    </w:rPr>
                                    <w:t>ดูจากมาตรฐานการกำหนดตำแหน่งและพจนานุกรมความรู้และทักษะที่จำเป็นสำหรับกา</w:t>
                                  </w:r>
                                  <w:r w:rsidR="009B485E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0"/>
                                      <w:szCs w:val="24"/>
                                      <w:cs/>
                                    </w:rPr>
                                    <w:t>ร</w:t>
                                  </w:r>
                                  <w:proofErr w:type="spellStart"/>
                                  <w:r w:rsidRPr="00793F9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0"/>
                                      <w:szCs w:val="24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0"/>
                                      <w:szCs w:val="24"/>
                                      <w:cs/>
                                    </w:rPr>
                                    <w:t>ฏิ</w:t>
                                  </w:r>
                                  <w:proofErr w:type="spellEnd"/>
                                  <w:r w:rsidRPr="00793F9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0"/>
                                      <w:szCs w:val="24"/>
                                      <w:cs/>
                                    </w:rPr>
                                    <w:t>บัตรงานนำมาปรับใช้อย่างไร</w:t>
                                  </w:r>
                                  <w:r w:rsidRPr="00793F95">
                                    <w:rPr>
                                      <w:rFonts w:cs="Cordia New"/>
                                      <w:color w:val="FF0000"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793F95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0"/>
                                      <w:szCs w:val="24"/>
                                      <w:cs/>
                                    </w:rPr>
                                    <w:t>(อธิบาย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CAA9B" id="_x0000_s1040" type="#_x0000_t62" style="position:absolute;margin-left:280.85pt;margin-top:9.5pt;width:178.8pt;height:58.7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" adj="-2924,-305" fillcolor="window" strokecolor="#ed7d31" strokeweight="1pt">
                      <v:textbox>
                        <w:txbxContent>
                          <w:p w14:paraId="6C689878" w14:textId="0A8435FE" w:rsidR="00793F95" w:rsidRPr="00793F95" w:rsidRDefault="00793F95" w:rsidP="00793F9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793F95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ดูจากมาตรฐานการกำหนดตำแหน่งและพจนานุกรมความรู้และทักษะที่จำเป็นสำหรับกา</w:t>
                            </w:r>
                            <w:r w:rsidR="009B485E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ร</w:t>
                            </w:r>
                            <w:proofErr w:type="spellStart"/>
                            <w:r w:rsidRPr="00793F95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ฏิ</w:t>
                            </w:r>
                            <w:proofErr w:type="spellEnd"/>
                            <w:r w:rsidRPr="00793F95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บัตรงานนำมาปรับใช้อย่างไร</w:t>
                            </w:r>
                            <w:r w:rsidRPr="00793F95">
                              <w:rPr>
                                <w:rFonts w:cs="Cordia New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93F95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(อธิบาย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40D1F620" w14:textId="4C110821" w:rsidR="003F508F" w:rsidRPr="00370D08" w:rsidRDefault="003F508F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0B879276" w14:textId="22E3EB31" w:rsidR="00370D08" w:rsidRPr="00370D08" w:rsidRDefault="003F508F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๓.๑.๕ เงื่อนไขอื่นๆ</w:t>
            </w:r>
          </w:p>
          <w:p w14:paraId="6B0A666C" w14:textId="27D0EDD0" w:rsidR="00370D08" w:rsidRPr="00370D08" w:rsidRDefault="003F508F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(๑) เงินเดือน</w:t>
            </w:r>
          </w:p>
          <w:p w14:paraId="090827DC" w14:textId="086D2D75" w:rsidR="00370D08" w:rsidRPr="00370D08" w:rsidRDefault="003F508F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ถึงขั้นต่ำของตำแหน่งที่จะแต่งตั้ง</w:t>
            </w:r>
          </w:p>
          <w:p w14:paraId="18EDE8AF" w14:textId="7E30E323" w:rsidR="00370D08" w:rsidRPr="00370D08" w:rsidRDefault="003F508F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ถึงขั้นต่ำของตำแหน่งที่จะแต่งตั้ง</w:t>
            </w:r>
          </w:p>
          <w:p w14:paraId="7A04392B" w14:textId="1073B99F" w:rsidR="00370D08" w:rsidRPr="00370D08" w:rsidRDefault="003F508F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สูงกว่าขั้นต่ำของตำแหน่งที่จะแต่งตั้ง</w:t>
            </w:r>
          </w:p>
          <w:p w14:paraId="0F121E49" w14:textId="102F666D" w:rsidR="00370D08" w:rsidRPr="00370D08" w:rsidRDefault="003F508F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(๒) การฝึกอบรมตามหลักสูตรที่คณะกรรมการกลางข้าราชการและพนักงานส่วนท้องถิ่นกำหนด</w:t>
            </w:r>
          </w:p>
          <w:p w14:paraId="45208D24" w14:textId="727B3473" w:rsidR="00370D08" w:rsidRPr="00370D08" w:rsidRDefault="003F508F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  <w:p w14:paraId="0CD387E1" w14:textId="76C7DF3E" w:rsidR="00370D08" w:rsidRPr="00370D08" w:rsidRDefault="003F508F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14:paraId="2A108880" w14:textId="536C2AC2" w:rsidR="00370D08" w:rsidRPr="00370D08" w:rsidRDefault="00370D08" w:rsidP="00370D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๓.๒ คุณลักษณะที่จำเป็นต้องใช้ในการปฏิบัติงานในตำแหน่งดังกล่าว</w:t>
            </w:r>
          </w:p>
          <w:p w14:paraId="57514E18" w14:textId="4C616623" w:rsidR="00370D08" w:rsidRPr="00370D08" w:rsidRDefault="003F508F" w:rsidP="003F508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.</w:t>
            </w:r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๒.๑ ความรู้ (ระบุความรู้ด้านต่างๆ ที่จำเป็นตามมาตรฐานกำหนดตำแหน่งที่ต้องใช้เพื่อปฏิบัติงาน</w:t>
            </w:r>
          </w:p>
          <w:p w14:paraId="652DE661" w14:textId="61057669" w:rsidR="00370D08" w:rsidRPr="00370D08" w:rsidRDefault="003F508F" w:rsidP="003F508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ในตำแหน่งดังกล่าว และ/หรือความรู้พิเศษที่จะช่วยให้การปฏิบัติงานมีประสิทธิภาพยิ่ง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098747F" w14:textId="58C3996E" w:rsidR="00370D08" w:rsidRDefault="003F508F" w:rsidP="003F508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ความรู้เกี่ยวกับการใช้คอมหิว</w:t>
            </w:r>
            <w:proofErr w:type="spellStart"/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ร์ ความรู้ในเรื่องการรักษาความปลอดภัยแห่งชาติ </w:t>
            </w:r>
            <w:proofErr w:type="spellStart"/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ฯล</w:t>
            </w:r>
            <w:proofErr w:type="spellEnd"/>
            <w:r w:rsidR="00370D08" w:rsidRPr="00370D08">
              <w:rPr>
                <w:rFonts w:ascii="TH SarabunIT๙" w:hAnsi="TH SarabunIT๙" w:cs="TH SarabunIT๙"/>
                <w:sz w:val="32"/>
                <w:szCs w:val="32"/>
                <w:cs/>
              </w:rPr>
              <w:t>")</w:t>
            </w:r>
          </w:p>
          <w:p w14:paraId="0A763E51" w14:textId="1302C59F" w:rsidR="003F508F" w:rsidRDefault="009B485E" w:rsidP="003F508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80F5EA6" wp14:editId="037E777C">
                      <wp:simplePos x="0" y="0"/>
                      <wp:positionH relativeFrom="column">
                        <wp:posOffset>1091298</wp:posOffset>
                      </wp:positionH>
                      <wp:positionV relativeFrom="paragraph">
                        <wp:posOffset>149058</wp:posOffset>
                      </wp:positionV>
                      <wp:extent cx="3402330" cy="483870"/>
                      <wp:effectExtent l="0" t="190500" r="26670" b="11430"/>
                      <wp:wrapNone/>
                      <wp:docPr id="489807761" name="คำบรรยายภาพ: สี่เหลี่ยมมุมมน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2330" cy="483870"/>
                              </a:xfrm>
                              <a:prstGeom prst="wedgeRoundRectCallout">
                                <a:avLst>
                                  <a:gd name="adj1" fmla="val -44206"/>
                                  <a:gd name="adj2" fmla="val -84964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BE021" w14:textId="0184AAC3" w:rsidR="009B485E" w:rsidRPr="009B485E" w:rsidRDefault="009B485E" w:rsidP="009B485E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B485E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ดูจากมาตรฐานการกำหนดตำแหน่ง และพจนานุกรมความรู้และทักษะ</w:t>
                                  </w:r>
                                </w:p>
                                <w:p w14:paraId="2B8B6527" w14:textId="0DD1FB5C" w:rsidR="009B485E" w:rsidRPr="009B485E" w:rsidRDefault="009B485E" w:rsidP="009B485E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B485E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ที่จำเป็นสำหรับการปฏิบัติงาน (ตามข้อ 3.1.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F5EA6" id="คำบรรยายภาพ: สี่เหลี่ยมมุมมน 12" o:spid="_x0000_s1041" type="#_x0000_t62" style="position:absolute;left:0;text-align:left;margin-left:85.95pt;margin-top:11.75pt;width:267.9pt;height:38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" adj="1252,-7552" filled="f" strokecolor="#ed7d31 [3205]" strokeweight="1pt">
                      <v:textbox>
                        <w:txbxContent>
                          <w:p w14:paraId="16ABE021" w14:textId="0184AAC3" w:rsidR="009B485E" w:rsidRPr="009B485E" w:rsidRDefault="009B485E" w:rsidP="009B48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B485E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ดูจากมาตรฐานการกำหนดตำแหน่ง และพจนานุกรมความรู้และทักษะ</w:t>
                            </w:r>
                          </w:p>
                          <w:p w14:paraId="2B8B6527" w14:textId="0DD1FB5C" w:rsidR="009B485E" w:rsidRPr="009B485E" w:rsidRDefault="009B485E" w:rsidP="009B485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B485E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ที่จำเป็นสำหรับการปฏิบัติงาน (ตามข้อ 3.1.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.</w:t>
            </w:r>
          </w:p>
          <w:p w14:paraId="13FA69B2" w14:textId="2E3A70B6" w:rsidR="003F508F" w:rsidRDefault="003F508F" w:rsidP="003F508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..</w:t>
            </w:r>
          </w:p>
          <w:p w14:paraId="341A1EB6" w14:textId="0BE15320" w:rsidR="003F508F" w:rsidRDefault="003F508F" w:rsidP="003F508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..</w:t>
            </w:r>
          </w:p>
          <w:p w14:paraId="6CD30195" w14:textId="09C4CF3B" w:rsidR="003F508F" w:rsidRPr="00297842" w:rsidRDefault="003F508F" w:rsidP="003F508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5F6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a4"/>
        <w:tblpPr w:leftFromText="180" w:rightFromText="180" w:vertAnchor="text" w:horzAnchor="margin" w:tblpY="738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BC5B02" w14:paraId="2A5A708C" w14:textId="77777777" w:rsidTr="00C06CF9">
        <w:trPr>
          <w:trHeight w:val="61"/>
        </w:trPr>
        <w:tc>
          <w:tcPr>
            <w:tcW w:w="9350" w:type="dxa"/>
          </w:tcPr>
          <w:p w14:paraId="0244F43D" w14:textId="5A2D2967" w:rsidR="008D7A9D" w:rsidRPr="00BC5B02" w:rsidRDefault="00BC5B02" w:rsidP="00C06C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2. หน้าที่ ความรับผิดชอบ และความรู้ความสามารถที่ต้องการของตำแหน่งที่จะประเมิน</w:t>
            </w:r>
            <w:r w:rsidRPr="00BC5B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BC5B02" w14:paraId="110ED60B" w14:textId="77777777" w:rsidTr="00C06CF9">
        <w:trPr>
          <w:trHeight w:val="7142"/>
        </w:trPr>
        <w:tc>
          <w:tcPr>
            <w:tcW w:w="9350" w:type="dxa"/>
          </w:tcPr>
          <w:p w14:paraId="06505042" w14:textId="4246BDA2" w:rsidR="00BC5B02" w:rsidRDefault="00BC5B02" w:rsidP="00C06CF9">
            <w:pPr>
              <w:spacing w:before="120"/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</w:t>
            </w:r>
            <w:r w:rsidRPr="00BC5B0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๒.๒ ความสามารถ (ระบุความสามารถที่จำเป็นต้องใช้เพื่อปฏิบัติงานในตำแหน่งดังกล่าว และหรื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อ </w:t>
            </w:r>
            <w:r w:rsidRPr="00BC5B0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วามสามารถพิเศษที่จะช่วยให้การปฏิบัติงานมีประสิทธิภาพยิ่งขึ้น เช่น ความสามารถในการเขียนบันทึกความสามารถในการเสนอเรื่องที่จะพิจารณาต่อที่ประชุม ฯลฯ)</w:t>
            </w:r>
          </w:p>
          <w:p w14:paraId="0BF608DA" w14:textId="4251A512" w:rsidR="00BC5B02" w:rsidRDefault="00BC5B02" w:rsidP="00C06CF9">
            <w:pPr>
              <w:tabs>
                <w:tab w:val="left" w:pos="1162"/>
                <w:tab w:val="left" w:pos="1389"/>
              </w:tabs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         .......................................................................................................................................................</w:t>
            </w:r>
          </w:p>
          <w:p w14:paraId="4F2B4511" w14:textId="7C28044D" w:rsidR="00BC5B02" w:rsidRDefault="00BC5B02" w:rsidP="00C06CF9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         .......................................................................................................................................................</w:t>
            </w:r>
          </w:p>
          <w:p w14:paraId="53E9ED4C" w14:textId="5B9AAAAB" w:rsidR="00BC5B02" w:rsidRDefault="00BC5B02" w:rsidP="00C06CF9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         .......................................................................................................................................................</w:t>
            </w:r>
          </w:p>
          <w:p w14:paraId="0B574C3B" w14:textId="755483F5" w:rsidR="00BC5B02" w:rsidRDefault="00BC5B02" w:rsidP="00C06CF9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         .......................................................................................................................................................</w:t>
            </w:r>
          </w:p>
          <w:p w14:paraId="3ABEC3B1" w14:textId="4DC50A39" w:rsidR="00BC5B02" w:rsidRPr="00BC5B02" w:rsidRDefault="00BC5B02" w:rsidP="00C06CF9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         .......................................................................................................................................................</w:t>
            </w:r>
          </w:p>
          <w:p w14:paraId="5223A79A" w14:textId="1B29FDFE" w:rsidR="00BC5B02" w:rsidRDefault="00BC5B02" w:rsidP="00C06CF9">
            <w:pPr>
              <w:tabs>
                <w:tab w:val="left" w:pos="720"/>
              </w:tabs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3</w:t>
            </w:r>
            <w:r w:rsidRPr="00BC5B0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.๒.๓ ทักษะที่จำเป็น หรือความเชี่ยวซาญหรือประสบการณ์ที่จำเป็นต่อการปฏิบัติงาน</w:t>
            </w:r>
          </w:p>
          <w:p w14:paraId="5251DD62" w14:textId="77777777" w:rsidR="00BC5B02" w:rsidRPr="00BC5B02" w:rsidRDefault="00BC5B02" w:rsidP="00C06CF9">
            <w:pPr>
              <w:tabs>
                <w:tab w:val="left" w:pos="720"/>
              </w:tabs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BC5B0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                 .......................................................................................................................................................</w:t>
            </w:r>
          </w:p>
          <w:p w14:paraId="29A6DDAE" w14:textId="77777777" w:rsidR="00BC5B02" w:rsidRPr="00BC5B02" w:rsidRDefault="00BC5B02" w:rsidP="00C06CF9">
            <w:pPr>
              <w:tabs>
                <w:tab w:val="left" w:pos="720"/>
              </w:tabs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BC5B0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                 .......................................................................................................................................................</w:t>
            </w:r>
          </w:p>
          <w:p w14:paraId="01933754" w14:textId="77777777" w:rsidR="00BC5B02" w:rsidRPr="00BC5B02" w:rsidRDefault="00BC5B02" w:rsidP="00C06CF9">
            <w:pPr>
              <w:tabs>
                <w:tab w:val="left" w:pos="720"/>
              </w:tabs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BC5B0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                 .......................................................................................................................................................</w:t>
            </w:r>
          </w:p>
          <w:p w14:paraId="07BE4033" w14:textId="77777777" w:rsidR="00BC5B02" w:rsidRPr="00BC5B02" w:rsidRDefault="00BC5B02" w:rsidP="00C06CF9">
            <w:pPr>
              <w:tabs>
                <w:tab w:val="left" w:pos="720"/>
              </w:tabs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BC5B0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                 .......................................................................................................................................................</w:t>
            </w:r>
          </w:p>
          <w:p w14:paraId="1BADE7DB" w14:textId="28B19E3A" w:rsidR="00BC5B02" w:rsidRPr="00BC5B02" w:rsidRDefault="00BC5B02" w:rsidP="00C06CF9">
            <w:pPr>
              <w:tabs>
                <w:tab w:val="left" w:pos="720"/>
              </w:tabs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BC5B0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                 .......................................................................................................................................................</w:t>
            </w:r>
          </w:p>
          <w:p w14:paraId="368C7EBC" w14:textId="09683747" w:rsidR="00BC5B02" w:rsidRDefault="00BC5B02" w:rsidP="00C06CF9">
            <w:pPr>
              <w:tabs>
                <w:tab w:val="left" w:pos="593"/>
              </w:tabs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</w:t>
            </w:r>
            <w:r w:rsidRPr="00BC5B0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๒.๔ คุณลักษณะอื่นๆ ที่จำเป็นต่อการปฏิบัติงาน (ยกเว้นความอุตสาหะ มนุ</w:t>
            </w:r>
            <w:proofErr w:type="spellStart"/>
            <w:r w:rsidRPr="00BC5B0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ย</w:t>
            </w:r>
            <w:proofErr w:type="spellEnd"/>
            <w:r w:rsidRPr="00BC5B0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สัมพันธ์ 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        </w:t>
            </w:r>
            <w:r w:rsidRPr="00BC5B0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ละความสามารถในการสื่อความหมาย ซึ่งกำหนดไว้แล้วในแบบประเมิน)</w:t>
            </w:r>
          </w:p>
          <w:p w14:paraId="5804E828" w14:textId="77777777" w:rsidR="00BC5B02" w:rsidRPr="00BC5B02" w:rsidRDefault="00BC5B02" w:rsidP="00C06CF9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BC5B0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                 .......................................................................................................................................................</w:t>
            </w:r>
          </w:p>
          <w:p w14:paraId="4F4B2E88" w14:textId="77777777" w:rsidR="00BC5B02" w:rsidRPr="00BC5B02" w:rsidRDefault="00BC5B02" w:rsidP="00C06CF9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BC5B0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                 .......................................................................................................................................................</w:t>
            </w:r>
          </w:p>
          <w:p w14:paraId="1244F5BE" w14:textId="77777777" w:rsidR="00BC5B02" w:rsidRPr="00BC5B02" w:rsidRDefault="00BC5B02" w:rsidP="00C06CF9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BC5B0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                 .......................................................................................................................................................</w:t>
            </w:r>
          </w:p>
          <w:p w14:paraId="7A9447CC" w14:textId="77777777" w:rsidR="00BC5B02" w:rsidRPr="00BC5B02" w:rsidRDefault="00BC5B02" w:rsidP="00C06CF9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BC5B0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                 .......................................................................................................................................................</w:t>
            </w:r>
          </w:p>
          <w:p w14:paraId="16CA33BC" w14:textId="25934BC8" w:rsidR="00BC5B02" w:rsidRPr="00BC5B02" w:rsidRDefault="00BC5B02" w:rsidP="00C06CF9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BC5B0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                 .......................................................................................................................................................</w:t>
            </w:r>
          </w:p>
          <w:p w14:paraId="6A9C8107" w14:textId="3B544143" w:rsidR="00BC5B02" w:rsidRPr="00BC5B02" w:rsidRDefault="00BC5B02" w:rsidP="00C06C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206B800" w14:textId="0C21CB0A" w:rsidR="00370D08" w:rsidRDefault="00C06CF9" w:rsidP="00C06C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1</w:t>
      </w:r>
      <w:r w:rsidR="008827B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496755A5" w14:textId="77777777" w:rsidR="008D7A9D" w:rsidRDefault="008D7A9D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72EC1F" w14:textId="77777777" w:rsidR="008D7A9D" w:rsidRPr="008D7A9D" w:rsidRDefault="008D7A9D" w:rsidP="008D7A9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D7A9D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4FD93422" w14:textId="77777777" w:rsidR="008D7A9D" w:rsidRPr="008D7A9D" w:rsidRDefault="008D7A9D" w:rsidP="008D7A9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D7A9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 (ผู้ขอรับการประเมิน)</w:t>
      </w:r>
    </w:p>
    <w:p w14:paraId="5AB1D225" w14:textId="77777777" w:rsidR="008D7A9D" w:rsidRPr="008D7A9D" w:rsidRDefault="008D7A9D" w:rsidP="008D7A9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D7A9D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72D7AE74" w14:textId="77777777" w:rsidR="008D7A9D" w:rsidRPr="008D7A9D" w:rsidRDefault="008D7A9D" w:rsidP="008D7A9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D7A9D">
        <w:rPr>
          <w:rFonts w:ascii="TH SarabunIT๙" w:hAnsi="TH SarabunIT๙" w:cs="TH SarabunIT๙"/>
          <w:sz w:val="32"/>
          <w:szCs w:val="32"/>
          <w:cs/>
        </w:rPr>
        <w:t>(ตำแหน่ง)...............................................................</w:t>
      </w:r>
    </w:p>
    <w:p w14:paraId="17845B4D" w14:textId="574C9040" w:rsidR="00BC5B02" w:rsidRDefault="008D7A9D" w:rsidP="008D7A9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D7A9D">
        <w:rPr>
          <w:rFonts w:ascii="TH SarabunIT๙" w:hAnsi="TH SarabunIT๙" w:cs="TH SarabunIT๙"/>
          <w:sz w:val="32"/>
          <w:szCs w:val="32"/>
          <w:cs/>
        </w:rPr>
        <w:t>วันที่............../.............../...............</w:t>
      </w:r>
    </w:p>
    <w:p w14:paraId="490A3E95" w14:textId="77777777" w:rsidR="00C06CF9" w:rsidRDefault="00C06CF9" w:rsidP="008D7A9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D5501C9" w14:textId="77777777" w:rsidR="00C06CF9" w:rsidRDefault="00C06CF9" w:rsidP="008D7A9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6816327" w14:textId="77777777" w:rsidR="00C06CF9" w:rsidRDefault="00C06CF9" w:rsidP="008D7A9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17C56BD" w14:textId="77777777" w:rsidR="00C06CF9" w:rsidRDefault="00C06CF9" w:rsidP="008D7A9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960B825" w14:textId="77777777" w:rsidR="00C06CF9" w:rsidRDefault="00C06CF9" w:rsidP="008D7A9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B4F1EA" w14:textId="77777777" w:rsidR="00C06CF9" w:rsidRDefault="00C06CF9" w:rsidP="008D7A9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4BF030C" w14:textId="77777777" w:rsidR="002D256F" w:rsidRPr="00370D08" w:rsidRDefault="002D256F" w:rsidP="008D7A9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4994E5F" w14:textId="77F0FC53" w:rsidR="00370D08" w:rsidRDefault="00C06CF9" w:rsidP="008D7A9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</w:t>
      </w:r>
      <w:r w:rsidR="008827B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1D3D15E0" w14:textId="77777777" w:rsidR="00370D08" w:rsidRDefault="00370D08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7A9D" w14:paraId="6B67A128" w14:textId="77777777" w:rsidTr="008D7A9D">
        <w:tc>
          <w:tcPr>
            <w:tcW w:w="9350" w:type="dxa"/>
          </w:tcPr>
          <w:p w14:paraId="3DFE9A06" w14:textId="4C055C32" w:rsidR="008D7A9D" w:rsidRPr="008D7A9D" w:rsidRDefault="008D7A9D" w:rsidP="008D7A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คุณสมบัติของบุคคล (สำหรับหน่วยงานการเจ้าหน้าที่ ได้แก่ หัวหน้าสำนักปลัด หรือผู้อำนวยการ กองการเจ้าหน้าที่ (ถ้ามี)</w:t>
            </w:r>
          </w:p>
        </w:tc>
      </w:tr>
      <w:tr w:rsidR="008D7A9D" w14:paraId="3784F27A" w14:textId="77777777" w:rsidTr="00C47AE4">
        <w:trPr>
          <w:trHeight w:val="12021"/>
        </w:trPr>
        <w:tc>
          <w:tcPr>
            <w:tcW w:w="9350" w:type="dxa"/>
          </w:tcPr>
          <w:p w14:paraId="31739C5E" w14:textId="77777777" w:rsidR="008D7A9D" w:rsidRPr="008D7A9D" w:rsidRDefault="008D7A9D" w:rsidP="008D7A9D">
            <w:pPr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D7A9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๑. คุณวุฒิการศึกษา</w:t>
            </w:r>
          </w:p>
          <w:p w14:paraId="3B4286EF" w14:textId="02672C2B" w:rsidR="008D7A9D" w:rsidRPr="008D7A9D" w:rsidRDefault="008D7A9D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</w:t>
            </w:r>
            <w:proofErr w:type="gramStart"/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)</w:t>
            </w:r>
            <w:proofErr w:type="gramEnd"/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งตามคุณสมบัติเฉพาะสำหรับตำแหน่ง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   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(   ) ไม่ตรง</w:t>
            </w:r>
          </w:p>
          <w:p w14:paraId="51C3943E" w14:textId="15E1AB6D" w:rsidR="008D7A9D" w:rsidRPr="008D7A9D" w:rsidRDefault="008D7A9D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</w:t>
            </w:r>
            <w:proofErr w:type="gramStart"/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)</w:t>
            </w:r>
            <w:proofErr w:type="gramEnd"/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ด้รับการยกเว้น (ตามมติ.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............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รั้งที่.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...........................................................................)</w:t>
            </w:r>
          </w:p>
          <w:p w14:paraId="571AE691" w14:textId="77777777" w:rsidR="008D7A9D" w:rsidRPr="008D7A9D" w:rsidRDefault="008D7A9D" w:rsidP="008D7A9D">
            <w:pPr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D7A9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๒. ระยะเวลาการดำรงตำแหน่ง</w:t>
            </w:r>
          </w:p>
          <w:p w14:paraId="3E0C2390" w14:textId="6D941439" w:rsidR="008D7A9D" w:rsidRPr="008D7A9D" w:rsidRDefault="008D7A9D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</w:t>
            </w:r>
            <w:proofErr w:type="gramStart"/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)</w:t>
            </w:r>
            <w:proofErr w:type="gramEnd"/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รบตามที่กำหนดไว้ในมาตรฐานกำหนดตำแหน่ง</w:t>
            </w:r>
          </w:p>
          <w:p w14:paraId="72BD31D0" w14:textId="6004B3F0" w:rsidR="008D7A9D" w:rsidRPr="008D7A9D" w:rsidRDefault="008D7A9D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</w:t>
            </w:r>
            <w:proofErr w:type="gramStart"/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)</w:t>
            </w:r>
            <w:proofErr w:type="gramEnd"/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ม่ครบ แต่จะครบในวันที่.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..................................................</w:t>
            </w:r>
          </w:p>
          <w:p w14:paraId="5F2CE4FB" w14:textId="77777777" w:rsidR="008D7A9D" w:rsidRPr="008D7A9D" w:rsidRDefault="008D7A9D" w:rsidP="008D7A9D">
            <w:pPr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D7A9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๓. ระยะเวลาการดำรงตำแหน่งในสายงานที่จะแต่งตั้ง</w:t>
            </w:r>
          </w:p>
          <w:p w14:paraId="58596B17" w14:textId="247F788E" w:rsidR="008D7A9D" w:rsidRPr="008D7A9D" w:rsidRDefault="008D7A9D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</w:t>
            </w:r>
            <w:proofErr w:type="gramStart"/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( 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)</w:t>
            </w:r>
            <w:proofErr w:type="gramEnd"/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ิดต่อกัน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...............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.ปี</w:t>
            </w:r>
          </w:p>
          <w:p w14:paraId="796E3F7F" w14:textId="01875C97" w:rsidR="008D7A9D" w:rsidRPr="008D7A9D" w:rsidRDefault="008D7A9D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</w:t>
            </w:r>
            <w:proofErr w:type="gramStart"/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)</w:t>
            </w:r>
            <w:proofErr w:type="gramEnd"/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ม่ติดต่อกันแต่ครบ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...............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ี</w:t>
            </w:r>
          </w:p>
          <w:p w14:paraId="1586EBCB" w14:textId="4655879D" w:rsidR="008D7A9D" w:rsidRPr="008D7A9D" w:rsidRDefault="008D7A9D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</w:t>
            </w:r>
            <w:proofErr w:type="gramStart"/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( 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)</w:t>
            </w:r>
            <w:proofErr w:type="gramEnd"/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อื่นๆ 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..............</w:t>
            </w:r>
            <w:r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ี</w:t>
            </w:r>
          </w:p>
          <w:p w14:paraId="3714EA66" w14:textId="4DA049B6" w:rsidR="008D7A9D" w:rsidRPr="008D7A9D" w:rsidRDefault="008D7A9D" w:rsidP="008D7A9D">
            <w:pPr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D7A9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๔. ระยะเวลาการดำรงตำแหน่งตามมาตรฐานกำหนดตำแหน่งในระดับที่จะแต่งตั้ง (ให้รวมถึงการดำรงตำแหน่งในสายงานอื่นที่เกี่ยวข้อง หรือเคยปฏิบัติงานอื่นที่เกี่ยวข้องเกื้อกูลด้วย)</w:t>
            </w:r>
          </w:p>
          <w:p w14:paraId="12FBC882" w14:textId="77777777" w:rsidR="00C47AE4" w:rsidRDefault="008D7A9D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(  ) ตรงตามที่กำหนด (สายงานที่จะแต่งตั้ง.............ปี...........</w:t>
            </w:r>
            <w:r w:rsidR="00C47AE4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เดือน สายงานเกื้อกูล...........ปี...........เดือน)</w:t>
            </w:r>
          </w:p>
          <w:p w14:paraId="2540215B" w14:textId="33BF83DF" w:rsidR="008D7A9D" w:rsidRPr="008D7A9D" w:rsidRDefault="00C47AE4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) เวลาทวีคูณ </w:t>
            </w:r>
            <w:r w:rsidRPr="00C47AE4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(สายงานที่จะแต่งตั้ง.............ปี...........เดือน สายงานเกื้อกูล...........ปี...........เดือน)</w:t>
            </w:r>
          </w:p>
          <w:p w14:paraId="284C7794" w14:textId="3B088FFB" w:rsidR="008D7A9D" w:rsidRPr="008D7A9D" w:rsidRDefault="00C47AE4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(  )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ไม่ตรงตามที่กำหนด </w:t>
            </w:r>
            <w:r w:rsidRPr="00C47AE4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(สายงานที่จะแต่งตั้ง.............ปี...........เดือน สายงานเกื้อกูล...........ปี...........เดือน)</w:t>
            </w:r>
          </w:p>
          <w:p w14:paraId="05F23DDA" w14:textId="062A21AD" w:rsidR="008D7A9D" w:rsidRPr="008D7A9D" w:rsidRDefault="00C47AE4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</w:t>
            </w:r>
            <w:proofErr w:type="gramStart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)</w:t>
            </w:r>
            <w:proofErr w:type="gramEnd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่งให้คณะกรรมการประเมินเป็นผู้พิจารณา ( ) อื่นๆ</w:t>
            </w:r>
          </w:p>
          <w:p w14:paraId="393B96CF" w14:textId="02D067D9" w:rsidR="008D7A9D" w:rsidRDefault="00C47AE4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นับระยะเวลาเกื้อกูลตา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ม..........................................................................................................................</w:t>
            </w:r>
          </w:p>
          <w:p w14:paraId="196E174D" w14:textId="0C2C3351" w:rsidR="00C47AE4" w:rsidRPr="008D7A9D" w:rsidRDefault="00C47AE4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14:paraId="73508AEA" w14:textId="5E1C4BA8" w:rsidR="008D7A9D" w:rsidRPr="008D7A9D" w:rsidRDefault="00C47AE4" w:rsidP="00C47AE4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(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รณีการนับระยะเวลาเกื้อกูลให้ระบุว่าปฏิบัติตามหนังสือฉบับใด/ การขอเทียบระยะเวลาการดำรงตำแหน่งตามมติ </w:t>
            </w:r>
            <w:proofErr w:type="spellStart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.จ</w:t>
            </w:r>
            <w:proofErr w:type="spellEnd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proofErr w:type="spellStart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.ท</w:t>
            </w:r>
            <w:proofErr w:type="spellEnd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. หรือ ก.อบต. ครั้งที่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..............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(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ดยสามารถนับระยะเวลาเกื้อกูลได้ร้อยละ.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..............))</w:t>
            </w:r>
          </w:p>
          <w:p w14:paraId="73EE36A7" w14:textId="09377D7F" w:rsidR="008D7A9D" w:rsidRPr="008D7A9D" w:rsidRDefault="00C47AE4" w:rsidP="008D7A9D">
            <w:pPr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D3514">
              <w:rPr>
                <w:rFonts w:ascii="TH SarabunIT๙" w:eastAsia="Times New Roman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5. </w:t>
            </w:r>
            <w:r w:rsidR="008D7A9D" w:rsidRPr="008D7A9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ัตราเงินเดือน</w:t>
            </w:r>
          </w:p>
          <w:p w14:paraId="14B3AA6B" w14:textId="144940EC" w:rsidR="008D7A9D" w:rsidRPr="008D7A9D" w:rsidRDefault="00C47AE4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</w:t>
            </w:r>
            <w:proofErr w:type="gramStart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( 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)</w:t>
            </w:r>
            <w:proofErr w:type="gramEnd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งตามหลักเกณฑ์</w:t>
            </w:r>
          </w:p>
          <w:p w14:paraId="4B9D8730" w14:textId="6427CABD" w:rsidR="008D7A9D" w:rsidRPr="008D7A9D" w:rsidRDefault="00C47AE4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</w:t>
            </w:r>
            <w:proofErr w:type="gramStart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)</w:t>
            </w:r>
            <w:proofErr w:type="gramEnd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ม่ตรงตามหลักเกณฑ์.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........................................</w:t>
            </w:r>
          </w:p>
          <w:p w14:paraId="75581EBE" w14:textId="27A6B617" w:rsidR="008D7A9D" w:rsidRPr="008D7A9D" w:rsidRDefault="00C47AE4" w:rsidP="008D7A9D">
            <w:pPr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D3514">
              <w:rPr>
                <w:rFonts w:ascii="TH SarabunIT๙" w:eastAsia="Times New Roman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6. </w:t>
            </w:r>
            <w:r w:rsidR="008D7A9D" w:rsidRPr="008D7A9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ประวัติการดำเนินการทางวินัย </w:t>
            </w:r>
          </w:p>
          <w:p w14:paraId="50A044DA" w14:textId="6F2C67A2" w:rsidR="008D7A9D" w:rsidRPr="008D7A9D" w:rsidRDefault="00C47AE4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</w:t>
            </w:r>
            <w:proofErr w:type="gramStart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)</w:t>
            </w:r>
            <w:proofErr w:type="gramEnd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ยถูกลงโทษทางวินัยระดับโทษ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.....................................................................เมื่อ....................................</w:t>
            </w:r>
          </w:p>
          <w:p w14:paraId="2F7E3357" w14:textId="48707D2B" w:rsidR="008D7A9D" w:rsidRPr="008D7A9D" w:rsidRDefault="00C47AE4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</w:t>
            </w:r>
            <w:proofErr w:type="gramStart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( 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)</w:t>
            </w:r>
            <w:proofErr w:type="gramEnd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ำลังอยู่ในระหว่างถูกสอบสวนทางวินัย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) กำลังอยู่ระหว่างถูกลงโทษทางวินัย</w:t>
            </w:r>
          </w:p>
          <w:p w14:paraId="178469C6" w14:textId="6F7C1B37" w:rsidR="008D7A9D" w:rsidRPr="008D7A9D" w:rsidRDefault="00C47AE4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</w:t>
            </w:r>
            <w:proofErr w:type="gramStart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( 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)</w:t>
            </w:r>
            <w:proofErr w:type="gramEnd"/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ม่เคยถูกลงโทษทางวินัยและไม่อยู่ระหว่างถูกสอบสวนหรือถูกลงโทษทางวินัย</w:t>
            </w:r>
          </w:p>
          <w:p w14:paraId="4DDA8A40" w14:textId="77777777" w:rsidR="008D7A9D" w:rsidRPr="008D7A9D" w:rsidRDefault="008D7A9D" w:rsidP="008D7A9D">
            <w:pPr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D7A9D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๗. ผลการปฏิบัติราชการย้อนหลัง</w:t>
            </w:r>
          </w:p>
          <w:p w14:paraId="53F6915D" w14:textId="538E53D9" w:rsidR="008D7A9D" w:rsidRPr="008D7A9D" w:rsidRDefault="00C47AE4" w:rsidP="008D7A9D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</w:t>
            </w:r>
            <w:proofErr w:type="gramStart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)</w:t>
            </w:r>
            <w:proofErr w:type="gramEnd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ป็นไปตามที่กำหนด</w:t>
            </w:r>
          </w:p>
          <w:p w14:paraId="019E7897" w14:textId="54D78D56" w:rsidR="008D7A9D" w:rsidRDefault="00C47AE4" w:rsidP="008D7A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</w:t>
            </w:r>
            <w:proofErr w:type="gramStart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)</w:t>
            </w:r>
            <w:proofErr w:type="gramEnd"/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="008D7A9D" w:rsidRPr="008D7A9D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ม่เป็นไปตามที่กำหนด</w:t>
            </w:r>
          </w:p>
        </w:tc>
      </w:tr>
    </w:tbl>
    <w:p w14:paraId="252BA0D9" w14:textId="77777777" w:rsidR="00C06CF9" w:rsidRDefault="00C06CF9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1C137E" w14:textId="5456BF83" w:rsidR="00C06CF9" w:rsidRDefault="00C06CF9" w:rsidP="00C06C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</w:t>
      </w:r>
      <w:r w:rsidR="008827B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33F23D84" w14:textId="77777777" w:rsidR="00C06CF9" w:rsidRDefault="00C06CF9" w:rsidP="00C06C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AE4" w14:paraId="13360A75" w14:textId="77777777" w:rsidTr="00C47AE4">
        <w:tc>
          <w:tcPr>
            <w:tcW w:w="9350" w:type="dxa"/>
          </w:tcPr>
          <w:p w14:paraId="117366A9" w14:textId="557F3A97" w:rsidR="00C47AE4" w:rsidRDefault="00C47AE4" w:rsidP="00C47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คุณสมบัติของบุคคล (สำหรับหน่วยงานการเจ้าหน้าที่ ได้แก่ หัวหน้าสำนักปลัด หรือผู้อำนวยการ กองการเจ้าหน้าที่ (ถ้ามี)</w:t>
            </w:r>
          </w:p>
        </w:tc>
      </w:tr>
      <w:tr w:rsidR="00C47AE4" w14:paraId="65D91429" w14:textId="77777777" w:rsidTr="00C47AE4">
        <w:trPr>
          <w:trHeight w:val="4764"/>
        </w:trPr>
        <w:tc>
          <w:tcPr>
            <w:tcW w:w="9350" w:type="dxa"/>
          </w:tcPr>
          <w:p w14:paraId="00A39EB4" w14:textId="45B5EF0B" w:rsidR="00AD3514" w:rsidRPr="00AD3514" w:rsidRDefault="00AD3514" w:rsidP="00AD35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5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8. </w:t>
            </w:r>
            <w:r w:rsidRPr="00AD3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บรมตามหลักสูตรที่คณะกรรมการกลางข้าราชการและพนักงานส่วนท้องถิ่นกำหนด</w:t>
            </w:r>
          </w:p>
          <w:p w14:paraId="200C023C" w14:textId="0AECB06F" w:rsidR="00AD3514" w:rsidRPr="00AD3514" w:rsidRDefault="00AD3514" w:rsidP="00AD35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D35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3514">
              <w:rPr>
                <w:rFonts w:ascii="TH SarabunIT๙" w:hAnsi="TH SarabunIT๙" w:cs="TH SarabunIT๙"/>
                <w:sz w:val="32"/>
                <w:szCs w:val="32"/>
                <w:cs/>
              </w:rPr>
              <w:t>) ผ่าน</w:t>
            </w:r>
          </w:p>
          <w:p w14:paraId="07BE7D09" w14:textId="128CC553" w:rsidR="00AD3514" w:rsidRPr="00AD3514" w:rsidRDefault="00AD3514" w:rsidP="00AD35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D35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3514">
              <w:rPr>
                <w:rFonts w:ascii="TH SarabunIT๙" w:hAnsi="TH SarabunIT๙" w:cs="TH SarabunIT๙"/>
                <w:sz w:val="32"/>
                <w:szCs w:val="32"/>
                <w:cs/>
              </w:rPr>
              <w:t>) ไม่ผ่าน</w:t>
            </w:r>
          </w:p>
          <w:p w14:paraId="31CF7AF4" w14:textId="77777777" w:rsidR="00AD3514" w:rsidRPr="00AD3514" w:rsidRDefault="00AD3514" w:rsidP="00AD35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. ใบอนุญาตประกอบวิชาชีพที่กำหนดไว้ตามมาตรฐานกำหนดตำแหน่ง (ถ้ามี)</w:t>
            </w:r>
          </w:p>
          <w:p w14:paraId="7FACB911" w14:textId="31D02BEC" w:rsidR="00AD3514" w:rsidRPr="00AD3514" w:rsidRDefault="00AD3514" w:rsidP="00AD35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D351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35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มี</w:t>
            </w:r>
          </w:p>
          <w:p w14:paraId="2044C23E" w14:textId="0FEB6C60" w:rsidR="00AD3514" w:rsidRPr="00AD3514" w:rsidRDefault="00AD3514" w:rsidP="00AD35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D35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3514">
              <w:rPr>
                <w:rFonts w:ascii="TH SarabunIT๙" w:hAnsi="TH SarabunIT๙" w:cs="TH SarabunIT๙"/>
                <w:sz w:val="32"/>
                <w:szCs w:val="32"/>
                <w:cs/>
              </w:rPr>
              <w:t>) ไม่มี</w:t>
            </w:r>
          </w:p>
          <w:p w14:paraId="08DC868A" w14:textId="77777777" w:rsidR="00AD3514" w:rsidRPr="00AD3514" w:rsidRDefault="00AD3514" w:rsidP="00AD35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ตรวจสอบผู้ขอรับการประเมิน</w:t>
            </w:r>
          </w:p>
          <w:p w14:paraId="3F762E03" w14:textId="77777777" w:rsidR="00AD3514" w:rsidRDefault="00AD3514" w:rsidP="00AD35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</w:t>
            </w:r>
            <w:r w:rsidRPr="00AD3514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หลักเกณฑ์ที่จะดำเนินการต่อไปได้</w:t>
            </w:r>
          </w:p>
          <w:p w14:paraId="0F221096" w14:textId="51771933" w:rsidR="00AD3514" w:rsidRPr="00AD3514" w:rsidRDefault="00AD3514" w:rsidP="00AD35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อยู่ใน</w:t>
            </w:r>
            <w:r w:rsidRPr="00AD351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ที่จะดำเนินการต่อไปได้ แต่ต้องให้คณะกรรมการประเมินผลงานเป็นผู้พิจ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ในเรื่องระยะเวลาขั้นต่ำในการดำรงตำแหน่ง</w:t>
            </w:r>
          </w:p>
          <w:p w14:paraId="28105AF0" w14:textId="77777777" w:rsidR="00AD3514" w:rsidRPr="00AD3514" w:rsidRDefault="00AD3514" w:rsidP="00AD35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5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</w:t>
            </w:r>
          </w:p>
          <w:p w14:paraId="167D7C49" w14:textId="0DC4AFFE" w:rsidR="00AD3514" w:rsidRPr="00AD3514" w:rsidRDefault="00AD3514" w:rsidP="00AD35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) </w:t>
            </w:r>
            <w:r w:rsidRPr="00AD3514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</w:t>
            </w:r>
          </w:p>
          <w:p w14:paraId="1B3BF2AA" w14:textId="6B37BCAC" w:rsidR="00C47AE4" w:rsidRDefault="00C47AE4" w:rsidP="00AD35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C92280" w14:textId="77777777" w:rsidR="00C47AE4" w:rsidRDefault="00C47AE4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2870A6" w14:textId="77777777" w:rsidR="00AD3514" w:rsidRDefault="00AD3514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CFFF3E" w14:textId="77777777" w:rsidR="00AD3514" w:rsidRDefault="00AD3514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9CE61E" w14:textId="77777777" w:rsidR="00AD3514" w:rsidRDefault="00AD3514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596EE1" w14:textId="5FF8524F" w:rsidR="00AD3514" w:rsidRDefault="00AD3514" w:rsidP="00AD35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D3514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(ผู้ตรวจสอบ)</w:t>
      </w:r>
    </w:p>
    <w:p w14:paraId="7D7EDD7B" w14:textId="01D7E17B" w:rsidR="00AD3514" w:rsidRDefault="00AD3514" w:rsidP="00AD35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)</w:t>
      </w:r>
    </w:p>
    <w:p w14:paraId="478C53C0" w14:textId="7A71F702" w:rsidR="00AD3514" w:rsidRDefault="00AD3514" w:rsidP="00AD35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D3514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เทศบาล</w:t>
      </w:r>
    </w:p>
    <w:p w14:paraId="796218ED" w14:textId="436B9689" w:rsidR="00AD3514" w:rsidRDefault="00AD3514" w:rsidP="00AD35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/............./.............</w:t>
      </w:r>
    </w:p>
    <w:p w14:paraId="18BDE43F" w14:textId="77777777" w:rsidR="00AD3514" w:rsidRPr="00AD3514" w:rsidRDefault="00AD3514" w:rsidP="00AD35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C4632D8" w14:textId="77777777" w:rsidR="00AD3514" w:rsidRPr="00AD3514" w:rsidRDefault="00AD3514" w:rsidP="00AD35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D3514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ะกรรมการพิจารณาคุณสมบัติและประเมินผลงาน</w:t>
      </w:r>
    </w:p>
    <w:p w14:paraId="6C19612E" w14:textId="5B907614" w:rsidR="00AD3514" w:rsidRPr="00AD3514" w:rsidRDefault="00AD3514" w:rsidP="00AD35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Pr="00AD3514">
        <w:rPr>
          <w:rFonts w:ascii="TH SarabunIT๙" w:hAnsi="TH SarabunIT๙" w:cs="TH SarabunIT๙"/>
          <w:sz w:val="32"/>
          <w:szCs w:val="32"/>
          <w:cs/>
        </w:rPr>
        <w:t>) มีคุณสมบัติครบถ้วน</w:t>
      </w:r>
    </w:p>
    <w:p w14:paraId="24B22450" w14:textId="1E7808DA" w:rsidR="00AD3514" w:rsidRDefault="00AD3514" w:rsidP="00AD351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D3514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</w:t>
      </w:r>
      <w:r w:rsidRPr="00AD3514">
        <w:rPr>
          <w:rFonts w:ascii="TH SarabunIT๙" w:hAnsi="TH SarabunIT๙" w:cs="TH SarabunIT๙"/>
          <w:sz w:val="32"/>
          <w:szCs w:val="32"/>
          <w:cs/>
        </w:rPr>
        <w:t>ไม่มีคุณสมบัติครบถ้วน 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</w:p>
    <w:p w14:paraId="66C809C5" w14:textId="5DF58871" w:rsidR="00AD3514" w:rsidRPr="00AD3514" w:rsidRDefault="00AD3514" w:rsidP="00AD351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F9D276" w14:textId="77777777" w:rsidR="00AD3514" w:rsidRPr="00AD3514" w:rsidRDefault="00AD3514" w:rsidP="00AD35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D3514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(ผู้ตรวจสอบ)</w:t>
      </w:r>
    </w:p>
    <w:p w14:paraId="710BB628" w14:textId="77777777" w:rsidR="00AD3514" w:rsidRPr="00AD3514" w:rsidRDefault="00AD3514" w:rsidP="00AD35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D351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14:paraId="69580CB2" w14:textId="5F22663B" w:rsidR="00AD3514" w:rsidRPr="00AD3514" w:rsidRDefault="00AD3514" w:rsidP="00AD35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D3514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)...................................................</w:t>
      </w:r>
    </w:p>
    <w:p w14:paraId="3937A099" w14:textId="4E34E01E" w:rsidR="00AD3514" w:rsidRDefault="00AD3514" w:rsidP="00AD35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D3514">
        <w:rPr>
          <w:rFonts w:ascii="TH SarabunIT๙" w:hAnsi="TH SarabunIT๙" w:cs="TH SarabunIT๙"/>
          <w:sz w:val="32"/>
          <w:szCs w:val="32"/>
          <w:cs/>
        </w:rPr>
        <w:t>วันที่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D3514">
        <w:rPr>
          <w:rFonts w:ascii="TH SarabunIT๙" w:hAnsi="TH SarabunIT๙" w:cs="TH SarabunIT๙"/>
          <w:sz w:val="32"/>
          <w:szCs w:val="32"/>
          <w:cs/>
        </w:rPr>
        <w:t>......./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D3514">
        <w:rPr>
          <w:rFonts w:ascii="TH SarabunIT๙" w:hAnsi="TH SarabunIT๙" w:cs="TH SarabunIT๙"/>
          <w:sz w:val="32"/>
          <w:szCs w:val="32"/>
          <w:cs/>
        </w:rPr>
        <w:t>...../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D3514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4CF98438" w14:textId="77777777" w:rsidR="00C06CF9" w:rsidRDefault="00C06CF9" w:rsidP="00AD35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9707CDD" w14:textId="77777777" w:rsidR="00C06CF9" w:rsidRDefault="00C06CF9" w:rsidP="00AD35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2C05BD8" w14:textId="77777777" w:rsidR="00C06CF9" w:rsidRDefault="00C06CF9" w:rsidP="00AD35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E0FC627" w14:textId="0CDAAD2C" w:rsidR="00AD3514" w:rsidRDefault="00C06CF9" w:rsidP="00AD35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</w:t>
      </w:r>
      <w:r w:rsidR="008827B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7D0F3E3E" w14:textId="77777777" w:rsidR="00C06CF9" w:rsidRDefault="00C06CF9" w:rsidP="00AD35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8488BDD" w14:textId="77777777" w:rsidR="006C73C5" w:rsidRPr="006C73C5" w:rsidRDefault="006C73C5" w:rsidP="006C73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58287846"/>
      <w:r w:rsidRPr="006C73C5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ด้านทักษะที่จำเป็นสำหรับการปฏิบัติงานในตำแหน่ง</w:t>
      </w:r>
    </w:p>
    <w:p w14:paraId="68F65EB8" w14:textId="5B780693" w:rsidR="00370D08" w:rsidRDefault="006C73C5" w:rsidP="006C73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 - สกุล ..................................................................................................</w:t>
      </w:r>
    </w:p>
    <w:p w14:paraId="0F3C67E2" w14:textId="09771510" w:rsidR="006C73C5" w:rsidRDefault="006C73C5" w:rsidP="006C73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ระดับ..............................................เงินเดือน........................บาท</w:t>
      </w:r>
    </w:p>
    <w:p w14:paraId="133E9707" w14:textId="64A38FFF" w:rsidR="006C73C5" w:rsidRDefault="006C73C5" w:rsidP="006C73C5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3" w:name="_Hlk158214375"/>
      <w:r>
        <w:rPr>
          <w:rFonts w:ascii="TH SarabunIT๙" w:hAnsi="TH SarabunIT๙" w:cs="TH SarabunIT๙" w:hint="cs"/>
          <w:sz w:val="32"/>
          <w:szCs w:val="32"/>
          <w:cs/>
        </w:rPr>
        <w:t>ฝ่าย.........................................................................สำนัก/กอง...................................................................................</w:t>
      </w:r>
    </w:p>
    <w:bookmarkEnd w:id="3"/>
    <w:p w14:paraId="30140886" w14:textId="666E6BAC" w:rsidR="006C73C5" w:rsidRDefault="006C73C5" w:rsidP="006C73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บจ./เทศบาล/อบต....................................................................................................................................................</w:t>
      </w:r>
    </w:p>
    <w:p w14:paraId="7BBA7780" w14:textId="6D425A47" w:rsidR="006C73C5" w:rsidRDefault="006C73C5" w:rsidP="006C73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ประเมินเพื่อแต่งตั้งให้ดำรงตำแหน่ง..........................................................................ระดับ....................................</w:t>
      </w:r>
    </w:p>
    <w:p w14:paraId="5E949FD5" w14:textId="0B4CAEAE" w:rsidR="006C73C5" w:rsidRDefault="006C73C5" w:rsidP="006C73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73C5">
        <w:rPr>
          <w:rFonts w:ascii="TH SarabunIT๙" w:hAnsi="TH SarabunIT๙" w:cs="TH SarabunIT๙"/>
          <w:sz w:val="32"/>
          <w:szCs w:val="32"/>
          <w:cs/>
        </w:rPr>
        <w:t>ฝ่าย.........................................................................สำนัก/กอง...................................................................................</w:t>
      </w:r>
    </w:p>
    <w:p w14:paraId="05B66FD9" w14:textId="0A1BD088" w:rsidR="006C73C5" w:rsidRDefault="006C73C5" w:rsidP="006C73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73C5">
        <w:rPr>
          <w:rFonts w:ascii="TH SarabunIT๙" w:hAnsi="TH SarabunIT๙" w:cs="TH SarabunIT๙"/>
          <w:sz w:val="32"/>
          <w:szCs w:val="32"/>
          <w:cs/>
        </w:rPr>
        <w:t>อบจ./เทศบาล/อบต....................................................................................................................................................</w:t>
      </w:r>
      <w:bookmarkEnd w:id="2"/>
    </w:p>
    <w:p w14:paraId="5385EBD6" w14:textId="77777777" w:rsidR="006C73C5" w:rsidRDefault="006C73C5" w:rsidP="006C73C5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276"/>
        <w:gridCol w:w="1133"/>
      </w:tblGrid>
      <w:tr w:rsidR="006C73C5" w14:paraId="5F6EB1C6" w14:textId="77777777" w:rsidTr="008047DB">
        <w:tc>
          <w:tcPr>
            <w:tcW w:w="988" w:type="dxa"/>
          </w:tcPr>
          <w:p w14:paraId="5918E80C" w14:textId="5E6CF2C4" w:rsidR="006C73C5" w:rsidRDefault="006C73C5" w:rsidP="006C7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14:paraId="2B8AFE89" w14:textId="76628F1C" w:rsidR="006C73C5" w:rsidRDefault="006C73C5" w:rsidP="006C73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693" w:type="dxa"/>
          </w:tcPr>
          <w:p w14:paraId="701151B7" w14:textId="696D6DFA" w:rsidR="006C73C5" w:rsidRPr="008047DB" w:rsidRDefault="008047DB" w:rsidP="008047DB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8047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ที่กำหนดไ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้ตาม</w:t>
            </w:r>
            <w:r w:rsidRPr="008047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าตรฐานกำหนดตำแหน่ง</w:t>
            </w:r>
          </w:p>
          <w:p w14:paraId="0E539002" w14:textId="3A27340D" w:rsidR="008047DB" w:rsidRDefault="008047DB" w:rsidP="00804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1276" w:type="dxa"/>
          </w:tcPr>
          <w:p w14:paraId="042AD64E" w14:textId="77777777" w:rsidR="006C73C5" w:rsidRDefault="008047DB" w:rsidP="00804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ี่ประเมินได้</w:t>
            </w:r>
          </w:p>
          <w:p w14:paraId="36C86615" w14:textId="42A6DCCE" w:rsidR="008047DB" w:rsidRDefault="008047DB" w:rsidP="00804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133" w:type="dxa"/>
          </w:tcPr>
          <w:p w14:paraId="5E7AEAEF" w14:textId="77777777" w:rsidR="006C73C5" w:rsidRDefault="008047DB" w:rsidP="00804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วามแตกต่าง</w:t>
            </w:r>
          </w:p>
          <w:p w14:paraId="410106CD" w14:textId="5A0E76ED" w:rsidR="008047DB" w:rsidRDefault="008047DB" w:rsidP="008047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)</w:t>
            </w:r>
          </w:p>
        </w:tc>
      </w:tr>
      <w:tr w:rsidR="006C73C5" w14:paraId="612DAA63" w14:textId="77777777" w:rsidTr="008047DB">
        <w:tc>
          <w:tcPr>
            <w:tcW w:w="988" w:type="dxa"/>
          </w:tcPr>
          <w:p w14:paraId="34A6E7D3" w14:textId="14AA2285" w:rsidR="006C73C5" w:rsidRDefault="006C73C5" w:rsidP="006C7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02185CE7" w14:textId="51FEB9E4" w:rsidR="006C73C5" w:rsidRDefault="008047DB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หาข้อมูล</w:t>
            </w:r>
          </w:p>
        </w:tc>
        <w:tc>
          <w:tcPr>
            <w:tcW w:w="2693" w:type="dxa"/>
          </w:tcPr>
          <w:p w14:paraId="7BB0B5D3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3C4A6D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5002239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3C5" w14:paraId="7C50E441" w14:textId="77777777" w:rsidTr="008047DB">
        <w:tc>
          <w:tcPr>
            <w:tcW w:w="988" w:type="dxa"/>
          </w:tcPr>
          <w:p w14:paraId="2FEE9552" w14:textId="5DFB0F92" w:rsidR="006C73C5" w:rsidRDefault="006C73C5" w:rsidP="006C7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6EE34034" w14:textId="16756D64" w:rsidR="006C73C5" w:rsidRDefault="008047DB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2693" w:type="dxa"/>
          </w:tcPr>
          <w:p w14:paraId="1F230DCB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D4E4D0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85ABEA6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3C5" w14:paraId="781EA64E" w14:textId="77777777" w:rsidTr="008047DB">
        <w:tc>
          <w:tcPr>
            <w:tcW w:w="988" w:type="dxa"/>
          </w:tcPr>
          <w:p w14:paraId="46519EC7" w14:textId="03914A48" w:rsidR="006C73C5" w:rsidRDefault="006C73C5" w:rsidP="006C7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14:paraId="44451A39" w14:textId="2DC4C347" w:rsidR="006C73C5" w:rsidRDefault="008047DB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ประสานงาน</w:t>
            </w:r>
          </w:p>
        </w:tc>
        <w:tc>
          <w:tcPr>
            <w:tcW w:w="2693" w:type="dxa"/>
          </w:tcPr>
          <w:p w14:paraId="2A0BE60F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858FC3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FE8FC2B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3C5" w14:paraId="164C1C0F" w14:textId="77777777" w:rsidTr="008047DB">
        <w:tc>
          <w:tcPr>
            <w:tcW w:w="988" w:type="dxa"/>
          </w:tcPr>
          <w:p w14:paraId="4ADEF060" w14:textId="77DB5164" w:rsidR="006C73C5" w:rsidRDefault="006C73C5" w:rsidP="006C7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14:paraId="65B87E65" w14:textId="4D08E40A" w:rsidR="006C73C5" w:rsidRDefault="008047DB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สืบสวน</w:t>
            </w:r>
          </w:p>
        </w:tc>
        <w:tc>
          <w:tcPr>
            <w:tcW w:w="2693" w:type="dxa"/>
          </w:tcPr>
          <w:p w14:paraId="71D5DBA1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57A1C1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14:paraId="20E5431B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3C5" w14:paraId="589F7A69" w14:textId="77777777" w:rsidTr="008047DB">
        <w:tc>
          <w:tcPr>
            <w:tcW w:w="988" w:type="dxa"/>
          </w:tcPr>
          <w:p w14:paraId="00DD163D" w14:textId="33CE7419" w:rsidR="006C73C5" w:rsidRDefault="006C73C5" w:rsidP="006C7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14:paraId="3CAACAC6" w14:textId="5665FF8A" w:rsidR="006C73C5" w:rsidRDefault="008047DB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บริหารโครงการ</w:t>
            </w:r>
          </w:p>
        </w:tc>
        <w:tc>
          <w:tcPr>
            <w:tcW w:w="2693" w:type="dxa"/>
          </w:tcPr>
          <w:p w14:paraId="7F31D2A3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6AB22C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9421EAB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3C5" w14:paraId="725EDE32" w14:textId="77777777" w:rsidTr="008047DB">
        <w:tc>
          <w:tcPr>
            <w:tcW w:w="988" w:type="dxa"/>
          </w:tcPr>
          <w:p w14:paraId="7927E462" w14:textId="1248A5D9" w:rsidR="006C73C5" w:rsidRDefault="006C73C5" w:rsidP="006C7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14:paraId="0A71866E" w14:textId="446A7CAD" w:rsidR="006C73C5" w:rsidRDefault="008047DB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สื่อสาร การนำเสนอ และถ่ายทอดความรู้</w:t>
            </w:r>
          </w:p>
        </w:tc>
        <w:tc>
          <w:tcPr>
            <w:tcW w:w="2693" w:type="dxa"/>
          </w:tcPr>
          <w:p w14:paraId="403EE322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9C5988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4238980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3C5" w14:paraId="708953A4" w14:textId="77777777" w:rsidTr="008047DB">
        <w:tc>
          <w:tcPr>
            <w:tcW w:w="988" w:type="dxa"/>
          </w:tcPr>
          <w:p w14:paraId="3C7F172E" w14:textId="080F233E" w:rsidR="006C73C5" w:rsidRDefault="006C73C5" w:rsidP="006C7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14:paraId="72A912A7" w14:textId="1B9A8B7B" w:rsidR="006C73C5" w:rsidRDefault="008047DB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เขียนรายงานและสรุปรายงาน</w:t>
            </w:r>
          </w:p>
        </w:tc>
        <w:tc>
          <w:tcPr>
            <w:tcW w:w="2693" w:type="dxa"/>
          </w:tcPr>
          <w:p w14:paraId="5B3D93CB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5BA7CA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14:paraId="2B40D071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3C5" w14:paraId="2B448369" w14:textId="77777777" w:rsidTr="008047DB">
        <w:tc>
          <w:tcPr>
            <w:tcW w:w="988" w:type="dxa"/>
          </w:tcPr>
          <w:p w14:paraId="783D6BB2" w14:textId="47C7B7D9" w:rsidR="006C73C5" w:rsidRDefault="006C73C5" w:rsidP="006C7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</w:tcPr>
          <w:p w14:paraId="67598B91" w14:textId="19C7C282" w:rsidR="006C73C5" w:rsidRDefault="008047DB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เขียนหนังสือราชการ</w:t>
            </w:r>
          </w:p>
        </w:tc>
        <w:tc>
          <w:tcPr>
            <w:tcW w:w="2693" w:type="dxa"/>
          </w:tcPr>
          <w:p w14:paraId="714C15E9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F17C7D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141902A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73C5" w14:paraId="144CA960" w14:textId="77777777" w:rsidTr="008047DB">
        <w:tc>
          <w:tcPr>
            <w:tcW w:w="988" w:type="dxa"/>
          </w:tcPr>
          <w:p w14:paraId="09658F3C" w14:textId="53E4CDC2" w:rsidR="006C73C5" w:rsidRDefault="006C73C5" w:rsidP="006C7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</w:tcPr>
          <w:p w14:paraId="183493B7" w14:textId="3FC1A42D" w:rsidR="006C73C5" w:rsidRDefault="008047DB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ใช้เครื่องมือและอุปกรณ์ทางวิทยาศาสตร์</w:t>
            </w:r>
          </w:p>
        </w:tc>
        <w:tc>
          <w:tcPr>
            <w:tcW w:w="2693" w:type="dxa"/>
          </w:tcPr>
          <w:p w14:paraId="34139FAF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E1CBFF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45BE428" w14:textId="77777777" w:rsidR="006C73C5" w:rsidRDefault="006C73C5" w:rsidP="006C7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72128D2" w14:textId="77777777" w:rsidR="006C73C5" w:rsidRDefault="006C73C5" w:rsidP="006C73C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41C36D" w14:textId="77777777" w:rsidR="00F07A8A" w:rsidRDefault="00F07A8A" w:rsidP="006C73C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A62AAD" w14:textId="77C1EA84" w:rsidR="008047DB" w:rsidRDefault="008047DB" w:rsidP="006C73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47DB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14:paraId="172D5AA1" w14:textId="3915938D" w:rsidR="008047DB" w:rsidRPr="008047DB" w:rsidRDefault="008047DB" w:rsidP="00F07A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ทักษะที่คาดหวังให้เป็นไปตามที่กำหนดไว้ในมาตรฐานกำหนดตำแต่งขอประเมิน สำหรับระดับทักษะที่ประเมินได้ (ทักษะที่ประเมินได้ หมายถึง ทักษะที่ค้นพบจากผู้ขอประเมินที่ผู้ประเมินเป็นผู้พิจารณาจากพฤติกรรมของผู้ประเมิน) โดยให้พิจารณาจากลักษณะเชิงพฤติกรรมจากพจนานุกรมตามคำจำกัดความและความซ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้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ทักษะแต่ละระดับพฤติกรรมที่เกิดขึ้นจริง</w:t>
      </w:r>
    </w:p>
    <w:p w14:paraId="68FBC680" w14:textId="77777777" w:rsidR="00370D08" w:rsidRDefault="00370D08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0D8822" w14:textId="77777777" w:rsidR="00370D08" w:rsidRDefault="00370D08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54247A" w14:textId="77777777" w:rsidR="00C06CF9" w:rsidRDefault="00C06CF9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400563" w14:textId="77777777" w:rsidR="002D256F" w:rsidRDefault="002D256F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F57ED8" w14:textId="687A2DE2" w:rsidR="00C06CF9" w:rsidRDefault="00C06CF9" w:rsidP="00C06C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</w:t>
      </w:r>
      <w:r w:rsidR="008827B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669B193A" w14:textId="77777777" w:rsidR="00F07A8A" w:rsidRDefault="00F07A8A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276361" w14:textId="3F97EAFE" w:rsidR="00F07A8A" w:rsidRDefault="00F07A8A" w:rsidP="00BC09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7A8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จริงเทียบกับทักษะที่คาดหวัง</w:t>
      </w:r>
    </w:p>
    <w:p w14:paraId="3727614A" w14:textId="77777777" w:rsidR="00F07A8A" w:rsidRPr="00F07A8A" w:rsidRDefault="00F07A8A" w:rsidP="00BC09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1417"/>
        <w:gridCol w:w="1276"/>
        <w:gridCol w:w="1133"/>
      </w:tblGrid>
      <w:tr w:rsidR="00F07A8A" w:rsidRPr="00F07A8A" w14:paraId="50B9A789" w14:textId="77777777" w:rsidTr="00F07A8A">
        <w:tc>
          <w:tcPr>
            <w:tcW w:w="5524" w:type="dxa"/>
          </w:tcPr>
          <w:p w14:paraId="70B908BA" w14:textId="790A3C7F" w:rsidR="00F07A8A" w:rsidRPr="00F07A8A" w:rsidRDefault="00F07A8A" w:rsidP="00F07A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A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การให้คะแนนทักษะ</w:t>
            </w:r>
          </w:p>
        </w:tc>
        <w:tc>
          <w:tcPr>
            <w:tcW w:w="1417" w:type="dxa"/>
          </w:tcPr>
          <w:p w14:paraId="0336F39C" w14:textId="77777777" w:rsidR="00F07A8A" w:rsidRPr="00F07A8A" w:rsidRDefault="00F07A8A" w:rsidP="00F07A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A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ักษะ</w:t>
            </w:r>
          </w:p>
          <w:p w14:paraId="0590C9A6" w14:textId="6B8944E5" w:rsidR="00F07A8A" w:rsidRPr="00F07A8A" w:rsidRDefault="00F07A8A" w:rsidP="00F07A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A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)</w:t>
            </w:r>
          </w:p>
        </w:tc>
        <w:tc>
          <w:tcPr>
            <w:tcW w:w="1276" w:type="dxa"/>
          </w:tcPr>
          <w:p w14:paraId="34AA4943" w14:textId="77777777" w:rsidR="00F07A8A" w:rsidRPr="00F07A8A" w:rsidRDefault="00F07A8A" w:rsidP="00F07A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A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ณด้วย</w:t>
            </w:r>
          </w:p>
          <w:p w14:paraId="1E94A55F" w14:textId="088F63A9" w:rsidR="00F07A8A" w:rsidRPr="00F07A8A" w:rsidRDefault="00F07A8A" w:rsidP="00F07A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A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)</w:t>
            </w:r>
          </w:p>
        </w:tc>
        <w:tc>
          <w:tcPr>
            <w:tcW w:w="1133" w:type="dxa"/>
          </w:tcPr>
          <w:p w14:paraId="4E52D773" w14:textId="77777777" w:rsidR="00F07A8A" w:rsidRPr="00F07A8A" w:rsidRDefault="00F07A8A" w:rsidP="00F07A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A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4798EC9A" w14:textId="7F155CC7" w:rsidR="00F07A8A" w:rsidRPr="00F07A8A" w:rsidRDefault="00F07A8A" w:rsidP="00F07A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7A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</w:t>
            </w:r>
            <w:r w:rsidRPr="00F07A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x</w:t>
            </w:r>
            <w:r w:rsidRPr="00F07A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ข )</w:t>
            </w:r>
          </w:p>
        </w:tc>
      </w:tr>
      <w:tr w:rsidR="00F07A8A" w14:paraId="53D932BB" w14:textId="77777777" w:rsidTr="00F07A8A">
        <w:tc>
          <w:tcPr>
            <w:tcW w:w="5524" w:type="dxa"/>
          </w:tcPr>
          <w:p w14:paraId="7D5D1991" w14:textId="73E8EFBC" w:rsidR="00F07A8A" w:rsidRDefault="003A24D2" w:rsidP="00BC09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ักษะที่สังเกตพบว่ามีระดับทักษะที่สูงกว่าหรือเท่ากับระดับทักษะที่คาดหวัง ให้คูณด้วย 3</w:t>
            </w:r>
          </w:p>
        </w:tc>
        <w:tc>
          <w:tcPr>
            <w:tcW w:w="1417" w:type="dxa"/>
          </w:tcPr>
          <w:p w14:paraId="77AAD7F8" w14:textId="77777777" w:rsidR="00F07A8A" w:rsidRDefault="00F07A8A" w:rsidP="00BC09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2C2E84" w14:textId="7698511E" w:rsidR="00F07A8A" w:rsidRDefault="00F07A8A" w:rsidP="00F07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 3</w:t>
            </w:r>
          </w:p>
        </w:tc>
        <w:tc>
          <w:tcPr>
            <w:tcW w:w="1133" w:type="dxa"/>
          </w:tcPr>
          <w:p w14:paraId="6A016DAB" w14:textId="77777777" w:rsidR="00F07A8A" w:rsidRDefault="00F07A8A" w:rsidP="00BC09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7A8A" w14:paraId="29D1FB14" w14:textId="77777777" w:rsidTr="00F07A8A">
        <w:tc>
          <w:tcPr>
            <w:tcW w:w="5524" w:type="dxa"/>
          </w:tcPr>
          <w:p w14:paraId="72551E60" w14:textId="77777777" w:rsidR="003A24D2" w:rsidRPr="003A24D2" w:rsidRDefault="003A24D2" w:rsidP="003A24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4D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ักษะที่สังเกตพบว่ามีระดับทักษะต่ำกว่าระดับทักษะ</w:t>
            </w:r>
          </w:p>
          <w:p w14:paraId="4E7C0234" w14:textId="467B4691" w:rsidR="00F07A8A" w:rsidRDefault="003A24D2" w:rsidP="003A24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4D2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าดหวัง ๑ ระดับ ให้คูณด้วย ๒</w:t>
            </w:r>
          </w:p>
        </w:tc>
        <w:tc>
          <w:tcPr>
            <w:tcW w:w="1417" w:type="dxa"/>
          </w:tcPr>
          <w:p w14:paraId="066D6FAB" w14:textId="77777777" w:rsidR="00F07A8A" w:rsidRDefault="00F07A8A" w:rsidP="00BC09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61A061" w14:textId="414878A7" w:rsidR="00F07A8A" w:rsidRDefault="00F07A8A" w:rsidP="00F07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 2</w:t>
            </w:r>
          </w:p>
        </w:tc>
        <w:tc>
          <w:tcPr>
            <w:tcW w:w="1133" w:type="dxa"/>
          </w:tcPr>
          <w:p w14:paraId="4F5277FD" w14:textId="77777777" w:rsidR="00F07A8A" w:rsidRDefault="00F07A8A" w:rsidP="00BC09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7A8A" w14:paraId="56C6FE57" w14:textId="77777777" w:rsidTr="00F07A8A">
        <w:tc>
          <w:tcPr>
            <w:tcW w:w="5524" w:type="dxa"/>
          </w:tcPr>
          <w:p w14:paraId="0E64BA96" w14:textId="77777777" w:rsidR="003A24D2" w:rsidRPr="003A24D2" w:rsidRDefault="003A24D2" w:rsidP="003A24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4D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ักษะที่สังเกตพบว่ามีระดับทักษะต่ำกว่าระดับทักษะ</w:t>
            </w:r>
          </w:p>
          <w:p w14:paraId="779A03C1" w14:textId="4956C031" w:rsidR="00F07A8A" w:rsidRDefault="003A24D2" w:rsidP="003A24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4D2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าดหวัง ๒ ระดับ ให้คูณด้วย ๑</w:t>
            </w:r>
          </w:p>
        </w:tc>
        <w:tc>
          <w:tcPr>
            <w:tcW w:w="1417" w:type="dxa"/>
          </w:tcPr>
          <w:p w14:paraId="6A8F0CFB" w14:textId="77777777" w:rsidR="00F07A8A" w:rsidRDefault="00F07A8A" w:rsidP="00BC09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F1DB6B" w14:textId="0BCE54D9" w:rsidR="00F07A8A" w:rsidRDefault="00F07A8A" w:rsidP="00F07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 1</w:t>
            </w:r>
          </w:p>
        </w:tc>
        <w:tc>
          <w:tcPr>
            <w:tcW w:w="1133" w:type="dxa"/>
          </w:tcPr>
          <w:p w14:paraId="357B505E" w14:textId="77777777" w:rsidR="00F07A8A" w:rsidRDefault="00F07A8A" w:rsidP="00BC09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7A8A" w14:paraId="59C0FE49" w14:textId="77777777" w:rsidTr="00F07A8A">
        <w:tc>
          <w:tcPr>
            <w:tcW w:w="5524" w:type="dxa"/>
          </w:tcPr>
          <w:p w14:paraId="69F264EE" w14:textId="77777777" w:rsidR="003A24D2" w:rsidRPr="003A24D2" w:rsidRDefault="003A24D2" w:rsidP="003A24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4D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ักษะที่สังเกตพบว่ามีระดับทักษะต่ำกว่าระดับทักษะ</w:t>
            </w:r>
          </w:p>
          <w:p w14:paraId="2B18216E" w14:textId="080F85D7" w:rsidR="00F07A8A" w:rsidRPr="003A24D2" w:rsidRDefault="003A24D2" w:rsidP="003A24D2">
            <w:pPr>
              <w:rPr>
                <w:rFonts w:ascii="TH SarabunIT๙" w:hAnsi="TH SarabunIT๙"/>
                <w:sz w:val="32"/>
                <w:szCs w:val="32"/>
              </w:rPr>
            </w:pPr>
            <w:r w:rsidRPr="003A2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คาดหวัง ๓ ระดับ ให้คุณด้ว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57C739EC" w14:textId="77777777" w:rsidR="00F07A8A" w:rsidRDefault="00F07A8A" w:rsidP="00BC09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05FF15" w14:textId="49E7F663" w:rsidR="00F07A8A" w:rsidRDefault="00F07A8A" w:rsidP="00F07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 0</w:t>
            </w:r>
          </w:p>
        </w:tc>
        <w:tc>
          <w:tcPr>
            <w:tcW w:w="1133" w:type="dxa"/>
          </w:tcPr>
          <w:p w14:paraId="2E179522" w14:textId="77777777" w:rsidR="00F07A8A" w:rsidRDefault="00F07A8A" w:rsidP="00BC09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7A8A" w14:paraId="5410AA6A" w14:textId="77777777" w:rsidTr="00ED51E0">
        <w:tc>
          <w:tcPr>
            <w:tcW w:w="8217" w:type="dxa"/>
            <w:gridSpan w:val="3"/>
          </w:tcPr>
          <w:p w14:paraId="73287AFC" w14:textId="62780410" w:rsidR="00F07A8A" w:rsidRDefault="00F07A8A" w:rsidP="00F07A8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รวม</w:t>
            </w:r>
          </w:p>
        </w:tc>
        <w:tc>
          <w:tcPr>
            <w:tcW w:w="1133" w:type="dxa"/>
          </w:tcPr>
          <w:p w14:paraId="7302F8D3" w14:textId="77777777" w:rsidR="00F07A8A" w:rsidRDefault="00F07A8A" w:rsidP="00BC09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7A8A" w14:paraId="6F4986A6" w14:textId="77777777" w:rsidTr="00C56C25">
        <w:trPr>
          <w:trHeight w:val="449"/>
        </w:trPr>
        <w:tc>
          <w:tcPr>
            <w:tcW w:w="5524" w:type="dxa"/>
          </w:tcPr>
          <w:p w14:paraId="1E6696C7" w14:textId="4D406E3F" w:rsidR="00F07A8A" w:rsidRDefault="00F07A8A" w:rsidP="00F07A8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D25748" wp14:editId="004CDE9E">
                      <wp:simplePos x="0" y="0"/>
                      <wp:positionH relativeFrom="column">
                        <wp:posOffset>3658034</wp:posOffset>
                      </wp:positionH>
                      <wp:positionV relativeFrom="paragraph">
                        <wp:posOffset>242705</wp:posOffset>
                      </wp:positionV>
                      <wp:extent cx="1315453" cy="0"/>
                      <wp:effectExtent l="0" t="0" r="0" b="0"/>
                      <wp:wrapNone/>
                      <wp:docPr id="1988198742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54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A144C" id="ตัวเชื่อมต่อตรง 1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19.1pt" to="391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ูตรคำนวณ ดังนี้</w:t>
            </w:r>
          </w:p>
        </w:tc>
        <w:tc>
          <w:tcPr>
            <w:tcW w:w="2693" w:type="dxa"/>
            <w:gridSpan w:val="2"/>
          </w:tcPr>
          <w:p w14:paraId="29DD2F0D" w14:textId="77777777" w:rsidR="00F07A8A" w:rsidRDefault="00F07A8A" w:rsidP="00F07A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รวม (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)</w:t>
            </w:r>
          </w:p>
          <w:p w14:paraId="4EA74E1C" w14:textId="36E8804B" w:rsidR="00F07A8A" w:rsidRDefault="00F07A8A" w:rsidP="00F07A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ทักษะทั้งหม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3" w:type="dxa"/>
          </w:tcPr>
          <w:p w14:paraId="036C5D72" w14:textId="77777777" w:rsidR="00F07A8A" w:rsidRDefault="00F07A8A" w:rsidP="00BC09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7A8A" w14:paraId="56C6D7F0" w14:textId="77777777" w:rsidTr="00DF21EE">
        <w:trPr>
          <w:trHeight w:val="449"/>
        </w:trPr>
        <w:tc>
          <w:tcPr>
            <w:tcW w:w="8217" w:type="dxa"/>
            <w:gridSpan w:val="3"/>
          </w:tcPr>
          <w:p w14:paraId="144870F7" w14:textId="13BB1483" w:rsidR="00F07A8A" w:rsidRDefault="00F07A8A" w:rsidP="00F07A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ด้วยการคูณ 100</w:t>
            </w:r>
          </w:p>
        </w:tc>
        <w:tc>
          <w:tcPr>
            <w:tcW w:w="1133" w:type="dxa"/>
          </w:tcPr>
          <w:p w14:paraId="3A2273F2" w14:textId="77777777" w:rsidR="00F07A8A" w:rsidRDefault="00F07A8A" w:rsidP="00BC09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3C0EF3" w14:textId="77777777" w:rsidR="00F07A8A" w:rsidRDefault="00F07A8A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DFAF10" w14:textId="77777777" w:rsidR="003A24D2" w:rsidRPr="003A24D2" w:rsidRDefault="003A24D2" w:rsidP="003A24D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A24D2">
        <w:rPr>
          <w:rFonts w:ascii="TH SarabunIT๙" w:hAnsi="TH SarabunIT๙" w:cs="TH SarabunIT๙"/>
          <w:sz w:val="32"/>
          <w:szCs w:val="32"/>
          <w:cs/>
        </w:rPr>
        <w:t>ความเห็นของผู้ประเมิน (ผู้บังคับบัญชาระดับผู้อำนวยการสำนัก/กอง)</w:t>
      </w:r>
    </w:p>
    <w:p w14:paraId="4C4BBDBF" w14:textId="58A755BA" w:rsidR="003A24D2" w:rsidRPr="003A24D2" w:rsidRDefault="003A24D2" w:rsidP="003A24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24D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4D2">
        <w:rPr>
          <w:rFonts w:ascii="TH SarabunIT๙" w:hAnsi="TH SarabunIT๙" w:cs="TH SarabunIT๙"/>
          <w:sz w:val="32"/>
          <w:szCs w:val="32"/>
          <w:cs/>
        </w:rPr>
        <w:t>) ผ่านการประเมิน (ผลการประเมินไม่น้อยกว่าร้อยละ ๘๐)</w:t>
      </w:r>
    </w:p>
    <w:p w14:paraId="10BB266D" w14:textId="5108843A" w:rsidR="003A24D2" w:rsidRPr="003A24D2" w:rsidRDefault="003A24D2" w:rsidP="003A24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24D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24D2">
        <w:rPr>
          <w:rFonts w:ascii="TH SarabunIT๙" w:hAnsi="TH SarabunIT๙" w:cs="TH SarabunIT๙"/>
          <w:sz w:val="32"/>
          <w:szCs w:val="32"/>
          <w:cs/>
        </w:rPr>
        <w:t>) ไม่ผ่านการประเมิน (ผลการประเมินต่ำกว่าร้อยละ ๘๐)</w:t>
      </w:r>
    </w:p>
    <w:p w14:paraId="68EF19FB" w14:textId="1D476123" w:rsidR="00F07A8A" w:rsidRDefault="003A24D2" w:rsidP="003A24D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A24D2">
        <w:rPr>
          <w:rFonts w:ascii="TH SarabunIT๙" w:hAnsi="TH SarabunIT๙" w:cs="TH SarabunIT๙"/>
          <w:sz w:val="32"/>
          <w:szCs w:val="32"/>
          <w:cs/>
        </w:rPr>
        <w:t>ระบุ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2BC81E78" w14:textId="56AB7C44" w:rsidR="003A24D2" w:rsidRDefault="003A24D2" w:rsidP="003A24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8FEA63E" w14:textId="77777777" w:rsidR="003A24D2" w:rsidRDefault="003A24D2" w:rsidP="003A24D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8D4113" w14:textId="77777777" w:rsidR="003A24D2" w:rsidRDefault="003A24D2" w:rsidP="003A24D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03B930" w14:textId="431057ED" w:rsidR="003A24D2" w:rsidRDefault="003A24D2" w:rsidP="003A24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ผู้ประเมิน</w:t>
      </w:r>
    </w:p>
    <w:p w14:paraId="42D784F5" w14:textId="779A02E9" w:rsidR="003A24D2" w:rsidRDefault="003A24D2" w:rsidP="003A24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............................................................)</w:t>
      </w:r>
    </w:p>
    <w:p w14:paraId="4EC66454" w14:textId="566E9884" w:rsidR="003A24D2" w:rsidRDefault="003A24D2" w:rsidP="003A24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ตำแหน่งผู้อำนวยการสำนัก/กอง</w:t>
      </w:r>
    </w:p>
    <w:p w14:paraId="7BC7B695" w14:textId="3D0D3167" w:rsidR="003A24D2" w:rsidRDefault="003A24D2" w:rsidP="003A24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................./................/...............</w:t>
      </w:r>
    </w:p>
    <w:p w14:paraId="7F841059" w14:textId="77777777" w:rsidR="00370D08" w:rsidRDefault="00370D08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873811" w14:textId="77777777" w:rsidR="00370D08" w:rsidRDefault="00370D08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0A4E91" w14:textId="77777777" w:rsidR="00C06CF9" w:rsidRDefault="00C06CF9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367F93" w14:textId="77777777" w:rsidR="00C06CF9" w:rsidRDefault="00C06CF9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99D7D0" w14:textId="77777777" w:rsidR="00C06CF9" w:rsidRDefault="00C06CF9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965437" w14:textId="77777777" w:rsidR="00370D08" w:rsidRDefault="00370D08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BDD03B" w14:textId="77777777" w:rsidR="002D256F" w:rsidRDefault="002D256F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CDA12E" w14:textId="6C4D3028" w:rsidR="00370D08" w:rsidRDefault="00C06CF9" w:rsidP="00C06C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</w:t>
      </w:r>
      <w:r w:rsidR="008827B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0C19E7A5" w14:textId="77777777" w:rsidR="00370D08" w:rsidRDefault="00370D08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0A5426" w14:textId="76B5BC13" w:rsidR="008761E5" w:rsidRDefault="005B6355" w:rsidP="008761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92CD9B" wp14:editId="481B764E">
                <wp:simplePos x="0" y="0"/>
                <wp:positionH relativeFrom="column">
                  <wp:posOffset>3459480</wp:posOffset>
                </wp:positionH>
                <wp:positionV relativeFrom="paragraph">
                  <wp:posOffset>232277</wp:posOffset>
                </wp:positionV>
                <wp:extent cx="2847975" cy="1651735"/>
                <wp:effectExtent l="838200" t="0" r="28575" b="24765"/>
                <wp:wrapNone/>
                <wp:docPr id="908811966" name="คำบรรยายภาพ: สี่เหลี่ยม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651735"/>
                        </a:xfrm>
                        <a:prstGeom prst="wedgeRoundRectCallout">
                          <a:avLst>
                            <a:gd name="adj1" fmla="val -123935"/>
                            <a:gd name="adj2" fmla="val -2454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CF0CA" w14:textId="173E8253" w:rsidR="00285139" w:rsidRPr="0012465B" w:rsidRDefault="00285139" w:rsidP="002420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465B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ักษณะผลงาน</w:t>
                            </w:r>
                          </w:p>
                          <w:p w14:paraId="59B2B48E" w14:textId="4ADA4608" w:rsidR="00285139" w:rsidRPr="0012465B" w:rsidRDefault="00285139" w:rsidP="002420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465B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1. ไม่ใช่ผลงานที่เป็นงานวิจัย</w:t>
                            </w:r>
                          </w:p>
                          <w:p w14:paraId="29152ED4" w14:textId="763ED24B" w:rsidR="00285139" w:rsidRPr="0012465B" w:rsidRDefault="00285139" w:rsidP="002420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465B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2. </w:t>
                            </w:r>
                            <w:r w:rsidR="0012465B" w:rsidRPr="0012465B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ไม่ใช่ผลงานที่เคยเลื่อนแล้ว</w:t>
                            </w:r>
                          </w:p>
                          <w:p w14:paraId="734B6D74" w14:textId="7585623E" w:rsidR="0012465B" w:rsidRPr="0012465B" w:rsidRDefault="0012465B" w:rsidP="002420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465B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3. ผลงานจัดทำในระหว่างดำรงตำแหน่ง (ไม่ใช้เกื้อกูล)</w:t>
                            </w:r>
                          </w:p>
                          <w:p w14:paraId="2D7820CE" w14:textId="3F65F3BB" w:rsidR="0012465B" w:rsidRPr="0012465B" w:rsidRDefault="0012465B" w:rsidP="002420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465B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4. เลื่อน ซง /ซก ผลงานย้อนหลังไม่เกิน 3 ปี จำนวน 2 ผลงาน</w:t>
                            </w:r>
                          </w:p>
                          <w:p w14:paraId="7348279D" w14:textId="77777777" w:rsidR="0012465B" w:rsidRDefault="0012465B" w:rsidP="002420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465B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5. ไม่คัดลอกผลงานผู้อื่น กรณีที่เป็นผลงานร่วมกันหลายคน </w:t>
                            </w:r>
                          </w:p>
                          <w:p w14:paraId="3A8206F5" w14:textId="1A7E1DC1" w:rsidR="0012465B" w:rsidRPr="0012465B" w:rsidRDefault="0012465B" w:rsidP="002420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465B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ผู้เสนอควรมีสัดส่วนไม่น้อยกว่าร้อยละ 70</w:t>
                            </w:r>
                          </w:p>
                          <w:p w14:paraId="6422B97E" w14:textId="77777777" w:rsidR="0012465B" w:rsidRDefault="0012465B" w:rsidP="00285139">
                            <w:pPr>
                              <w:spacing w:after="0"/>
                            </w:pPr>
                          </w:p>
                          <w:p w14:paraId="1A4F5390" w14:textId="77777777" w:rsidR="0012465B" w:rsidRDefault="0012465B" w:rsidP="00285139">
                            <w:pPr>
                              <w:spacing w:after="0"/>
                            </w:pPr>
                          </w:p>
                          <w:p w14:paraId="2289A266" w14:textId="77777777" w:rsidR="00285139" w:rsidRDefault="00285139" w:rsidP="00285139">
                            <w:pPr>
                              <w:jc w:val="center"/>
                            </w:pPr>
                          </w:p>
                          <w:p w14:paraId="34DC6B64" w14:textId="77777777" w:rsidR="00285139" w:rsidRDefault="00285139" w:rsidP="00285139">
                            <w:pPr>
                              <w:jc w:val="center"/>
                            </w:pPr>
                          </w:p>
                          <w:p w14:paraId="22C4752E" w14:textId="77777777" w:rsidR="00285139" w:rsidRDefault="00285139" w:rsidP="002851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CD9B" id="_x0000_s1042" type="#_x0000_t62" style="position:absolute;left:0;text-align:left;margin-left:272.4pt;margin-top:18.3pt;width:224.25pt;height:130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" adj="-15970,5498" filled="f" strokecolor="#ed7d31 [3205]" strokeweight="1pt">
                <v:textbox>
                  <w:txbxContent>
                    <w:p w14:paraId="7ECCF0CA" w14:textId="173E8253" w:rsidR="00285139" w:rsidRPr="0012465B" w:rsidRDefault="00285139" w:rsidP="002420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12465B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ลักษณะผลงาน</w:t>
                      </w:r>
                    </w:p>
                    <w:p w14:paraId="59B2B48E" w14:textId="4ADA4608" w:rsidR="00285139" w:rsidRPr="0012465B" w:rsidRDefault="00285139" w:rsidP="002420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12465B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1. ไม่ใช่ผลงานที่เป็นงานวิจัย</w:t>
                      </w:r>
                    </w:p>
                    <w:p w14:paraId="29152ED4" w14:textId="763ED24B" w:rsidR="00285139" w:rsidRPr="0012465B" w:rsidRDefault="00285139" w:rsidP="002420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12465B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 xml:space="preserve">2. </w:t>
                      </w:r>
                      <w:r w:rsidR="0012465B" w:rsidRPr="0012465B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ไม่ใช่ผลงานที่เคยเลื่อนแล้ว</w:t>
                      </w:r>
                    </w:p>
                    <w:p w14:paraId="734B6D74" w14:textId="7585623E" w:rsidR="0012465B" w:rsidRPr="0012465B" w:rsidRDefault="0012465B" w:rsidP="002420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12465B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3. ผลงานจัดทำในระหว่างดำรงตำแหน่ง (ไม่ใช้เกื้อกูล)</w:t>
                      </w:r>
                    </w:p>
                    <w:p w14:paraId="2D7820CE" w14:textId="3F65F3BB" w:rsidR="0012465B" w:rsidRPr="0012465B" w:rsidRDefault="0012465B" w:rsidP="002420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12465B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4. เลื่อน ซง /ซก ผลงานย้อนหลังไม่เกิน 3 ปี จำนวน 2 ผลงาน</w:t>
                      </w:r>
                    </w:p>
                    <w:p w14:paraId="7348279D" w14:textId="77777777" w:rsidR="0012465B" w:rsidRDefault="0012465B" w:rsidP="002420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12465B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 xml:space="preserve">5. ไม่คัดลอกผลงานผู้อื่น กรณีที่เป็นผลงานร่วมกันหลายคน </w:t>
                      </w:r>
                    </w:p>
                    <w:p w14:paraId="3A8206F5" w14:textId="1A7E1DC1" w:rsidR="0012465B" w:rsidRPr="0012465B" w:rsidRDefault="0012465B" w:rsidP="002420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12465B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ผู้เสนอควรมีสัดส่วนไม่น้อยกว่าร้อยละ 70</w:t>
                      </w:r>
                    </w:p>
                    <w:p w14:paraId="6422B97E" w14:textId="77777777" w:rsidR="0012465B" w:rsidRDefault="0012465B" w:rsidP="00285139">
                      <w:pPr>
                        <w:spacing w:after="0"/>
                      </w:pPr>
                    </w:p>
                    <w:p w14:paraId="1A4F5390" w14:textId="77777777" w:rsidR="0012465B" w:rsidRDefault="0012465B" w:rsidP="00285139">
                      <w:pPr>
                        <w:spacing w:after="0"/>
                      </w:pPr>
                    </w:p>
                    <w:p w14:paraId="2289A266" w14:textId="77777777" w:rsidR="00285139" w:rsidRDefault="00285139" w:rsidP="00285139">
                      <w:pPr>
                        <w:jc w:val="center"/>
                      </w:pPr>
                    </w:p>
                    <w:p w14:paraId="34DC6B64" w14:textId="77777777" w:rsidR="00285139" w:rsidRDefault="00285139" w:rsidP="00285139">
                      <w:pPr>
                        <w:jc w:val="center"/>
                      </w:pPr>
                    </w:p>
                    <w:p w14:paraId="22C4752E" w14:textId="77777777" w:rsidR="00285139" w:rsidRDefault="00285139" w:rsidP="002851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61E5" w:rsidRPr="008761E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รายละเอียดผลงานที่เป็นผลการดำเนินงานที่ผ่านมา</w:t>
      </w:r>
    </w:p>
    <w:p w14:paraId="2E09A377" w14:textId="415F0E55" w:rsidR="00242022" w:rsidRDefault="00242022" w:rsidP="008761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61F954" w14:textId="57D38DE2" w:rsidR="008761E5" w:rsidRDefault="008761E5" w:rsidP="008761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ผลงานลำดับที่ 1</w:t>
      </w:r>
    </w:p>
    <w:p w14:paraId="08CACA61" w14:textId="5328B68A" w:rsidR="008761E5" w:rsidRDefault="008761E5" w:rsidP="008761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1A3C6C3" w14:textId="623B7420" w:rsidR="008761E5" w:rsidRDefault="008761E5" w:rsidP="008761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ED0F2A4" w14:textId="1DE2DFCC" w:rsidR="008761E5" w:rsidRPr="008761E5" w:rsidRDefault="00242022" w:rsidP="008761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ED3B267" wp14:editId="7478908E">
                <wp:simplePos x="0" y="0"/>
                <wp:positionH relativeFrom="column">
                  <wp:posOffset>1730542</wp:posOffset>
                </wp:positionH>
                <wp:positionV relativeFrom="paragraph">
                  <wp:posOffset>4378</wp:posOffset>
                </wp:positionV>
                <wp:extent cx="1447800" cy="495935"/>
                <wp:effectExtent l="228600" t="0" r="19050" b="18415"/>
                <wp:wrapNone/>
                <wp:docPr id="2031718514" name="คำบรรยายภาพ: สี่เหลี่ยม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95935"/>
                        </a:xfrm>
                        <a:prstGeom prst="wedgeRoundRectCallout">
                          <a:avLst>
                            <a:gd name="adj1" fmla="val -63571"/>
                            <a:gd name="adj2" fmla="val -2124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19439" w14:textId="1C8D7913" w:rsidR="0012465B" w:rsidRPr="0012465B" w:rsidRDefault="0012465B" w:rsidP="001246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465B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ห้ระบุช่วงเวลาเริ่มต้นและสิ้นสุดของผลงาน</w:t>
                            </w:r>
                          </w:p>
                          <w:p w14:paraId="42C00AE0" w14:textId="77777777" w:rsidR="0012465B" w:rsidRDefault="0012465B" w:rsidP="0012465B">
                            <w:pPr>
                              <w:jc w:val="center"/>
                            </w:pPr>
                          </w:p>
                          <w:p w14:paraId="1B7C6207" w14:textId="5C6E07BE" w:rsidR="0012465B" w:rsidRDefault="0012465B" w:rsidP="0012465B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>ให้ระบุช่วงเวลาเริ่มต้นและสิ้นสุดของผลงาน</w:t>
                            </w:r>
                          </w:p>
                          <w:p w14:paraId="0DC9767F" w14:textId="77777777" w:rsidR="0012465B" w:rsidRDefault="0012465B" w:rsidP="0012465B">
                            <w:pPr>
                              <w:jc w:val="center"/>
                            </w:pPr>
                          </w:p>
                          <w:p w14:paraId="57675608" w14:textId="04D39259" w:rsidR="0012465B" w:rsidRDefault="0012465B" w:rsidP="0012465B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>ให้ระบุช่วงเวลาเริ่มต้นและสิ้นสุดของ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B267" id="คำบรรยายภาพ: สี่เหลี่ยมมุมมน 9" o:spid="_x0000_s1043" type="#_x0000_t62" style="position:absolute;margin-left:136.25pt;margin-top:.35pt;width:114pt;height:39.0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" adj="-2931,6212" filled="f" strokecolor="#ed7d31 [3205]" strokeweight="1pt">
                <v:textbox>
                  <w:txbxContent>
                    <w:p w14:paraId="25A19439" w14:textId="1C8D7913" w:rsidR="0012465B" w:rsidRPr="0012465B" w:rsidRDefault="0012465B" w:rsidP="0012465B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12465B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ให้ระบุช่วงเวลาเริ่มต้นและสิ้นสุดของผลงาน</w:t>
                      </w:r>
                    </w:p>
                    <w:p w14:paraId="42C00AE0" w14:textId="77777777" w:rsidR="0012465B" w:rsidRDefault="0012465B" w:rsidP="0012465B">
                      <w:pPr>
                        <w:jc w:val="center"/>
                      </w:pPr>
                    </w:p>
                    <w:p w14:paraId="1B7C6207" w14:textId="5C6E07BE" w:rsidR="0012465B" w:rsidRDefault="0012465B" w:rsidP="0012465B">
                      <w:pPr>
                        <w:jc w:val="center"/>
                      </w:pPr>
                      <w:r>
                        <w:rPr>
                          <w:rFonts w:cs="Cordia New"/>
                          <w:cs/>
                        </w:rPr>
                        <w:t>ให้ระบุช่วงเวลาเริ่มต้นและสิ้นสุดของผลงาน</w:t>
                      </w:r>
                    </w:p>
                    <w:p w14:paraId="0DC9767F" w14:textId="77777777" w:rsidR="0012465B" w:rsidRDefault="0012465B" w:rsidP="0012465B">
                      <w:pPr>
                        <w:jc w:val="center"/>
                      </w:pPr>
                    </w:p>
                    <w:p w14:paraId="57675608" w14:textId="04D39259" w:rsidR="0012465B" w:rsidRDefault="0012465B" w:rsidP="0012465B">
                      <w:pPr>
                        <w:jc w:val="center"/>
                      </w:pPr>
                      <w:r>
                        <w:rPr>
                          <w:rFonts w:cs="Cordia New"/>
                          <w:cs/>
                        </w:rPr>
                        <w:t>ให้ระบุช่วงเวลาเริ่มต้นและสิ้นสุดของ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8761E5" w:rsidRPr="008761E5">
        <w:rPr>
          <w:rFonts w:ascii="TH SarabunIT๙" w:hAnsi="TH SarabunIT๙" w:cs="TH SarabunIT๙" w:hint="cs"/>
          <w:b/>
          <w:bCs/>
          <w:sz w:val="32"/>
          <w:szCs w:val="32"/>
          <w:cs/>
        </w:rPr>
        <w:t>2.ระยะเวลาการดำเนินการ</w:t>
      </w:r>
    </w:p>
    <w:p w14:paraId="0181D5C5" w14:textId="6FFEE38F" w:rsidR="008761E5" w:rsidRDefault="00242022" w:rsidP="008761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A4E1D1" wp14:editId="7A99C98F">
                <wp:simplePos x="0" y="0"/>
                <wp:positionH relativeFrom="column">
                  <wp:posOffset>3511216</wp:posOffset>
                </wp:positionH>
                <wp:positionV relativeFrom="paragraph">
                  <wp:posOffset>470602</wp:posOffset>
                </wp:positionV>
                <wp:extent cx="2755900" cy="785495"/>
                <wp:effectExtent l="190500" t="0" r="25400" b="14605"/>
                <wp:wrapNone/>
                <wp:docPr id="335931413" name="คำบรรยายภาพ: สี่เหลี่ยม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785495"/>
                        </a:xfrm>
                        <a:prstGeom prst="wedgeRoundRectCallout">
                          <a:avLst>
                            <a:gd name="adj1" fmla="val -56442"/>
                            <a:gd name="adj2" fmla="val -2108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2C3144" w14:textId="314BB90E" w:rsidR="003A6481" w:rsidRDefault="003A6481" w:rsidP="003A6481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A6481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ใช้ความรู้ทางวิชาการ แนวคิด ทฤษฎี หรือระเบียบอะไรบ้างในการดำเนินการ ( ไล่หัวข้อวิชาการ พร้อมอธิบายรายละเอียด</w:t>
                            </w:r>
                          </w:p>
                          <w:p w14:paraId="47D62053" w14:textId="5FE725F0" w:rsidR="003A6481" w:rsidRPr="003A6481" w:rsidRDefault="003A6481" w:rsidP="003A64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- ความรู้หรือแนวคิดใดที่ไม่เกี่ยวจ้องในผลงานไม่ต้องใส่</w:t>
                            </w:r>
                          </w:p>
                          <w:p w14:paraId="686AA783" w14:textId="77777777" w:rsidR="003A6481" w:rsidRDefault="003A6481" w:rsidP="003A6481">
                            <w:pPr>
                              <w:spacing w:after="0"/>
                            </w:pPr>
                          </w:p>
                          <w:p w14:paraId="5EA93410" w14:textId="77777777" w:rsidR="003A6481" w:rsidRDefault="003A6481" w:rsidP="003A6481">
                            <w:pPr>
                              <w:spacing w:after="0"/>
                            </w:pPr>
                          </w:p>
                          <w:p w14:paraId="1C3F4419" w14:textId="77777777" w:rsidR="003A6481" w:rsidRDefault="003A6481" w:rsidP="003A6481">
                            <w:pPr>
                              <w:jc w:val="center"/>
                            </w:pPr>
                          </w:p>
                          <w:p w14:paraId="42243758" w14:textId="77777777" w:rsidR="003A6481" w:rsidRDefault="003A6481" w:rsidP="003A6481">
                            <w:pPr>
                              <w:jc w:val="center"/>
                            </w:pPr>
                          </w:p>
                          <w:p w14:paraId="026BF0A8" w14:textId="77777777" w:rsidR="003A6481" w:rsidRDefault="003A6481" w:rsidP="003A6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E1D1" id="_x0000_s1044" type="#_x0000_t62" style="position:absolute;margin-left:276.45pt;margin-top:37.05pt;width:217pt;height:6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" adj="-1391,6247" filled="f" strokecolor="#ed7d31" strokeweight="1pt">
                <v:textbox>
                  <w:txbxContent>
                    <w:p w14:paraId="062C3144" w14:textId="314BB90E" w:rsidR="003A6481" w:rsidRDefault="003A6481" w:rsidP="003A6481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3A6481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 ใช้ความรู้ทางวิชาการ แนวคิด ทฤษฎี หรือระเบียบอะไรบ้างในการดำเนินการ ( ไล่หัวข้อวิชาการ พร้อมอธิบายรายละเอียด</w:t>
                      </w:r>
                    </w:p>
                    <w:p w14:paraId="47D62053" w14:textId="5FE725F0" w:rsidR="003A6481" w:rsidRPr="003A6481" w:rsidRDefault="003A6481" w:rsidP="003A6481">
                      <w:pPr>
                        <w:spacing w:after="0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- ความรู้หรือแนวคิดใดที่ไม่เกี่ยวจ้องในผลงานไม่ต้องใส่</w:t>
                      </w:r>
                    </w:p>
                    <w:p w14:paraId="686AA783" w14:textId="77777777" w:rsidR="003A6481" w:rsidRDefault="003A6481" w:rsidP="003A6481">
                      <w:pPr>
                        <w:spacing w:after="0"/>
                      </w:pPr>
                    </w:p>
                    <w:p w14:paraId="5EA93410" w14:textId="77777777" w:rsidR="003A6481" w:rsidRDefault="003A6481" w:rsidP="003A6481">
                      <w:pPr>
                        <w:spacing w:after="0"/>
                      </w:pPr>
                    </w:p>
                    <w:p w14:paraId="1C3F4419" w14:textId="77777777" w:rsidR="003A6481" w:rsidRDefault="003A6481" w:rsidP="003A6481">
                      <w:pPr>
                        <w:jc w:val="center"/>
                      </w:pPr>
                    </w:p>
                    <w:p w14:paraId="42243758" w14:textId="77777777" w:rsidR="003A6481" w:rsidRDefault="003A6481" w:rsidP="003A6481">
                      <w:pPr>
                        <w:jc w:val="center"/>
                      </w:pPr>
                    </w:p>
                    <w:p w14:paraId="026BF0A8" w14:textId="77777777" w:rsidR="003A6481" w:rsidRDefault="003A6481" w:rsidP="003A64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6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77F496" w14:textId="7183ED83" w:rsidR="008761E5" w:rsidRPr="008761E5" w:rsidRDefault="008761E5" w:rsidP="008761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61E5">
        <w:rPr>
          <w:rFonts w:ascii="TH SarabunIT๙" w:hAnsi="TH SarabunIT๙" w:cs="TH SarabunIT๙" w:hint="cs"/>
          <w:b/>
          <w:bCs/>
          <w:sz w:val="32"/>
          <w:szCs w:val="32"/>
          <w:cs/>
        </w:rPr>
        <w:t>3. ความรู้ทางวิชาการหรือแนวความคิดที่ใช้ในการดำเนินการ</w:t>
      </w:r>
    </w:p>
    <w:p w14:paraId="5B674B5D" w14:textId="26AD3FD4" w:rsidR="008761E5" w:rsidRDefault="008761E5" w:rsidP="008761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67BB5E" w14:textId="3DA14218" w:rsidR="008761E5" w:rsidRPr="008761E5" w:rsidRDefault="005B6355" w:rsidP="008761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0353FC" wp14:editId="7A388E76">
                <wp:simplePos x="0" y="0"/>
                <wp:positionH relativeFrom="column">
                  <wp:posOffset>3515226</wp:posOffset>
                </wp:positionH>
                <wp:positionV relativeFrom="paragraph">
                  <wp:posOffset>137461</wp:posOffset>
                </wp:positionV>
                <wp:extent cx="2751890" cy="544830"/>
                <wp:effectExtent l="723900" t="0" r="10795" b="26670"/>
                <wp:wrapNone/>
                <wp:docPr id="2063284534" name="คำบรรยายภาพ: สี่เหลี่ยม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890" cy="544830"/>
                        </a:xfrm>
                        <a:prstGeom prst="wedgeRoundRectCallout">
                          <a:avLst>
                            <a:gd name="adj1" fmla="val -74972"/>
                            <a:gd name="adj2" fmla="val -3893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03EFD" w14:textId="67A83C1A" w:rsidR="003A6481" w:rsidRDefault="005B6355" w:rsidP="005B635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3A6481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1. หลักการ เหตุผล</w:t>
                            </w:r>
                            <w:r w:rsidR="003A6481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3A6481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2. วัตถุประสงค์</w:t>
                            </w:r>
                          </w:p>
                          <w:p w14:paraId="546756A5" w14:textId="6F16C56E" w:rsidR="003A6481" w:rsidRPr="003A6481" w:rsidRDefault="005B6355" w:rsidP="005B635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3A6481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3. เป้าหมาย</w:t>
                            </w:r>
                            <w:r w:rsidR="003A6481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           </w:t>
                            </w:r>
                            <w:r w:rsidR="003A6481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4. 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ะ</w:t>
                            </w:r>
                            <w:r w:rsidR="003A6481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บียบที่เกี่ยวข้อง</w:t>
                            </w:r>
                          </w:p>
                          <w:p w14:paraId="6F1D1B24" w14:textId="77777777" w:rsidR="003A6481" w:rsidRDefault="003A6481" w:rsidP="003A6481">
                            <w:pPr>
                              <w:spacing w:after="0"/>
                            </w:pPr>
                          </w:p>
                          <w:p w14:paraId="4AA72CDD" w14:textId="77777777" w:rsidR="003A6481" w:rsidRDefault="003A6481" w:rsidP="003A6481">
                            <w:pPr>
                              <w:spacing w:after="0"/>
                            </w:pPr>
                          </w:p>
                          <w:p w14:paraId="0A70ECA3" w14:textId="77777777" w:rsidR="003A6481" w:rsidRDefault="003A6481" w:rsidP="003A6481">
                            <w:pPr>
                              <w:jc w:val="center"/>
                            </w:pPr>
                          </w:p>
                          <w:p w14:paraId="2932CE3B" w14:textId="77777777" w:rsidR="003A6481" w:rsidRDefault="003A6481" w:rsidP="003A6481">
                            <w:pPr>
                              <w:jc w:val="center"/>
                            </w:pPr>
                          </w:p>
                          <w:p w14:paraId="1D1E7CEF" w14:textId="77777777" w:rsidR="003A6481" w:rsidRDefault="003A6481" w:rsidP="003A6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53FC" id="_x0000_s1045" type="#_x0000_t62" style="position:absolute;margin-left:276.8pt;margin-top:10.8pt;width:216.7pt;height:42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" adj="-5394,2390" filled="f" strokecolor="#ed7d31" strokeweight="1pt">
                <v:textbox>
                  <w:txbxContent>
                    <w:p w14:paraId="0B203EFD" w14:textId="67A83C1A" w:rsidR="003A6481" w:rsidRDefault="005B6355" w:rsidP="005B6355">
                      <w:pPr>
                        <w:spacing w:after="0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3A6481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1. หลักการ เหตุผล</w:t>
                      </w:r>
                      <w:r w:rsidR="003A648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ab/>
                      </w:r>
                      <w:r w:rsidR="003A6481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2. วัตถุประสงค์</w:t>
                      </w:r>
                    </w:p>
                    <w:p w14:paraId="546756A5" w14:textId="6F16C56E" w:rsidR="003A6481" w:rsidRPr="003A6481" w:rsidRDefault="005B6355" w:rsidP="005B6355">
                      <w:pPr>
                        <w:spacing w:after="0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3A6481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3. เป้าหมาย</w:t>
                      </w:r>
                      <w:r w:rsidR="003A6481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             </w:t>
                      </w:r>
                      <w:r w:rsidR="003A6481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4. ร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ะ</w:t>
                      </w:r>
                      <w:r w:rsidR="003A6481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เบียบที่เกี่ยวข้อง</w:t>
                      </w:r>
                    </w:p>
                    <w:p w14:paraId="6F1D1B24" w14:textId="77777777" w:rsidR="003A6481" w:rsidRDefault="003A6481" w:rsidP="003A6481">
                      <w:pPr>
                        <w:spacing w:after="0"/>
                      </w:pPr>
                    </w:p>
                    <w:p w14:paraId="4AA72CDD" w14:textId="77777777" w:rsidR="003A6481" w:rsidRDefault="003A6481" w:rsidP="003A6481">
                      <w:pPr>
                        <w:spacing w:after="0"/>
                      </w:pPr>
                    </w:p>
                    <w:p w14:paraId="0A70ECA3" w14:textId="77777777" w:rsidR="003A6481" w:rsidRDefault="003A6481" w:rsidP="003A6481">
                      <w:pPr>
                        <w:jc w:val="center"/>
                      </w:pPr>
                    </w:p>
                    <w:p w14:paraId="2932CE3B" w14:textId="77777777" w:rsidR="003A6481" w:rsidRDefault="003A6481" w:rsidP="003A6481">
                      <w:pPr>
                        <w:jc w:val="center"/>
                      </w:pPr>
                    </w:p>
                    <w:p w14:paraId="1D1E7CEF" w14:textId="77777777" w:rsidR="003A6481" w:rsidRDefault="003A6481" w:rsidP="003A64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61E5" w:rsidRPr="008761E5">
        <w:rPr>
          <w:rFonts w:ascii="TH SarabunIT๙" w:hAnsi="TH SarabunIT๙" w:cs="TH SarabunIT๙" w:hint="cs"/>
          <w:b/>
          <w:bCs/>
          <w:sz w:val="32"/>
          <w:szCs w:val="32"/>
          <w:cs/>
        </w:rPr>
        <w:t>4.สรุปสาระสำคัญ และระเบียบกฎหมายที่เกี่ยวข้อง</w:t>
      </w:r>
    </w:p>
    <w:p w14:paraId="68C579C9" w14:textId="4CA9FAD3" w:rsidR="008761E5" w:rsidRDefault="008761E5" w:rsidP="008761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1DBAC" w14:textId="52812B92" w:rsidR="00242022" w:rsidRDefault="008761E5" w:rsidP="008761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61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ขั้นตอนการดำเนินงาน และ </w:t>
      </w:r>
      <w:proofErr w:type="spellStart"/>
      <w:r w:rsidRPr="008761E5">
        <w:rPr>
          <w:rFonts w:ascii="TH SarabunIT๙" w:hAnsi="TH SarabunIT๙" w:cs="TH SarabunIT๙"/>
          <w:b/>
          <w:bCs/>
          <w:sz w:val="32"/>
          <w:szCs w:val="32"/>
        </w:rPr>
        <w:t>Floe</w:t>
      </w:r>
      <w:proofErr w:type="spellEnd"/>
      <w:r w:rsidRPr="008761E5">
        <w:rPr>
          <w:rFonts w:ascii="TH SarabunIT๙" w:hAnsi="TH SarabunIT๙" w:cs="TH SarabunIT๙"/>
          <w:b/>
          <w:bCs/>
          <w:sz w:val="32"/>
          <w:szCs w:val="32"/>
        </w:rPr>
        <w:t xml:space="preserve"> Chart </w:t>
      </w:r>
      <w:r w:rsidRPr="008761E5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ขั้นตอนการปฏิบัติงาน (โยละเอียด)</w:t>
      </w:r>
    </w:p>
    <w:p w14:paraId="079A3AF1" w14:textId="39CED886" w:rsidR="00242022" w:rsidRDefault="00242022" w:rsidP="008761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F2E2FF" wp14:editId="0DC7A3A2">
                <wp:simplePos x="0" y="0"/>
                <wp:positionH relativeFrom="column">
                  <wp:posOffset>320675</wp:posOffset>
                </wp:positionH>
                <wp:positionV relativeFrom="paragraph">
                  <wp:posOffset>165033</wp:posOffset>
                </wp:positionV>
                <wp:extent cx="5325745" cy="2061411"/>
                <wp:effectExtent l="0" t="0" r="27305" b="15240"/>
                <wp:wrapNone/>
                <wp:docPr id="170647295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45" cy="20614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0ECDF" id="สี่เหลี่ยมผืนผ้า 1" o:spid="_x0000_s1026" style="position:absolute;margin-left:25.25pt;margin-top:13pt;width:419.35pt;height:162.3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" filled="f" strokecolor="black [3200]" strokeweight="1pt"/>
            </w:pict>
          </mc:Fallback>
        </mc:AlternateContent>
      </w:r>
    </w:p>
    <w:p w14:paraId="6F43E8A1" w14:textId="79B6A5E8" w:rsidR="00285139" w:rsidRDefault="00242022" w:rsidP="00285139">
      <w:pPr>
        <w:tabs>
          <w:tab w:val="left" w:pos="998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8761E5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ญลักษณ์ที่ใช้ใน</w:t>
      </w:r>
      <w:r w:rsidR="008761E5" w:rsidRPr="008761E5">
        <w:t xml:space="preserve"> </w:t>
      </w:r>
      <w:proofErr w:type="spellStart"/>
      <w:r w:rsidR="008761E5" w:rsidRPr="008761E5">
        <w:rPr>
          <w:rFonts w:ascii="TH SarabunIT๙" w:hAnsi="TH SarabunIT๙" w:cs="TH SarabunIT๙"/>
          <w:b/>
          <w:bCs/>
          <w:sz w:val="32"/>
          <w:szCs w:val="32"/>
        </w:rPr>
        <w:t>Floe</w:t>
      </w:r>
      <w:proofErr w:type="spellEnd"/>
      <w:r w:rsidR="008761E5" w:rsidRPr="008761E5">
        <w:rPr>
          <w:rFonts w:ascii="TH SarabunIT๙" w:hAnsi="TH SarabunIT๙" w:cs="TH SarabunIT๙"/>
          <w:b/>
          <w:bCs/>
          <w:sz w:val="32"/>
          <w:szCs w:val="32"/>
        </w:rPr>
        <w:t xml:space="preserve"> Chart</w:t>
      </w:r>
    </w:p>
    <w:p w14:paraId="60D6045D" w14:textId="7F5B5048" w:rsidR="008761E5" w:rsidRPr="00285139" w:rsidRDefault="00242022" w:rsidP="00242022">
      <w:pPr>
        <w:tabs>
          <w:tab w:val="left" w:pos="168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BEF211" wp14:editId="1F78DDAA">
                <wp:simplePos x="0" y="0"/>
                <wp:positionH relativeFrom="column">
                  <wp:posOffset>809625</wp:posOffset>
                </wp:positionH>
                <wp:positionV relativeFrom="paragraph">
                  <wp:posOffset>82283</wp:posOffset>
                </wp:positionV>
                <wp:extent cx="1483895" cy="184485"/>
                <wp:effectExtent l="0" t="0" r="21590" b="25400"/>
                <wp:wrapNone/>
                <wp:docPr id="1260613770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895" cy="18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E9271" id="วงรี 2" o:spid="_x0000_s1026" style="position:absolute;margin-left:63.75pt;margin-top:6.5pt;width:116.85pt;height:14.5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" fillcolor="white [3201]" strokecolor="#70ad47 [3209]" strokeweight="1pt">
                <v:stroke joinstyle="miter"/>
              </v:oval>
            </w:pict>
          </mc:Fallback>
        </mc:AlternateContent>
      </w:r>
      <w:r w:rsidR="00876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6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6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6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6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6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61E5" w:rsidRPr="00285139">
        <w:rPr>
          <w:rFonts w:ascii="TH SarabunIT๙" w:hAnsi="TH SarabunIT๙" w:cs="TH SarabunIT๙" w:hint="cs"/>
          <w:sz w:val="32"/>
          <w:szCs w:val="32"/>
          <w:cs/>
        </w:rPr>
        <w:t>จุดเริ่มต้น / สิ้นสุดกระบวนการ</w:t>
      </w:r>
    </w:p>
    <w:p w14:paraId="564DABFC" w14:textId="2CAA948E" w:rsidR="008761E5" w:rsidRPr="00285139" w:rsidRDefault="00242022" w:rsidP="00242022">
      <w:pPr>
        <w:tabs>
          <w:tab w:val="left" w:pos="168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0024A0" wp14:editId="0E452986">
                <wp:simplePos x="0" y="0"/>
                <wp:positionH relativeFrom="column">
                  <wp:posOffset>849630</wp:posOffset>
                </wp:positionH>
                <wp:positionV relativeFrom="paragraph">
                  <wp:posOffset>38100</wp:posOffset>
                </wp:positionV>
                <wp:extent cx="1442720" cy="216535"/>
                <wp:effectExtent l="0" t="0" r="24130" b="12065"/>
                <wp:wrapNone/>
                <wp:docPr id="143686424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16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B1BF" id="สี่เหลี่ยมผืนผ้า 3" o:spid="_x0000_s1026" style="position:absolute;margin-left:66.9pt;margin-top:3pt;width:113.6pt;height:17.0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" fillcolor="white [3201]" strokecolor="#5b9bd5 [3208]" strokeweight="1pt"/>
            </w:pict>
          </mc:Fallback>
        </mc:AlternateContent>
      </w:r>
      <w:r w:rsidR="008761E5" w:rsidRPr="00285139">
        <w:rPr>
          <w:rFonts w:ascii="TH SarabunIT๙" w:hAnsi="TH SarabunIT๙" w:cs="TH SarabunIT๙"/>
          <w:sz w:val="32"/>
          <w:szCs w:val="32"/>
          <w:cs/>
        </w:rPr>
        <w:tab/>
      </w:r>
      <w:r w:rsidR="008761E5" w:rsidRPr="00285139">
        <w:rPr>
          <w:rFonts w:ascii="TH SarabunIT๙" w:hAnsi="TH SarabunIT๙" w:cs="TH SarabunIT๙"/>
          <w:sz w:val="32"/>
          <w:szCs w:val="32"/>
          <w:cs/>
        </w:rPr>
        <w:tab/>
      </w:r>
      <w:r w:rsidR="008761E5" w:rsidRPr="00285139">
        <w:rPr>
          <w:rFonts w:ascii="TH SarabunIT๙" w:hAnsi="TH SarabunIT๙" w:cs="TH SarabunIT๙"/>
          <w:sz w:val="32"/>
          <w:szCs w:val="32"/>
          <w:cs/>
        </w:rPr>
        <w:tab/>
      </w:r>
      <w:r w:rsidR="008761E5" w:rsidRPr="00285139">
        <w:rPr>
          <w:rFonts w:ascii="TH SarabunIT๙" w:hAnsi="TH SarabunIT๙" w:cs="TH SarabunIT๙"/>
          <w:sz w:val="32"/>
          <w:szCs w:val="32"/>
          <w:cs/>
        </w:rPr>
        <w:tab/>
      </w:r>
      <w:r w:rsidR="008761E5" w:rsidRPr="00285139">
        <w:rPr>
          <w:rFonts w:ascii="TH SarabunIT๙" w:hAnsi="TH SarabunIT๙" w:cs="TH SarabunIT๙"/>
          <w:sz w:val="32"/>
          <w:szCs w:val="32"/>
          <w:cs/>
        </w:rPr>
        <w:tab/>
      </w:r>
      <w:r w:rsidR="008761E5" w:rsidRPr="00285139">
        <w:rPr>
          <w:rFonts w:ascii="TH SarabunIT๙" w:hAnsi="TH SarabunIT๙" w:cs="TH SarabunIT๙"/>
          <w:sz w:val="32"/>
          <w:szCs w:val="32"/>
          <w:cs/>
        </w:rPr>
        <w:tab/>
      </w:r>
      <w:r w:rsidR="008761E5" w:rsidRPr="00285139">
        <w:rPr>
          <w:rFonts w:ascii="TH SarabunIT๙" w:hAnsi="TH SarabunIT๙" w:cs="TH SarabunIT๙" w:hint="cs"/>
          <w:sz w:val="32"/>
          <w:szCs w:val="32"/>
          <w:cs/>
        </w:rPr>
        <w:t>กิจกรรมและการปฏิบัติงาน</w:t>
      </w:r>
    </w:p>
    <w:p w14:paraId="550A6941" w14:textId="2A67A8CA" w:rsidR="008761E5" w:rsidRPr="00285139" w:rsidRDefault="00242022" w:rsidP="00242022">
      <w:pPr>
        <w:tabs>
          <w:tab w:val="left" w:pos="168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D710E8" wp14:editId="13F501DF">
                <wp:simplePos x="0" y="0"/>
                <wp:positionH relativeFrom="column">
                  <wp:posOffset>807085</wp:posOffset>
                </wp:positionH>
                <wp:positionV relativeFrom="paragraph">
                  <wp:posOffset>29878</wp:posOffset>
                </wp:positionV>
                <wp:extent cx="1548063" cy="261687"/>
                <wp:effectExtent l="38100" t="19050" r="0" b="43180"/>
                <wp:wrapNone/>
                <wp:docPr id="1386287973" name="แผนผังลําดับงาน: การตัดสินใ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63" cy="26168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A151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4" o:spid="_x0000_s1026" type="#_x0000_t110" style="position:absolute;margin-left:63.55pt;margin-top:2.35pt;width:121.9pt;height:20.6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" fillcolor="white [3201]" strokecolor="#ffc000 [3207]" strokeweight="1pt"/>
            </w:pict>
          </mc:Fallback>
        </mc:AlternateContent>
      </w:r>
      <w:r w:rsidR="008761E5" w:rsidRPr="00285139">
        <w:rPr>
          <w:rFonts w:ascii="TH SarabunIT๙" w:hAnsi="TH SarabunIT๙" w:cs="TH SarabunIT๙"/>
          <w:sz w:val="32"/>
          <w:szCs w:val="32"/>
          <w:cs/>
        </w:rPr>
        <w:tab/>
      </w:r>
      <w:r w:rsidR="008761E5" w:rsidRPr="00285139">
        <w:rPr>
          <w:rFonts w:ascii="TH SarabunIT๙" w:hAnsi="TH SarabunIT๙" w:cs="TH SarabunIT๙"/>
          <w:sz w:val="32"/>
          <w:szCs w:val="32"/>
          <w:cs/>
        </w:rPr>
        <w:tab/>
      </w:r>
      <w:r w:rsidR="008761E5" w:rsidRPr="00285139">
        <w:rPr>
          <w:rFonts w:ascii="TH SarabunIT๙" w:hAnsi="TH SarabunIT๙" w:cs="TH SarabunIT๙"/>
          <w:sz w:val="32"/>
          <w:szCs w:val="32"/>
          <w:cs/>
        </w:rPr>
        <w:tab/>
      </w:r>
      <w:r w:rsidR="008761E5" w:rsidRPr="00285139">
        <w:rPr>
          <w:rFonts w:ascii="TH SarabunIT๙" w:hAnsi="TH SarabunIT๙" w:cs="TH SarabunIT๙"/>
          <w:sz w:val="32"/>
          <w:szCs w:val="32"/>
          <w:cs/>
        </w:rPr>
        <w:tab/>
      </w:r>
      <w:r w:rsidR="008761E5" w:rsidRPr="00285139">
        <w:rPr>
          <w:rFonts w:ascii="TH SarabunIT๙" w:hAnsi="TH SarabunIT๙" w:cs="TH SarabunIT๙"/>
          <w:sz w:val="32"/>
          <w:szCs w:val="32"/>
          <w:cs/>
        </w:rPr>
        <w:tab/>
      </w:r>
      <w:r w:rsidR="008761E5" w:rsidRPr="00285139">
        <w:rPr>
          <w:rFonts w:ascii="TH SarabunIT๙" w:hAnsi="TH SarabunIT๙" w:cs="TH SarabunIT๙"/>
          <w:sz w:val="32"/>
          <w:szCs w:val="32"/>
          <w:cs/>
        </w:rPr>
        <w:tab/>
      </w:r>
      <w:r w:rsidR="00285139" w:rsidRPr="00285139">
        <w:rPr>
          <w:rFonts w:ascii="TH SarabunIT๙" w:hAnsi="TH SarabunIT๙" w:cs="TH SarabunIT๙" w:hint="cs"/>
          <w:sz w:val="32"/>
          <w:szCs w:val="32"/>
          <w:cs/>
        </w:rPr>
        <w:t>การตัดสินใจ เช่น การตรวจสอบ การอนุมัติ</w:t>
      </w:r>
    </w:p>
    <w:p w14:paraId="3E49431E" w14:textId="01E45A8F" w:rsidR="00285139" w:rsidRPr="00285139" w:rsidRDefault="00242022" w:rsidP="00242022">
      <w:pPr>
        <w:tabs>
          <w:tab w:val="left" w:pos="168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4D195E" wp14:editId="6FCBAC0E">
                <wp:simplePos x="0" y="0"/>
                <wp:positionH relativeFrom="column">
                  <wp:posOffset>849630</wp:posOffset>
                </wp:positionH>
                <wp:positionV relativeFrom="paragraph">
                  <wp:posOffset>184017</wp:posOffset>
                </wp:positionV>
                <wp:extent cx="1580147" cy="0"/>
                <wp:effectExtent l="0" t="76200" r="20320" b="95250"/>
                <wp:wrapNone/>
                <wp:docPr id="1572779127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1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7C9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66.9pt;margin-top:14.5pt;width:124.4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" strokecolor="#ed7d31 [3205]" strokeweight="1pt">
                <v:stroke endarrow="block" joinstyle="miter"/>
              </v:shape>
            </w:pict>
          </mc:Fallback>
        </mc:AlternateContent>
      </w:r>
      <w:r w:rsidR="00285139" w:rsidRPr="00285139">
        <w:rPr>
          <w:rFonts w:ascii="TH SarabunIT๙" w:hAnsi="TH SarabunIT๙" w:cs="TH SarabunIT๙"/>
          <w:sz w:val="32"/>
          <w:szCs w:val="32"/>
          <w:cs/>
        </w:rPr>
        <w:tab/>
      </w:r>
      <w:r w:rsidR="00285139" w:rsidRPr="00285139">
        <w:rPr>
          <w:rFonts w:ascii="TH SarabunIT๙" w:hAnsi="TH SarabunIT๙" w:cs="TH SarabunIT๙"/>
          <w:sz w:val="32"/>
          <w:szCs w:val="32"/>
          <w:cs/>
        </w:rPr>
        <w:tab/>
      </w:r>
      <w:r w:rsidR="00285139" w:rsidRPr="00285139">
        <w:rPr>
          <w:rFonts w:ascii="TH SarabunIT๙" w:hAnsi="TH SarabunIT๙" w:cs="TH SarabunIT๙"/>
          <w:sz w:val="32"/>
          <w:szCs w:val="32"/>
          <w:cs/>
        </w:rPr>
        <w:tab/>
      </w:r>
      <w:r w:rsidR="00285139" w:rsidRPr="00285139">
        <w:rPr>
          <w:rFonts w:ascii="TH SarabunIT๙" w:hAnsi="TH SarabunIT๙" w:cs="TH SarabunIT๙"/>
          <w:sz w:val="32"/>
          <w:szCs w:val="32"/>
          <w:cs/>
        </w:rPr>
        <w:tab/>
      </w:r>
      <w:r w:rsidR="00285139" w:rsidRPr="00285139">
        <w:rPr>
          <w:rFonts w:ascii="TH SarabunIT๙" w:hAnsi="TH SarabunIT๙" w:cs="TH SarabunIT๙"/>
          <w:sz w:val="32"/>
          <w:szCs w:val="32"/>
          <w:cs/>
        </w:rPr>
        <w:tab/>
      </w:r>
      <w:r w:rsidR="00285139" w:rsidRPr="00285139">
        <w:rPr>
          <w:rFonts w:ascii="TH SarabunIT๙" w:hAnsi="TH SarabunIT๙" w:cs="TH SarabunIT๙"/>
          <w:sz w:val="32"/>
          <w:szCs w:val="32"/>
          <w:cs/>
        </w:rPr>
        <w:tab/>
      </w:r>
      <w:r w:rsidR="00285139" w:rsidRPr="00285139">
        <w:rPr>
          <w:rFonts w:ascii="TH SarabunIT๙" w:hAnsi="TH SarabunIT๙" w:cs="TH SarabunIT๙" w:hint="cs"/>
          <w:sz w:val="32"/>
          <w:szCs w:val="32"/>
          <w:cs/>
        </w:rPr>
        <w:t>แสดงถึงทิศทาง หรือการเคลื่อนไหวของงาน</w:t>
      </w:r>
    </w:p>
    <w:p w14:paraId="551AED2B" w14:textId="1FF6D77E" w:rsidR="008761E5" w:rsidRDefault="00242022" w:rsidP="00242022">
      <w:pPr>
        <w:tabs>
          <w:tab w:val="left" w:pos="1680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D1F18D" wp14:editId="664B20FF">
                <wp:simplePos x="0" y="0"/>
                <wp:positionH relativeFrom="column">
                  <wp:posOffset>1429385</wp:posOffset>
                </wp:positionH>
                <wp:positionV relativeFrom="paragraph">
                  <wp:posOffset>42412</wp:posOffset>
                </wp:positionV>
                <wp:extent cx="302795" cy="203534"/>
                <wp:effectExtent l="133350" t="114300" r="78740" b="139700"/>
                <wp:wrapNone/>
                <wp:docPr id="48691408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95" cy="20353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D9A23" id="วงรี 6" o:spid="_x0000_s1026" style="position:absolute;margin-left:112.55pt;margin-top:3.35pt;width:23.85pt;height:16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" fillcolor="white [3201]" stroked="f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85139" w:rsidRPr="00285139">
        <w:rPr>
          <w:rFonts w:ascii="TH SarabunIT๙" w:hAnsi="TH SarabunIT๙" w:cs="TH SarabunIT๙" w:hint="cs"/>
          <w:sz w:val="32"/>
          <w:szCs w:val="32"/>
          <w:cs/>
        </w:rPr>
        <w:t>จุดเชื่อมต่อระหว่างขั้นตอน</w:t>
      </w:r>
    </w:p>
    <w:p w14:paraId="1A08C5B3" w14:textId="314A84F6" w:rsidR="00242022" w:rsidRDefault="00242022" w:rsidP="008761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E9B51A" w14:textId="56E94559" w:rsidR="00242022" w:rsidRDefault="00242022" w:rsidP="008761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39C82E" w14:textId="547D6C14" w:rsidR="008761E5" w:rsidRDefault="008761E5" w:rsidP="008761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ผลสำเร็จของงาน</w:t>
      </w:r>
    </w:p>
    <w:p w14:paraId="62F35D39" w14:textId="016F2DFC" w:rsidR="008761E5" w:rsidRDefault="005B6355" w:rsidP="008761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1C88C1" wp14:editId="7C8BA52E">
                <wp:simplePos x="0" y="0"/>
                <wp:positionH relativeFrom="column">
                  <wp:posOffset>1359568</wp:posOffset>
                </wp:positionH>
                <wp:positionV relativeFrom="paragraph">
                  <wp:posOffset>157614</wp:posOffset>
                </wp:positionV>
                <wp:extent cx="2516505" cy="561340"/>
                <wp:effectExtent l="381000" t="0" r="17145" b="10160"/>
                <wp:wrapNone/>
                <wp:docPr id="76245168" name="คำบรรยายภาพ: สี่เหลี่ยม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505" cy="561340"/>
                        </a:xfrm>
                        <a:prstGeom prst="wedgeRoundRectCallout">
                          <a:avLst>
                            <a:gd name="adj1" fmla="val -63419"/>
                            <a:gd name="adj2" fmla="val -3923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D5ACFC" w14:textId="52D4ACA7" w:rsidR="003A6481" w:rsidRDefault="003A6481" w:rsidP="003A64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ผลที่เกิดจากการปฏิบัติงานที่สามารถนับเป็นหน่วยนับได้</w:t>
                            </w:r>
                          </w:p>
                          <w:p w14:paraId="784796C8" w14:textId="7536FB18" w:rsidR="003A6481" w:rsidRPr="003A6481" w:rsidRDefault="003A6481" w:rsidP="003A64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โดยมีปริมาณของผลงานเมื่อเปรียบเทียบกับเป้าหมาย</w:t>
                            </w:r>
                          </w:p>
                          <w:p w14:paraId="3C5A115E" w14:textId="77777777" w:rsidR="003A6481" w:rsidRDefault="003A6481" w:rsidP="003A6481">
                            <w:pPr>
                              <w:spacing w:after="0"/>
                            </w:pPr>
                          </w:p>
                          <w:p w14:paraId="66592A79" w14:textId="77777777" w:rsidR="003A6481" w:rsidRDefault="003A6481" w:rsidP="003A6481">
                            <w:pPr>
                              <w:spacing w:after="0"/>
                            </w:pPr>
                          </w:p>
                          <w:p w14:paraId="05BF504F" w14:textId="77777777" w:rsidR="003A6481" w:rsidRDefault="003A6481" w:rsidP="003A6481">
                            <w:pPr>
                              <w:jc w:val="center"/>
                            </w:pPr>
                          </w:p>
                          <w:p w14:paraId="17788CD7" w14:textId="77777777" w:rsidR="003A6481" w:rsidRDefault="003A6481" w:rsidP="003A6481">
                            <w:pPr>
                              <w:jc w:val="center"/>
                            </w:pPr>
                          </w:p>
                          <w:p w14:paraId="06BFD90B" w14:textId="77777777" w:rsidR="003A6481" w:rsidRDefault="003A6481" w:rsidP="003A6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88C1" id="_x0000_s1046" type="#_x0000_t62" style="position:absolute;margin-left:107.05pt;margin-top:12.4pt;width:198.15pt;height:4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" adj="-2899,2324" filled="f" strokecolor="#ed7d31" strokeweight="1pt">
                <v:textbox>
                  <w:txbxContent>
                    <w:p w14:paraId="4CD5ACFC" w14:textId="52D4ACA7" w:rsidR="003A6481" w:rsidRDefault="003A6481" w:rsidP="003A6481">
                      <w:pPr>
                        <w:spacing w:after="0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ผลที่เกิดจากการปฏิบัติงานที่สามารถนับเป็นหน่วยนับได้</w:t>
                      </w:r>
                    </w:p>
                    <w:p w14:paraId="784796C8" w14:textId="7536FB18" w:rsidR="003A6481" w:rsidRPr="003A6481" w:rsidRDefault="003A6481" w:rsidP="003A6481">
                      <w:pPr>
                        <w:spacing w:after="0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โดยมีปริมาณของผลงานเมื่อเปรียบเทียบกับเป้าหมาย</w:t>
                      </w:r>
                    </w:p>
                    <w:p w14:paraId="3C5A115E" w14:textId="77777777" w:rsidR="003A6481" w:rsidRDefault="003A6481" w:rsidP="003A6481">
                      <w:pPr>
                        <w:spacing w:after="0"/>
                      </w:pPr>
                    </w:p>
                    <w:p w14:paraId="66592A79" w14:textId="77777777" w:rsidR="003A6481" w:rsidRDefault="003A6481" w:rsidP="003A6481">
                      <w:pPr>
                        <w:spacing w:after="0"/>
                      </w:pPr>
                    </w:p>
                    <w:p w14:paraId="05BF504F" w14:textId="77777777" w:rsidR="003A6481" w:rsidRDefault="003A6481" w:rsidP="003A6481">
                      <w:pPr>
                        <w:jc w:val="center"/>
                      </w:pPr>
                    </w:p>
                    <w:p w14:paraId="17788CD7" w14:textId="77777777" w:rsidR="003A6481" w:rsidRDefault="003A6481" w:rsidP="003A6481">
                      <w:pPr>
                        <w:jc w:val="center"/>
                      </w:pPr>
                    </w:p>
                    <w:p w14:paraId="06BFD90B" w14:textId="77777777" w:rsidR="003A6481" w:rsidRDefault="003A6481" w:rsidP="003A64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61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6.1 เชิงปริมาณ</w:t>
      </w:r>
    </w:p>
    <w:p w14:paraId="19F67E13" w14:textId="2C26F195" w:rsidR="008761E5" w:rsidRPr="008761E5" w:rsidRDefault="008761E5" w:rsidP="008761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761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248FAE" w14:textId="488CDF45" w:rsidR="008761E5" w:rsidRDefault="005B6355" w:rsidP="008761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5FB29A" wp14:editId="426B4FFF">
                <wp:simplePos x="0" y="0"/>
                <wp:positionH relativeFrom="column">
                  <wp:posOffset>1358566</wp:posOffset>
                </wp:positionH>
                <wp:positionV relativeFrom="paragraph">
                  <wp:posOffset>168643</wp:posOffset>
                </wp:positionV>
                <wp:extent cx="4488781" cy="513080"/>
                <wp:effectExtent l="323850" t="0" r="26670" b="20320"/>
                <wp:wrapNone/>
                <wp:docPr id="2001691417" name="คำบรรยายภาพ: สี่เหลี่ยม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781" cy="513080"/>
                        </a:xfrm>
                        <a:prstGeom prst="wedgeRoundRectCallout">
                          <a:avLst>
                            <a:gd name="adj1" fmla="val -56045"/>
                            <a:gd name="adj2" fmla="val -3817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86C14C" w14:textId="3EC27353" w:rsidR="003A6481" w:rsidRDefault="003A6481" w:rsidP="003A6481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ผลที่แสดงให้เห็นถึงการตอบสนองวัตถุประสงค์ รวมทั้งตอนเสนอแนวคิดยุทธศาสตร์ของรัฐบาล จังหวัด อปท. ที่มความเป็นไปได้</w:t>
                            </w:r>
                            <w:r w:rsidR="00242022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นการนำไปใช้ประโยชน์และมีข้อมูลที่สามารถอ้างอิงได้</w:t>
                            </w:r>
                          </w:p>
                          <w:p w14:paraId="2FB24D6A" w14:textId="77777777" w:rsidR="003A6481" w:rsidRDefault="003A6481" w:rsidP="003A6481">
                            <w:pPr>
                              <w:spacing w:after="0"/>
                            </w:pPr>
                          </w:p>
                          <w:p w14:paraId="665095F3" w14:textId="77777777" w:rsidR="003A6481" w:rsidRDefault="003A6481" w:rsidP="003A6481">
                            <w:pPr>
                              <w:jc w:val="center"/>
                            </w:pPr>
                          </w:p>
                          <w:p w14:paraId="3C957F31" w14:textId="77777777" w:rsidR="003A6481" w:rsidRDefault="003A6481" w:rsidP="003A6481">
                            <w:pPr>
                              <w:jc w:val="center"/>
                            </w:pPr>
                          </w:p>
                          <w:p w14:paraId="4E3D5490" w14:textId="77777777" w:rsidR="003A6481" w:rsidRDefault="003A6481" w:rsidP="003A6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B29A" id="_x0000_s1047" type="#_x0000_t62" style="position:absolute;margin-left:106.95pt;margin-top:13.3pt;width:353.45pt;height:40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" adj="-1306,2554" filled="f" strokecolor="#ed7d31" strokeweight="1pt">
                <v:textbox>
                  <w:txbxContent>
                    <w:p w14:paraId="3F86C14C" w14:textId="3EC27353" w:rsidR="003A6481" w:rsidRDefault="003A6481" w:rsidP="003A6481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ผลที่แสดงให้เห็นถึงการตอบสนองวัตถุประสงค์ รวมทั้งตอนเสนอแนวคิดยุทธศาสตร์ของรัฐบาล จังหวัด อปท. ที่มความเป็นไปได้</w:t>
                      </w:r>
                      <w:r w:rsidR="00242022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ในการนำไปใช้ประโยชน์และมีข้อมูลที่สามารถอ้างอิงได้</w:t>
                      </w:r>
                    </w:p>
                    <w:p w14:paraId="2FB24D6A" w14:textId="77777777" w:rsidR="003A6481" w:rsidRDefault="003A6481" w:rsidP="003A6481">
                      <w:pPr>
                        <w:spacing w:after="0"/>
                      </w:pPr>
                    </w:p>
                    <w:p w14:paraId="665095F3" w14:textId="77777777" w:rsidR="003A6481" w:rsidRDefault="003A6481" w:rsidP="003A6481">
                      <w:pPr>
                        <w:jc w:val="center"/>
                      </w:pPr>
                    </w:p>
                    <w:p w14:paraId="3C957F31" w14:textId="77777777" w:rsidR="003A6481" w:rsidRDefault="003A6481" w:rsidP="003A6481">
                      <w:pPr>
                        <w:jc w:val="center"/>
                      </w:pPr>
                    </w:p>
                    <w:p w14:paraId="4E3D5490" w14:textId="77777777" w:rsidR="003A6481" w:rsidRDefault="003A6481" w:rsidP="003A64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61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6.2 เชิงคุณภาพ</w:t>
      </w:r>
    </w:p>
    <w:p w14:paraId="010EC3E4" w14:textId="343D552C" w:rsidR="00C06CF9" w:rsidRDefault="008761E5" w:rsidP="008761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6CF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A63D6E" w14:textId="77777777" w:rsidR="002D256F" w:rsidRPr="002D256F" w:rsidRDefault="002D256F" w:rsidP="008761E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822CDA" w14:textId="1389A531" w:rsidR="002D256F" w:rsidRDefault="002D256F" w:rsidP="002D256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1</w:t>
      </w:r>
      <w:r w:rsidR="008827B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14:paraId="46BE8DDB" w14:textId="77777777" w:rsidR="002D256F" w:rsidRDefault="002D256F" w:rsidP="002D256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FDA213" w14:textId="77777777" w:rsidR="00C06CF9" w:rsidRPr="008761E5" w:rsidRDefault="00C06CF9" w:rsidP="008761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78DD4" w14:textId="2BF2EFAD" w:rsidR="008761E5" w:rsidRDefault="003E2013" w:rsidP="008761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B4F687" wp14:editId="20A94266">
                <wp:simplePos x="0" y="0"/>
                <wp:positionH relativeFrom="column">
                  <wp:posOffset>1935480</wp:posOffset>
                </wp:positionH>
                <wp:positionV relativeFrom="paragraph">
                  <wp:posOffset>-403860</wp:posOffset>
                </wp:positionV>
                <wp:extent cx="4378325" cy="1112520"/>
                <wp:effectExtent l="342900" t="0" r="22225" b="11430"/>
                <wp:wrapNone/>
                <wp:docPr id="291745411" name="คำบรรยายภาพ: สี่เหลี่ยม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325" cy="1112520"/>
                        </a:xfrm>
                        <a:prstGeom prst="wedgeRoundRectCallout">
                          <a:avLst>
                            <a:gd name="adj1" fmla="val -66554"/>
                            <a:gd name="adj2" fmla="val -299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48903B" w14:textId="1860A727" w:rsidR="00756BAE" w:rsidRPr="00A83865" w:rsidRDefault="007A2DDD" w:rsidP="009B4AA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ธิบายการน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งานไปใช้ประโยชน์ใ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ารปรับปรุงแนวทางการดำเนินงาน หากมีการนำผลงานไปใช้</w:t>
                            </w:r>
                            <w:r w:rsidR="00A83865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น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ั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ฒนา ต่อยอด ปรับปรุง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วทางการดำเน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าน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ว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งกว้างขึ้นจากเดิมที่เกิดเฉพวะจุดและประยุ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์เ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ก้ป</w:t>
                            </w:r>
                            <w:r w:rsidR="00A83865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ั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ญหาที่เกิดขึ้น ให้อธ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ายว่านำไปใช้ประโยชน์ใด้อย่างไรกับบุคคล หรือเป้าห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ม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ายที่ไหนอย่างไร อีกทั้งมีผลต่อการพัฒนางานทั้งทางตรงและทางอ้อมอย่างไร หรือประโยชน์ที่เกิดขึ้นสามารถ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สริม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ศาสตร์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องหน่วยงานได้เป็นอป้างไร เช่น ใช้เป็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นวทางในการปฏิบัติ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าน</w:t>
                            </w:r>
                          </w:p>
                          <w:p w14:paraId="2CD1FF1A" w14:textId="77777777" w:rsidR="00756BAE" w:rsidRDefault="00756BAE" w:rsidP="003E2013">
                            <w:pPr>
                              <w:jc w:val="thaiDistribute"/>
                            </w:pPr>
                          </w:p>
                          <w:p w14:paraId="0F344FDB" w14:textId="77777777" w:rsidR="00756BAE" w:rsidRDefault="00756BAE" w:rsidP="00756BAE">
                            <w:pPr>
                              <w:jc w:val="center"/>
                            </w:pPr>
                          </w:p>
                          <w:p w14:paraId="64E83C01" w14:textId="77777777" w:rsidR="00756BAE" w:rsidRDefault="00756BAE" w:rsidP="00756B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F687" id="_x0000_s1048" type="#_x0000_t62" style="position:absolute;margin-left:152.4pt;margin-top:-31.8pt;width:344.75pt;height:87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" adj="-3576,10153" filled="f" strokecolor="#ed7d31" strokeweight="1pt">
                <v:textbox>
                  <w:txbxContent>
                    <w:p w14:paraId="5A48903B" w14:textId="1860A727" w:rsidR="00756BAE" w:rsidRPr="00A83865" w:rsidRDefault="007A2DDD" w:rsidP="009B4AAE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อธิบายการนำ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ผ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ลงานไปใช้ประโยชน์ใ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น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การปรับปรุงแนวทางการดำเนินงาน หากมีการนำผลงานไปใช้</w:t>
                      </w:r>
                      <w:r w:rsidR="00A83865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ในการ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พั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ฒนา ต่อยอด ปรับปรุงแ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น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วทางการดำเนิน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ง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านใน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ว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งกว้างขึ้นจากเดิมที่เกิดเฉพวะจุดและประยุก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ต์เ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เก้ป</w:t>
                      </w:r>
                      <w:r w:rsidR="00A83865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ั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ญหาที่เกิดขึ้น ให้อธิ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บ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ายว่านำไปใช้ประโยชน์ใด้อย่างไรกับบุคคล หรือเป้าห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ม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ายที่ไหนอย่างไร อีกทั้งมีผลต่อการพัฒนางานทั้งทางตรงและทางอ้อมอย่างไร หรือประโยชน์ที่เกิดขึ้นสามารถช่วย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เสริม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ยุทธ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ศาสตร์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ของหน่วยงานได้เป็นอป้างไร เช่น ใช้เป็น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แ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นวทางในการปฏิบัติง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าน</w:t>
                      </w:r>
                    </w:p>
                    <w:p w14:paraId="2CD1FF1A" w14:textId="77777777" w:rsidR="00756BAE" w:rsidRDefault="00756BAE" w:rsidP="003E2013">
                      <w:pPr>
                        <w:jc w:val="thaiDistribute"/>
                      </w:pPr>
                    </w:p>
                    <w:p w14:paraId="0F344FDB" w14:textId="77777777" w:rsidR="00756BAE" w:rsidRDefault="00756BAE" w:rsidP="00756BAE">
                      <w:pPr>
                        <w:jc w:val="center"/>
                      </w:pPr>
                    </w:p>
                    <w:p w14:paraId="64E83C01" w14:textId="77777777" w:rsidR="00756BAE" w:rsidRDefault="00756BAE" w:rsidP="00756B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6355">
        <w:rPr>
          <w:rFonts w:ascii="TH SarabunIT๙" w:hAnsi="TH SarabunIT๙" w:cs="TH SarabunIT๙" w:hint="cs"/>
          <w:sz w:val="32"/>
          <w:szCs w:val="32"/>
          <w:cs/>
        </w:rPr>
        <w:t>7. การนำใช้ประโยชน์</w:t>
      </w:r>
    </w:p>
    <w:p w14:paraId="51AB16FA" w14:textId="62DA6319" w:rsidR="005B6355" w:rsidRDefault="005B6355" w:rsidP="008761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683EB7" w14:textId="38F54EDE" w:rsidR="00A83865" w:rsidRDefault="009B4AAE" w:rsidP="008761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A2638C" wp14:editId="46856516">
                <wp:simplePos x="0" y="0"/>
                <wp:positionH relativeFrom="column">
                  <wp:posOffset>3124200</wp:posOffset>
                </wp:positionH>
                <wp:positionV relativeFrom="paragraph">
                  <wp:posOffset>79375</wp:posOffset>
                </wp:positionV>
                <wp:extent cx="3199130" cy="838200"/>
                <wp:effectExtent l="323850" t="0" r="20320" b="19050"/>
                <wp:wrapNone/>
                <wp:docPr id="1190056572" name="คำบรรยายภาพ: สี่เหลี่ยม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130" cy="838200"/>
                        </a:xfrm>
                        <a:prstGeom prst="wedgeRoundRectCallout">
                          <a:avLst>
                            <a:gd name="adj1" fmla="val -59062"/>
                            <a:gd name="adj2" fmla="val -1185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F93CE" w14:textId="17D49F08" w:rsidR="003E2013" w:rsidRPr="00A83865" w:rsidRDefault="003E2013" w:rsidP="009B4AAE">
                            <w:pPr>
                              <w:spacing w:after="16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201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ธิบายวิเ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ค</w:t>
                            </w:r>
                            <w:r w:rsidRPr="003E201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าะห์ปัญหาอุปสรรคของการดำเนินงานที่เกิด</w:t>
                            </w:r>
                            <w:r w:rsidR="009B4AAE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ึ้</w:t>
                            </w:r>
                            <w:r w:rsidRPr="003E201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น ระบุถึ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</w:t>
                            </w:r>
                            <w:r w:rsidRPr="003E201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าเ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</w:t>
                            </w:r>
                            <w:r w:rsidRPr="003E201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ุขอ</w:t>
                            </w:r>
                            <w:r w:rsidR="00A83865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r w:rsidRPr="003E201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ัญหาว่าเกิดจา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า</w:t>
                            </w:r>
                            <w:r w:rsidRPr="003E201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หตุใ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E201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มีป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จจัย</w:t>
                            </w:r>
                            <w:r w:rsidRPr="003E201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ะไรมาเกี่ย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</w:t>
                            </w:r>
                            <w:r w:rsidRPr="003E201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งบ้าง และอธิบายปัญห</w:t>
                            </w:r>
                            <w:r w:rsidR="00A83865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า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ุ</w:t>
                            </w:r>
                            <w:r w:rsidRPr="003E201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ส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ค</w:t>
                            </w:r>
                            <w:r w:rsidRPr="003E201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ะไรที่ทำให้การปฏิบัติงานไม่เป็นไปคามที่กาดหวังไว้</w:t>
                            </w:r>
                            <w:r w:rsidR="009B4AAE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3E201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ทั</w:t>
                            </w:r>
                            <w:r w:rsidR="009B4AAE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3E201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งในระหว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ารดำเนินงานทและหลังจากสิ้นสุดจากดำเนินงานแล้ว</w:t>
                            </w:r>
                            <w:r w:rsidR="00A83865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638C" id="_x0000_s1049" type="#_x0000_t62" style="position:absolute;margin-left:246pt;margin-top:6.25pt;width:251.9pt;height:6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" adj="-1957,8240" filled="f" strokecolor="#ed7d31" strokeweight="1pt">
                <v:textbox>
                  <w:txbxContent>
                    <w:p w14:paraId="3CDF93CE" w14:textId="17D49F08" w:rsidR="003E2013" w:rsidRPr="00A83865" w:rsidRDefault="003E2013" w:rsidP="009B4AAE">
                      <w:pPr>
                        <w:spacing w:after="16" w:line="240" w:lineRule="auto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3E201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อธิบายวิเ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ค</w:t>
                      </w:r>
                      <w:r w:rsidRPr="003E201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ราะห์ปัญหาอุปสรรคของการดำเนินงานที่เกิด</w:t>
                      </w:r>
                      <w:r w:rsidR="009B4AAE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ขึ้</w:t>
                      </w:r>
                      <w:r w:rsidRPr="003E201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น ระบุถึง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ส</w:t>
                      </w:r>
                      <w:r w:rsidRPr="003E201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าเ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ห</w:t>
                      </w:r>
                      <w:r w:rsidRPr="003E201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ตุขอ</w:t>
                      </w:r>
                      <w:r w:rsidR="00A83865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ง</w:t>
                      </w:r>
                      <w:r w:rsidRPr="003E201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ปัญหาว่าเกิดจาก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สา</w:t>
                      </w:r>
                      <w:r w:rsidRPr="003E201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 xml:space="preserve">เหตุใด 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E201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มีปั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จจัย</w:t>
                      </w:r>
                      <w:r w:rsidRPr="003E201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อะไรมาเกี่ยว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ข้</w:t>
                      </w:r>
                      <w:r w:rsidRPr="003E201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องบ้าง และอธิบายปัญห</w:t>
                      </w:r>
                      <w:r w:rsidR="00A83865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า  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อุ</w:t>
                      </w:r>
                      <w:r w:rsidRPr="003E201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ปสรร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ค</w:t>
                      </w:r>
                      <w:r w:rsidRPr="003E201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อะไรที่ทำให้การปฏิบัติงานไม่เป็นไปคามที่กาดหวังไว้</w:t>
                      </w:r>
                      <w:r w:rsidR="009B4AAE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3E201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 xml:space="preserve"> ทั</w:t>
                      </w:r>
                      <w:r w:rsidR="009B4AAE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้</w:t>
                      </w:r>
                      <w:r w:rsidRPr="003E201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งในระหว่าง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การดำเนินงานทและหลังจากสิ้นสุดจากดำเนินงานแล้ว</w:t>
                      </w:r>
                      <w:r w:rsidR="00A83865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1C33F8E" w14:textId="377FB2A6" w:rsidR="005B6355" w:rsidRDefault="005B6355" w:rsidP="008761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ความยุ่งยากในการดำเนินการ / ปัญหา / อุปสรรค</w:t>
      </w:r>
    </w:p>
    <w:p w14:paraId="321559DA" w14:textId="15FE6C05" w:rsidR="005B6355" w:rsidRDefault="005B6355" w:rsidP="008761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95FC98" w14:textId="3F932E02" w:rsidR="00A83865" w:rsidRPr="008761E5" w:rsidRDefault="009B4AAE" w:rsidP="008761E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27B56F" wp14:editId="388EDC65">
                <wp:simplePos x="0" y="0"/>
                <wp:positionH relativeFrom="column">
                  <wp:posOffset>3421380</wp:posOffset>
                </wp:positionH>
                <wp:positionV relativeFrom="paragraph">
                  <wp:posOffset>78740</wp:posOffset>
                </wp:positionV>
                <wp:extent cx="2894330" cy="1440180"/>
                <wp:effectExtent l="266700" t="0" r="20320" b="26670"/>
                <wp:wrapNone/>
                <wp:docPr id="68602730" name="คำบรรยายภาพ: สี่เหลี่ยม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330" cy="1440180"/>
                        </a:xfrm>
                        <a:prstGeom prst="wedgeRoundRectCallout">
                          <a:avLst>
                            <a:gd name="adj1" fmla="val -58664"/>
                            <a:gd name="adj2" fmla="val -2263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11FF2" w14:textId="148AFF52" w:rsidR="003E2013" w:rsidRDefault="003E2013" w:rsidP="009B4AA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ธิ</w:t>
                            </w:r>
                            <w:r w:rsidRPr="003E201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ายความยุ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ย</w:t>
                            </w:r>
                            <w:r w:rsidRPr="003E201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ากใน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นการดำเนินงานตามที่ได้นำไปปฏิบัติจริงว่ามีความยุ่งยากอย่างไร เช่น การตัดสินใจแก้ปัญหา</w:t>
                            </w:r>
                            <w:r w:rsidR="009B4AAE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รือทฤษฎีที่ใช้ในการปฏิบัติงาน การบูรณาการงาน และการควบคุมปัจจัยที่เกี่ยวข้องว่ามีความยุ่งยากประการใด แต่ไม่ใช่ความยุ่งยากที่เป็นปัญหาอุปสรรคของการทำงาน เช่น ขาดแคลนอัตรากำลัง หรือขาดแคลนงบประมาณ จนนำไปสู่ผลงานที่สำเร็จได้ตามวัตถุประสงค์</w:t>
                            </w:r>
                          </w:p>
                          <w:p w14:paraId="76C87659" w14:textId="77777777" w:rsidR="003E2013" w:rsidRPr="003E2013" w:rsidRDefault="003E2013" w:rsidP="00A83865">
                            <w:pPr>
                              <w:spacing w:after="0" w:line="192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56EB9FC" w14:textId="4A03FB64" w:rsidR="003E2013" w:rsidRDefault="003E2013" w:rsidP="003E201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B56F" id="_x0000_s1050" type="#_x0000_t62" style="position:absolute;margin-left:269.4pt;margin-top:6.2pt;width:227.9pt;height:113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" adj="-1871,5910" filled="f" strokecolor="#ed7d31" strokeweight="1pt">
                <v:textbox>
                  <w:txbxContent>
                    <w:p w14:paraId="66811FF2" w14:textId="148AFF52" w:rsidR="003E2013" w:rsidRDefault="003E2013" w:rsidP="009B4AAE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อธิ</w:t>
                      </w:r>
                      <w:r w:rsidRPr="003E201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บายความยุ่ง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ย</w:t>
                      </w:r>
                      <w:r w:rsidRPr="003E201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ากในการ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ในการดำเนินงานตามที่ได้นำไปปฏิบัติจริงว่ามีความยุ่งยากอย่างไร เช่น การตัดสินใจแก้ปัญหา</w:t>
                      </w:r>
                      <w:r w:rsidR="009B4AAE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หรือทฤษฎีที่ใช้ในการปฏิบัติงาน การบูรณาการงาน และการควบคุมปัจจัยที่เกี่ยวข้องว่ามีความยุ่งยากประการใด แต่ไม่ใช่ความยุ่งยากที่เป็นปัญหาอุปสรรคของการทำงาน เช่น ขาดแคลนอัตรากำลัง หรือขาดแคลนงบประมาณ จนนำไปสู่ผลงานที่สำเร็จได้ตามวัตถุประสงค์</w:t>
                      </w:r>
                    </w:p>
                    <w:p w14:paraId="76C87659" w14:textId="77777777" w:rsidR="003E2013" w:rsidRPr="003E2013" w:rsidRDefault="003E2013" w:rsidP="00A83865">
                      <w:pPr>
                        <w:spacing w:after="0" w:line="192" w:lineRule="auto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</w:p>
                    <w:p w14:paraId="056EB9FC" w14:textId="4A03FB64" w:rsidR="003E2013" w:rsidRDefault="003E2013" w:rsidP="003E201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20A9791A" w14:textId="088A600B" w:rsidR="005B6355" w:rsidRPr="005B6355" w:rsidRDefault="005B6355" w:rsidP="005B63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B6355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วิธีการดำเนินการแก้ไขปัญหา / อุปสรรคจนเกิดผลสำเร็จ</w:t>
      </w:r>
    </w:p>
    <w:p w14:paraId="2097A2C1" w14:textId="1549EC90" w:rsidR="005B6355" w:rsidRDefault="005B6355" w:rsidP="005B63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635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9B8B49" w14:textId="77777777" w:rsidR="00A83865" w:rsidRPr="005B6355" w:rsidRDefault="00A83865" w:rsidP="005B635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4B8473" w14:textId="1317B31A" w:rsidR="005B6355" w:rsidRPr="005B6355" w:rsidRDefault="005B6355" w:rsidP="005B63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B6355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14:paraId="45063CBF" w14:textId="0F3E96F8" w:rsidR="008761E5" w:rsidRDefault="009B4AAE" w:rsidP="005B63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A8E66C" wp14:editId="41B45870">
                <wp:simplePos x="0" y="0"/>
                <wp:positionH relativeFrom="column">
                  <wp:posOffset>1611630</wp:posOffset>
                </wp:positionH>
                <wp:positionV relativeFrom="paragraph">
                  <wp:posOffset>120015</wp:posOffset>
                </wp:positionV>
                <wp:extent cx="4707890" cy="727710"/>
                <wp:effectExtent l="704850" t="247650" r="16510" b="15240"/>
                <wp:wrapNone/>
                <wp:docPr id="2142710725" name="คำบรรยายภาพ: สี่เหลี่ยม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90" cy="727710"/>
                        </a:xfrm>
                        <a:prstGeom prst="wedgeRoundRectCallout">
                          <a:avLst>
                            <a:gd name="adj1" fmla="val -63975"/>
                            <a:gd name="adj2" fmla="val -8299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C27443" w14:textId="288B4310" w:rsidR="003E2013" w:rsidRPr="007A2DDD" w:rsidRDefault="003E2013" w:rsidP="009B4AA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ผู้นำเ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น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ี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้อเสนอ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นะเพื่อ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้ไขอย่างไร และมีข้อเ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นอแนะเพ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ั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นา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างาน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ดังกล่าว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ย่างไร เป็นการเสนอแนวทางเชิงสร้างสรรค์ เกิดผลงานที่เป็นรูปธรรม และต้องนำเ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นอให้เห็นภ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ชัดเจน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B4AAE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โดยข้อเ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แนะ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อด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คล้องกับความยุ่งยา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/ 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ัญหาและ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ุ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ค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ที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  <w:p w14:paraId="58F32673" w14:textId="77777777" w:rsidR="003E2013" w:rsidRDefault="003E2013" w:rsidP="003E201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E66C" id="_x0000_s1051" type="#_x0000_t62" style="position:absolute;margin-left:126.9pt;margin-top:9.45pt;width:370.7pt;height:5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" adj="-3019,-7126" filled="f" strokecolor="#ed7d31" strokeweight="1pt">
                <v:textbox>
                  <w:txbxContent>
                    <w:p w14:paraId="62C27443" w14:textId="288B4310" w:rsidR="003E2013" w:rsidRPr="007A2DDD" w:rsidRDefault="003E2013" w:rsidP="009B4AAE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ผู้นำเ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สน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อม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ี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ข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้อเสนอ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แนะเพื่อการ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แ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ก้ไขอย่างไร และมีข้อเ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ส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นอแนะเพื่อ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พั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ฒ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นา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บางานของ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ผ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ลงาน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ดังกล่าว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อย่างไร เป็นการเสนอแนวทางเชิงสร้างสรรค์ เกิดผลงานที่เป็นรูปธรรม และต้องนำเ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ส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นอให้เห็นภา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พชัดเจน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B4AAE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โดยข้อเส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น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อแนะควร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สอด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คล้องกับความยุ่งยาก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/ 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ปัญหาและอ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ุ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ป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ส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รร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ค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ที่น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ำ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เสนอ</w:t>
                      </w:r>
                    </w:p>
                    <w:p w14:paraId="58F32673" w14:textId="77777777" w:rsidR="003E2013" w:rsidRDefault="003E2013" w:rsidP="003E201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5B6355" w:rsidRPr="005B635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80312" w14:textId="5B89ED68" w:rsidR="00A83865" w:rsidRDefault="00A83865" w:rsidP="005B635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EF7629" w14:textId="5A5AC9AA" w:rsidR="005B6355" w:rsidRPr="005B6355" w:rsidRDefault="005B6355" w:rsidP="005B63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635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B6355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ู้ร่วมดำเนินการ (ถ้ามี)</w:t>
      </w:r>
    </w:p>
    <w:p w14:paraId="31677294" w14:textId="7073E3CA" w:rsidR="008761E5" w:rsidRDefault="005B6355" w:rsidP="00BC090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11.1 ..........................................................................................................</w:t>
      </w:r>
      <w:r w:rsidR="009B4AAE">
        <w:rPr>
          <w:rFonts w:ascii="TH SarabunIT๙" w:hAnsi="TH SarabunIT๙" w:cs="TH SarabunIT๙" w:hint="cs"/>
          <w:sz w:val="32"/>
          <w:szCs w:val="32"/>
          <w:cs/>
        </w:rPr>
        <w:t>สัดส่วนของผล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14:paraId="2A93AAB5" w14:textId="055587CD" w:rsidR="005B6355" w:rsidRDefault="009B4AAE" w:rsidP="00BC090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4DB840" wp14:editId="30A8FD81">
                <wp:simplePos x="0" y="0"/>
                <wp:positionH relativeFrom="column">
                  <wp:posOffset>1623060</wp:posOffset>
                </wp:positionH>
                <wp:positionV relativeFrom="paragraph">
                  <wp:posOffset>195580</wp:posOffset>
                </wp:positionV>
                <wp:extent cx="4707890" cy="544830"/>
                <wp:effectExtent l="457200" t="400050" r="16510" b="26670"/>
                <wp:wrapNone/>
                <wp:docPr id="946319511" name="คำบรรยายภาพ: สี่เหลี่ยม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90" cy="544830"/>
                        </a:xfrm>
                        <a:prstGeom prst="wedgeRoundRectCallout">
                          <a:avLst>
                            <a:gd name="adj1" fmla="val -58959"/>
                            <a:gd name="adj2" fmla="val -11789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BB9385" w14:textId="45CCEDB0" w:rsidR="007A2DDD" w:rsidRPr="007A2DDD" w:rsidRDefault="007A2DDD" w:rsidP="009B4AAE">
                            <w:pPr>
                              <w:spacing w:line="20" w:lineRule="atLeast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ห้แสด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กุล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ำ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หน่ง สังกัด ของผู้ร่ว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ดำ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นินการในผลง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น 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ละระบุส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ด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ความ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ับผิ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ชอบ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องผลงานเป็นร้อยละของผู้ร่ว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ดำ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นินการด้วย หากเป็นผลงา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</w:t>
                            </w:r>
                            <w:r w:rsidRPr="007A2DDD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ฏิบัติเองทั้งมดและไม่มีผู้ร่วมดำวเนินการ ให้ระบุว่าไม่มี</w:t>
                            </w:r>
                          </w:p>
                          <w:p w14:paraId="7B171454" w14:textId="77777777" w:rsidR="007A2DDD" w:rsidRDefault="007A2DDD" w:rsidP="009B4AAE">
                            <w:pPr>
                              <w:spacing w:line="20" w:lineRule="atLeast"/>
                              <w:jc w:val="center"/>
                            </w:pPr>
                          </w:p>
                          <w:p w14:paraId="3F73D181" w14:textId="77777777" w:rsidR="007A2DDD" w:rsidRDefault="007A2DDD" w:rsidP="007A2D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B840" id="_x0000_s1052" type="#_x0000_t62" style="position:absolute;margin-left:127.8pt;margin-top:15.4pt;width:370.7pt;height:42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" adj="-1935,-14666" filled="f" strokecolor="#ed7d31" strokeweight="1pt">
                <v:textbox>
                  <w:txbxContent>
                    <w:p w14:paraId="14BB9385" w14:textId="45CCEDB0" w:rsidR="007A2DDD" w:rsidRPr="007A2DDD" w:rsidRDefault="007A2DDD" w:rsidP="009B4AAE">
                      <w:pPr>
                        <w:spacing w:line="20" w:lineRule="atLeast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ให้แสดงชื่อ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 xml:space="preserve">สกุล 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ตำ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แหน่ง สังกัด ของผู้ร่วม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ดำ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เนินการในผลงา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น 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และระบุสั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ด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ส่วน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ความ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รับผิด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ชอบ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ของผลงานเป็นร้อยละของผู้ร่วม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ดำ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เนินการด้วย หากเป็นผลงานที่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ป</w:t>
                      </w:r>
                      <w:r w:rsidRPr="007A2DDD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ฏิบัติเองทั้งมดและไม่มีผู้ร่วมดำวเนินการ ให้ระบุว่าไม่มี</w:t>
                      </w:r>
                    </w:p>
                    <w:p w14:paraId="7B171454" w14:textId="77777777" w:rsidR="007A2DDD" w:rsidRDefault="007A2DDD" w:rsidP="009B4AAE">
                      <w:pPr>
                        <w:spacing w:line="20" w:lineRule="atLeast"/>
                        <w:jc w:val="center"/>
                      </w:pPr>
                    </w:p>
                    <w:p w14:paraId="3F73D181" w14:textId="77777777" w:rsidR="007A2DDD" w:rsidRDefault="007A2DDD" w:rsidP="007A2D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6355">
        <w:rPr>
          <w:rFonts w:ascii="TH SarabunIT๙" w:hAnsi="TH SarabunIT๙" w:cs="TH SarabunIT๙" w:hint="cs"/>
          <w:sz w:val="32"/>
          <w:szCs w:val="32"/>
          <w:cs/>
        </w:rPr>
        <w:t xml:space="preserve">      11.2 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สัดส่วนของผลงาน</w:t>
      </w:r>
      <w:r w:rsidR="005B6355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14:paraId="6169B78E" w14:textId="5225DED2" w:rsidR="008761E5" w:rsidRDefault="008761E5" w:rsidP="00BC090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7D8D91" w14:textId="4C8DF937" w:rsidR="009B4AAE" w:rsidRDefault="005B6355" w:rsidP="005B63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88A4F99" w14:textId="77608358" w:rsidR="005B6355" w:rsidRDefault="009B4AAE" w:rsidP="005B63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6355" w:rsidRPr="005B6355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35F40AF6" w14:textId="45FC910D" w:rsidR="005B6355" w:rsidRPr="005B6355" w:rsidRDefault="005B6355" w:rsidP="005B635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1C703C" w14:textId="1C75C20B" w:rsidR="005B6355" w:rsidRPr="005B6355" w:rsidRDefault="005B6355" w:rsidP="005B63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B6355">
        <w:rPr>
          <w:rFonts w:ascii="TH SarabunIT๙" w:hAnsi="TH SarabunIT๙" w:cs="TH SarabunIT๙"/>
          <w:sz w:val="32"/>
          <w:szCs w:val="32"/>
          <w:cs/>
        </w:rPr>
        <w:t>(ลงชื่อ)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</w:p>
    <w:p w14:paraId="35173AF6" w14:textId="56CA42A7" w:rsidR="005B6355" w:rsidRDefault="005B6355" w:rsidP="005B63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4" w:name="_Hlk158280574"/>
      <w:r w:rsidR="00756BA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bookmarkStart w:id="5" w:name="_Hlk158280553"/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)</w:t>
      </w:r>
    </w:p>
    <w:p w14:paraId="170A647F" w14:textId="31C9D94F" w:rsidR="005B6355" w:rsidRPr="005B6355" w:rsidRDefault="005B6355" w:rsidP="005B63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56BA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6355">
        <w:rPr>
          <w:rFonts w:ascii="TH SarabunIT๙" w:hAnsi="TH SarabunIT๙" w:cs="TH SarabunIT๙"/>
          <w:sz w:val="32"/>
          <w:szCs w:val="32"/>
          <w:cs/>
        </w:rPr>
        <w:t>ผู้ขอรับการประเมิน</w:t>
      </w:r>
    </w:p>
    <w:p w14:paraId="2611C3EB" w14:textId="62D63E03" w:rsidR="00756BAE" w:rsidRPr="005B6355" w:rsidRDefault="005B6355" w:rsidP="005B63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Pr="005B6355">
        <w:rPr>
          <w:rFonts w:ascii="TH SarabunIT๙" w:hAnsi="TH SarabunIT๙" w:cs="TH SarabunIT๙"/>
          <w:sz w:val="32"/>
          <w:szCs w:val="32"/>
          <w:cs/>
        </w:rPr>
        <w:t>วันที่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B635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B6355">
        <w:rPr>
          <w:rFonts w:ascii="TH SarabunIT๙" w:hAnsi="TH SarabunIT๙" w:cs="TH SarabunIT๙"/>
          <w:sz w:val="32"/>
          <w:szCs w:val="32"/>
          <w:cs/>
        </w:rPr>
        <w:t>..เดือน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B6355">
        <w:rPr>
          <w:rFonts w:ascii="TH SarabunIT๙" w:hAnsi="TH SarabunIT๙" w:cs="TH SarabunIT๙"/>
          <w:sz w:val="32"/>
          <w:szCs w:val="32"/>
          <w:cs/>
        </w:rPr>
        <w:t>พ.ศ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bookmarkEnd w:id="4"/>
    <w:bookmarkEnd w:id="5"/>
    <w:p w14:paraId="67E34AAF" w14:textId="20F810EA" w:rsidR="005B6355" w:rsidRPr="005B6355" w:rsidRDefault="00756BAE" w:rsidP="00756B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6355" w:rsidRPr="005B6355">
        <w:rPr>
          <w:rFonts w:ascii="TH SarabunIT๙" w:hAnsi="TH SarabunIT๙" w:cs="TH SarabunIT๙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6355" w:rsidRPr="005B6355">
        <w:rPr>
          <w:rFonts w:ascii="TH SarabunIT๙" w:hAnsi="TH SarabunIT๙" w:cs="TH SarabunIT๙"/>
          <w:sz w:val="32"/>
          <w:szCs w:val="32"/>
          <w:cs/>
        </w:rPr>
        <w:t>เป็นจริงทุกประการ</w:t>
      </w:r>
    </w:p>
    <w:p w14:paraId="15B50FB7" w14:textId="55112CF2" w:rsidR="005B6355" w:rsidRPr="005B6355" w:rsidRDefault="00756BAE" w:rsidP="005B635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6355" w:rsidRPr="005B6355">
        <w:rPr>
          <w:rFonts w:ascii="TH SarabunIT๙" w:hAnsi="TH SarabunIT๙" w:cs="TH SarabunIT๙"/>
          <w:sz w:val="32"/>
          <w:szCs w:val="32"/>
          <w:cs/>
        </w:rPr>
        <w:t>(ลงชื่อ)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6355" w:rsidRPr="005B63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6355" w:rsidRPr="005B6355">
        <w:rPr>
          <w:rFonts w:ascii="TH SarabunIT๙" w:hAnsi="TH SarabunIT๙" w:cs="TH SarabunIT๙"/>
          <w:sz w:val="32"/>
          <w:szCs w:val="32"/>
          <w:cs/>
        </w:rPr>
        <w:t>(ลงชื่อ)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2475778A" w14:textId="3E71FDFC" w:rsidR="00756BAE" w:rsidRDefault="00756BAE" w:rsidP="00756B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............................................)                                         (............................................)</w:t>
      </w:r>
    </w:p>
    <w:p w14:paraId="4977C226" w14:textId="7EE9D02B" w:rsidR="00756BAE" w:rsidRPr="005B6355" w:rsidRDefault="00756BAE" w:rsidP="00756B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B6355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ดำเนินการ                                                            </w:t>
      </w:r>
      <w:r w:rsidRPr="00756BAE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ร่วมดำเนินการ</w:t>
      </w:r>
    </w:p>
    <w:p w14:paraId="78AE4042" w14:textId="0C2F49B4" w:rsidR="002D256F" w:rsidRPr="002D256F" w:rsidRDefault="00756BAE" w:rsidP="002D25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B6355">
        <w:rPr>
          <w:rFonts w:ascii="TH SarabunIT๙" w:hAnsi="TH SarabunIT๙" w:cs="TH SarabunIT๙"/>
          <w:sz w:val="32"/>
          <w:szCs w:val="32"/>
          <w:cs/>
        </w:rPr>
        <w:t>วันที่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B635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B6355">
        <w:rPr>
          <w:rFonts w:ascii="TH SarabunIT๙" w:hAnsi="TH SarabunIT๙" w:cs="TH SarabunIT๙"/>
          <w:sz w:val="32"/>
          <w:szCs w:val="32"/>
          <w:cs/>
        </w:rPr>
        <w:t>..เดือน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B6355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                              </w:t>
      </w:r>
      <w:r w:rsidRPr="005B6355">
        <w:rPr>
          <w:rFonts w:ascii="TH SarabunIT๙" w:hAnsi="TH SarabunIT๙" w:cs="TH SarabunIT๙"/>
          <w:sz w:val="32"/>
          <w:szCs w:val="32"/>
          <w:cs/>
        </w:rPr>
        <w:t>วันที่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B635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B6355">
        <w:rPr>
          <w:rFonts w:ascii="TH SarabunIT๙" w:hAnsi="TH SarabunIT๙" w:cs="TH SarabunIT๙"/>
          <w:sz w:val="32"/>
          <w:szCs w:val="32"/>
          <w:cs/>
        </w:rPr>
        <w:t>..เดือน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B6355">
        <w:rPr>
          <w:rFonts w:ascii="TH SarabunIT๙" w:hAnsi="TH SarabunIT๙" w:cs="TH SarabunIT๙"/>
          <w:sz w:val="32"/>
          <w:szCs w:val="32"/>
          <w:cs/>
        </w:rPr>
        <w:t>พ.ศ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256F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7CE57AB2" w14:textId="7BD6A21C" w:rsidR="002D256F" w:rsidRDefault="002D256F" w:rsidP="002D256F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lastRenderedPageBreak/>
        <w:t>- 1</w:t>
      </w:r>
      <w:r w:rsidR="008827B2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8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–</w:t>
      </w:r>
    </w:p>
    <w:p w14:paraId="5ACD20F2" w14:textId="77777777" w:rsidR="002D256F" w:rsidRDefault="002D256F" w:rsidP="002D256F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3B5AE7F" w14:textId="5C198B15" w:rsidR="00756BAE" w:rsidRDefault="002D256F" w:rsidP="00756BA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756BAE" w:rsidRPr="00756BA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31DFA84" w14:textId="77777777" w:rsidR="00936348" w:rsidRDefault="00936348" w:rsidP="00756BA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4526F19" w14:textId="77777777" w:rsidR="00936348" w:rsidRPr="00756BAE" w:rsidRDefault="00936348" w:rsidP="00756BA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BF43BDE" w14:textId="0B624EB1" w:rsidR="00756BAE" w:rsidRDefault="00936348" w:rsidP="00756BA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756BAE" w:rsidRPr="00756BA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r w:rsidR="00756BAE" w:rsidRPr="00756BA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.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....................................</w:t>
      </w:r>
    </w:p>
    <w:p w14:paraId="6A5F57FA" w14:textId="2DBE9EE3" w:rsidR="00936348" w:rsidRPr="00756BAE" w:rsidRDefault="00936348" w:rsidP="00756BA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(................................................)</w:t>
      </w:r>
    </w:p>
    <w:p w14:paraId="03A985B3" w14:textId="794A10FD" w:rsidR="00756BAE" w:rsidRPr="00756BAE" w:rsidRDefault="00936348" w:rsidP="00756BA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756BAE" w:rsidRPr="00756BA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บังคับบัญชาที่ควบคุมดูแลการดำเนินการ (ผอ.สำนัก/กอง/หน.สป.)</w:t>
      </w:r>
    </w:p>
    <w:p w14:paraId="197AD389" w14:textId="3BF0566A" w:rsidR="00756BAE" w:rsidRDefault="00936348" w:rsidP="00756BA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756BAE" w:rsidRPr="00756BA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ันที่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</w:t>
      </w:r>
      <w:r w:rsidR="00756BAE" w:rsidRPr="00756BA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ดือน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...</w:t>
      </w:r>
      <w:r w:rsidR="00756BAE" w:rsidRPr="00756BA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.พ.ศ.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</w:t>
      </w:r>
    </w:p>
    <w:p w14:paraId="2C531233" w14:textId="77777777" w:rsidR="00936348" w:rsidRDefault="00936348" w:rsidP="00756BA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8AA2BF3" w14:textId="77777777" w:rsidR="00936348" w:rsidRPr="00756BAE" w:rsidRDefault="00936348" w:rsidP="00756BA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811E864" w14:textId="5E4E8DB0" w:rsidR="00756BAE" w:rsidRDefault="00936348" w:rsidP="00756BA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756BAE" w:rsidRPr="00756BA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r w:rsidR="00756BAE" w:rsidRPr="00756BA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.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.....................................</w:t>
      </w:r>
    </w:p>
    <w:p w14:paraId="7CF261C9" w14:textId="40F1BF84" w:rsidR="00936348" w:rsidRPr="00756BAE" w:rsidRDefault="00936348" w:rsidP="00756BA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(.................................................)</w:t>
      </w:r>
    </w:p>
    <w:p w14:paraId="020D11F5" w14:textId="531B8FDF" w:rsidR="00756BAE" w:rsidRPr="00756BAE" w:rsidRDefault="00936348" w:rsidP="00756BA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756BAE" w:rsidRPr="00756BA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ำแหน่ง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....................................</w:t>
      </w:r>
    </w:p>
    <w:p w14:paraId="57F936C7" w14:textId="77777777" w:rsidR="00936348" w:rsidRDefault="00936348" w:rsidP="0093634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756BAE" w:rsidRPr="00756BA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756BAE" w:rsidRPr="00756BA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ลัดอบต./</w:t>
      </w:r>
      <w:proofErr w:type="gramEnd"/>
      <w:r w:rsidR="00756BAE" w:rsidRPr="00756BA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ทศบาล/เม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ื</w:t>
      </w:r>
      <w:r w:rsidR="00756BAE" w:rsidRPr="00756BA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งพัทยา/อบจ.)</w:t>
      </w:r>
    </w:p>
    <w:p w14:paraId="2C58EB1C" w14:textId="39D346A6" w:rsidR="00756BAE" w:rsidRPr="00936348" w:rsidRDefault="00936348" w:rsidP="0093634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                                  </w:t>
      </w:r>
      <w:r w:rsidRPr="0093634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ันที่...........เดือน..................พ.ศ..........</w:t>
      </w:r>
    </w:p>
    <w:p w14:paraId="61134C69" w14:textId="77777777" w:rsidR="003A6481" w:rsidRDefault="003A6481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B73650" w14:textId="77777777" w:rsidR="00756BAE" w:rsidRDefault="00756BAE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3AE467" w14:textId="77777777" w:rsidR="00756BAE" w:rsidRDefault="00756BAE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EB046F" w14:textId="77777777" w:rsidR="00936348" w:rsidRDefault="00936348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F40340" w14:textId="77777777" w:rsidR="00936348" w:rsidRDefault="00936348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A62741" w14:textId="77777777" w:rsidR="00936348" w:rsidRDefault="00936348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D05F41" w14:textId="77777777" w:rsidR="00936348" w:rsidRDefault="00936348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688D0A" w14:textId="77777777" w:rsidR="00936348" w:rsidRDefault="00936348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C0E8E1" w14:textId="77777777" w:rsidR="00936348" w:rsidRDefault="00936348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2981F2" w14:textId="77777777" w:rsidR="00936348" w:rsidRDefault="00936348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B2FD54" w14:textId="77777777" w:rsidR="002D256F" w:rsidRDefault="002D256F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F015BE" w14:textId="77777777" w:rsidR="00936348" w:rsidRDefault="00936348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6BEAE2" w14:textId="373F71EE" w:rsidR="00936348" w:rsidRPr="00936348" w:rsidRDefault="00936348" w:rsidP="0093634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936348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cs/>
          <w14:ligatures w14:val="none"/>
        </w:rPr>
        <w:t>หมายเหตุ</w:t>
      </w:r>
      <w:r w:rsidRPr="0093634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: เนื้อหาของผลงานที่เป็นผลการดำเนินงานที่ผ่านมาจะต้องมีความยาวไม่ต่ำกว่า ๕ หน้ากระดาษ </w:t>
      </w:r>
      <w:r w:rsidRPr="0093634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A4</w:t>
      </w:r>
      <w:r w:rsidRPr="0093634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ละต้องไม่เกิน ๑๕ หน้ากระดาษ </w:t>
      </w:r>
      <w:r w:rsidRPr="00936348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A4 (</w:t>
      </w:r>
      <w:r w:rsidRPr="0093634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ม่รวมเอกสารประกอบ) มีขนาดตัวอักษรไม่เกินขนาด ๑๖ และมีจำนวนบรรทัดต้องไม่ต่ำกว่าหน้าละ ๒๘ บรรทัด โดยการย่อหน้าต้องไม่เป็นการหลีกเสี่ยงเพื่อให้มีจำนวน</w:t>
      </w:r>
    </w:p>
    <w:p w14:paraId="057F41C2" w14:textId="011E91A2" w:rsidR="00756BAE" w:rsidRPr="00936348" w:rsidRDefault="00936348" w:rsidP="0093634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6348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น้าของผลงานเพิ่มขึ้น</w:t>
      </w:r>
    </w:p>
    <w:p w14:paraId="75636B16" w14:textId="77777777" w:rsidR="00822C96" w:rsidRDefault="00822C96" w:rsidP="00936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822C96" w:rsidSect="002D256F">
          <w:type w:val="continuous"/>
          <w:pgSz w:w="12240" w:h="15840"/>
          <w:pgMar w:top="1276" w:right="1440" w:bottom="284" w:left="1440" w:header="708" w:footer="708" w:gutter="0"/>
          <w:cols w:space="48"/>
          <w:docGrid w:linePitch="360"/>
        </w:sectPr>
      </w:pPr>
    </w:p>
    <w:p w14:paraId="2F4F5405" w14:textId="65F93812" w:rsidR="002D256F" w:rsidRPr="002D256F" w:rsidRDefault="002D256F" w:rsidP="0093634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D256F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8827B2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2D25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56F">
        <w:rPr>
          <w:rFonts w:ascii="TH SarabunIT๙" w:hAnsi="TH SarabunIT๙" w:cs="TH SarabunIT๙"/>
          <w:sz w:val="32"/>
          <w:szCs w:val="32"/>
          <w:cs/>
        </w:rPr>
        <w:t>–</w:t>
      </w:r>
    </w:p>
    <w:p w14:paraId="522A10FA" w14:textId="77777777" w:rsidR="002D256F" w:rsidRDefault="002D256F" w:rsidP="00936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03EF65" w14:textId="2FBAE0D0" w:rsidR="00936348" w:rsidRDefault="00936348" w:rsidP="00936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73C5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</w:p>
    <w:p w14:paraId="58B08E1E" w14:textId="4C4D8FA7" w:rsidR="00936348" w:rsidRDefault="00936348" w:rsidP="00936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คณะกรรมการประเมินฯ เพื่อเลื่อนระดับชำนาญงาน/ชำนาญการ</w:t>
      </w:r>
    </w:p>
    <w:p w14:paraId="288D4BE3" w14:textId="03C8CA23" w:rsidR="00936348" w:rsidRPr="006C73C5" w:rsidRDefault="00D239A7" w:rsidP="00D239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รายละเอียดทั่วไป</w:t>
      </w:r>
    </w:p>
    <w:p w14:paraId="08490106" w14:textId="77777777" w:rsidR="00936348" w:rsidRDefault="00936348" w:rsidP="009363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 - สกุล ..................................................................................................</w:t>
      </w:r>
    </w:p>
    <w:p w14:paraId="73B8FAC6" w14:textId="77777777" w:rsidR="00936348" w:rsidRDefault="00936348" w:rsidP="009363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ระดับ..............................................เงินเดือน........................บาท</w:t>
      </w:r>
    </w:p>
    <w:p w14:paraId="1A797598" w14:textId="77777777" w:rsidR="00936348" w:rsidRDefault="00936348" w:rsidP="009363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.........................................................................สำนัก/กอง...................................................................................</w:t>
      </w:r>
    </w:p>
    <w:p w14:paraId="40A0FED7" w14:textId="77777777" w:rsidR="00936348" w:rsidRDefault="00936348" w:rsidP="009363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บจ./เทศบาล/อบต....................................................................................................................................................</w:t>
      </w:r>
    </w:p>
    <w:p w14:paraId="7B5D67E7" w14:textId="77777777" w:rsidR="00936348" w:rsidRDefault="00936348" w:rsidP="009363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ประเมินเพื่อแต่งตั้งให้ดำรงตำแหน่ง..........................................................................ระดับ....................................</w:t>
      </w:r>
    </w:p>
    <w:p w14:paraId="4967F50A" w14:textId="77777777" w:rsidR="00936348" w:rsidRDefault="00936348" w:rsidP="0093634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73C5">
        <w:rPr>
          <w:rFonts w:ascii="TH SarabunIT๙" w:hAnsi="TH SarabunIT๙" w:cs="TH SarabunIT๙"/>
          <w:sz w:val="32"/>
          <w:szCs w:val="32"/>
          <w:cs/>
        </w:rPr>
        <w:t>ฝ่าย.........................................................................สำนัก/กอง...................................................................................</w:t>
      </w:r>
    </w:p>
    <w:p w14:paraId="54351C57" w14:textId="498A1AD7" w:rsidR="00936348" w:rsidRPr="00D239A7" w:rsidRDefault="00936348" w:rsidP="00D239A7">
      <w:pPr>
        <w:rPr>
          <w:rFonts w:ascii="TH SarabunIT๙" w:hAnsi="TH SarabunIT๙" w:cs="TH SarabunIT๙"/>
          <w:sz w:val="32"/>
          <w:szCs w:val="32"/>
        </w:rPr>
      </w:pPr>
      <w:r w:rsidRPr="006C73C5">
        <w:rPr>
          <w:rFonts w:ascii="TH SarabunIT๙" w:hAnsi="TH SarabunIT๙" w:cs="TH SarabunIT๙"/>
          <w:sz w:val="32"/>
          <w:szCs w:val="32"/>
          <w:cs/>
        </w:rPr>
        <w:t>อบจ./เทศบาล/อบต....................................................................................................................................................</w:t>
      </w:r>
      <w:r w:rsidR="00D239A7" w:rsidRPr="00D239A7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ประเมิน</w:t>
      </w:r>
    </w:p>
    <w:tbl>
      <w:tblPr>
        <w:tblStyle w:val="a4"/>
        <w:tblW w:w="10632" w:type="dxa"/>
        <w:tblInd w:w="-572" w:type="dxa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701"/>
      </w:tblGrid>
      <w:tr w:rsidR="00D239A7" w:rsidRPr="00D239A7" w14:paraId="13130C1C" w14:textId="77777777" w:rsidTr="00D239A7">
        <w:tc>
          <w:tcPr>
            <w:tcW w:w="6096" w:type="dxa"/>
          </w:tcPr>
          <w:p w14:paraId="417A21B0" w14:textId="32CDF505" w:rsidR="00D239A7" w:rsidRDefault="00D239A7" w:rsidP="00D239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17" w:type="dxa"/>
          </w:tcPr>
          <w:p w14:paraId="056B3342" w14:textId="63247F92" w:rsidR="00D239A7" w:rsidRDefault="00D239A7" w:rsidP="00D239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8" w:type="dxa"/>
          </w:tcPr>
          <w:p w14:paraId="7C9A280A" w14:textId="333667F4" w:rsidR="00D239A7" w:rsidRDefault="00D239A7" w:rsidP="00D239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701" w:type="dxa"/>
          </w:tcPr>
          <w:p w14:paraId="40FF0942" w14:textId="484AFA3B" w:rsidR="00D239A7" w:rsidRPr="00D239A7" w:rsidRDefault="00D239A7" w:rsidP="00D239A7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D239A7">
              <w:rPr>
                <w:rFonts w:ascii="TH SarabunIT๙" w:hAnsi="TH SarabunIT๙" w:cs="TH SarabunIT๙" w:hint="cs"/>
                <w:b/>
                <w:bCs/>
                <w:spacing w:val="-26"/>
                <w:sz w:val="32"/>
                <w:szCs w:val="32"/>
                <w:cs/>
              </w:rPr>
              <w:t>เหตุผลการให้คะแนน</w:t>
            </w:r>
          </w:p>
        </w:tc>
      </w:tr>
      <w:tr w:rsidR="00D239A7" w:rsidRPr="00D239A7" w14:paraId="089D74E5" w14:textId="77777777" w:rsidTr="00D239A7">
        <w:tc>
          <w:tcPr>
            <w:tcW w:w="6096" w:type="dxa"/>
          </w:tcPr>
          <w:p w14:paraId="65EC3D58" w14:textId="16F842A5" w:rsidR="00D239A7" w:rsidRPr="00822C96" w:rsidRDefault="00D239A7" w:rsidP="00D239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22C9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๑. </w:t>
            </w:r>
            <w:r w:rsidRPr="00822C9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ุณภาพของผลงานและระดับความยากในการปฏิบัติงาน</w:t>
            </w:r>
          </w:p>
          <w:p w14:paraId="444DD76E" w14:textId="3759C90F" w:rsidR="00D239A7" w:rsidRPr="00D239A7" w:rsidRDefault="00D239A7" w:rsidP="00D239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39A7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ถูกต้องตามเทคนิค วิธีการ หลักวิชา ขั้นตอนหรือตามข้อกำหนดมาตรฐานของงานวิซาการด้านนั้น ๆ</w:t>
            </w:r>
          </w:p>
          <w:p w14:paraId="794E766B" w14:textId="77777777" w:rsidR="00D239A7" w:rsidRPr="00D239A7" w:rsidRDefault="00D239A7" w:rsidP="00D239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39A7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ยากง่ายของการได้มาซึ่งสาระเนื้อหาของผลงาน</w:t>
            </w:r>
          </w:p>
          <w:p w14:paraId="504663A0" w14:textId="58CE04FF" w:rsidR="00D239A7" w:rsidRPr="00D239A7" w:rsidRDefault="00D239A7" w:rsidP="00D239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39A7">
              <w:rPr>
                <w:rFonts w:ascii="TH SarabunIT๙" w:hAnsi="TH SarabunIT๙" w:cs="TH SarabunIT๙"/>
                <w:sz w:val="32"/>
                <w:szCs w:val="32"/>
                <w:cs/>
              </w:rPr>
              <w:t>- ผลงานเป็นการพัฒนาความก้าวหน้าทางวิซาการหรือการนำ (๑๕)วิชาการนั้นๆ มาประยุกต์เพื่อให้เกิดการพัฒนา หรือเพื่อการป้อ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239A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แก้ปัญหาซึ่งสะท้อนให้เห็นถึงความชับซ้อน ความยุ่งย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239A7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นวคิดอย่างเป็นระบบ หรือประสิทธิภาพประสิทธิผลที่เกิดขึ้น</w:t>
            </w:r>
          </w:p>
          <w:p w14:paraId="3768D8FA" w14:textId="6F1BD1F1" w:rsidR="00D239A7" w:rsidRPr="00D239A7" w:rsidRDefault="00D239A7" w:rsidP="00D239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239A7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ทันสมัยเป็นปัจจุบัน</w:t>
            </w:r>
          </w:p>
          <w:p w14:paraId="5CC44D8F" w14:textId="55AC3ECD" w:rsidR="00D239A7" w:rsidRDefault="00D239A7" w:rsidP="00D239A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239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9A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เป็นที่ยอมรับในวงวิชาการด้านนั้น ๆ</w:t>
            </w:r>
          </w:p>
        </w:tc>
        <w:tc>
          <w:tcPr>
            <w:tcW w:w="1417" w:type="dxa"/>
          </w:tcPr>
          <w:p w14:paraId="4632FD89" w14:textId="77777777" w:rsidR="00D239A7" w:rsidRDefault="00822C96" w:rsidP="00D239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14:paraId="55B1D467" w14:textId="77777777" w:rsidR="00822C96" w:rsidRDefault="00822C96" w:rsidP="00D239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  <w:p w14:paraId="66F77BE5" w14:textId="77777777" w:rsidR="00822C96" w:rsidRDefault="00822C96" w:rsidP="00D239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74D3AC" w14:textId="77777777" w:rsidR="00822C96" w:rsidRDefault="00822C96" w:rsidP="00D239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5)</w:t>
            </w:r>
          </w:p>
          <w:p w14:paraId="060F3474" w14:textId="77777777" w:rsidR="00822C96" w:rsidRDefault="00822C96" w:rsidP="00D239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5)</w:t>
            </w:r>
          </w:p>
          <w:p w14:paraId="357AFD70" w14:textId="77777777" w:rsidR="00822C96" w:rsidRDefault="00822C96" w:rsidP="00D239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615F2B" w14:textId="77777777" w:rsidR="00822C96" w:rsidRDefault="00822C96" w:rsidP="00D239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1DD0E8" w14:textId="77777777" w:rsidR="00822C96" w:rsidRDefault="00822C96" w:rsidP="00D239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378D1A" w14:textId="77777777" w:rsidR="00822C96" w:rsidRDefault="00822C96" w:rsidP="00D239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14:paraId="71E05A69" w14:textId="421CC9B8" w:rsidR="00822C96" w:rsidRPr="00822C96" w:rsidRDefault="00822C96" w:rsidP="00D239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418" w:type="dxa"/>
          </w:tcPr>
          <w:p w14:paraId="46F96AD3" w14:textId="77777777" w:rsidR="00D239A7" w:rsidRDefault="00D239A7" w:rsidP="00D239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840414" w14:textId="77777777" w:rsidR="00D239A7" w:rsidRPr="00822C96" w:rsidRDefault="00D239A7" w:rsidP="00D239A7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24"/>
                <w:szCs w:val="24"/>
              </w:rPr>
            </w:pPr>
          </w:p>
        </w:tc>
      </w:tr>
      <w:tr w:rsidR="00D239A7" w14:paraId="4B12F252" w14:textId="77777777" w:rsidTr="00D239A7">
        <w:tc>
          <w:tcPr>
            <w:tcW w:w="6096" w:type="dxa"/>
          </w:tcPr>
          <w:p w14:paraId="7BE6BF27" w14:textId="77777777" w:rsidR="00822C96" w:rsidRDefault="00D239A7" w:rsidP="00D239A7">
            <w:pPr>
              <w:jc w:val="thaiDistribute"/>
              <w:rPr>
                <w:rFonts w:ascii="TH SarabunIT๙" w:eastAsia="Times New Roman" w:hAnsi="TH SarabunIT๙" w:cs="TH SarabunIT๙"/>
                <w:spacing w:val="-6"/>
                <w:kern w:val="0"/>
                <w:sz w:val="32"/>
                <w:szCs w:val="32"/>
                <w14:ligatures w14:val="none"/>
              </w:rPr>
            </w:pPr>
            <w:r w:rsidRPr="00756BAE">
              <w:rPr>
                <w:rFonts w:ascii="TH SarabunIT๙" w:eastAsia="Times New Roman" w:hAnsi="TH SarabunIT๙" w:cs="TH SarabunIT๙"/>
                <w:spacing w:val="-6"/>
                <w:kern w:val="0"/>
                <w:sz w:val="32"/>
                <w:szCs w:val="32"/>
                <w:cs/>
                <w14:ligatures w14:val="none"/>
              </w:rPr>
              <w:t>๒. ผลงานแสดงถึงทักษะและความรู้ตามมาตรฐานกำหนดตำแหน่ง</w:t>
            </w:r>
          </w:p>
          <w:p w14:paraId="2600CB6C" w14:textId="192D4FDE" w:rsidR="00D239A7" w:rsidRPr="00756BAE" w:rsidRDefault="00822C96" w:rsidP="00D239A7">
            <w:pPr>
              <w:jc w:val="thaiDistribute"/>
              <w:rPr>
                <w:rFonts w:ascii="TH SarabunIT๙" w:eastAsia="Times New Roman" w:hAnsi="TH SarabunIT๙" w:cs="TH SarabunIT๙"/>
                <w:spacing w:val="-12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kern w:val="0"/>
                <w:sz w:val="32"/>
                <w:szCs w:val="32"/>
                <w:cs/>
                <w14:ligatures w14:val="none"/>
              </w:rPr>
              <w:t xml:space="preserve">    - </w:t>
            </w:r>
            <w:r w:rsidR="00D239A7" w:rsidRPr="00756BAE">
              <w:rPr>
                <w:rFonts w:ascii="TH SarabunIT๙" w:eastAsia="Times New Roman" w:hAnsi="TH SarabunIT๙" w:cs="TH SarabunIT๙"/>
                <w:spacing w:val="-12"/>
                <w:kern w:val="0"/>
                <w:sz w:val="32"/>
                <w:szCs w:val="32"/>
                <w:cs/>
                <w14:ligatures w14:val="none"/>
              </w:rPr>
              <w:t>แสดงถึงการนำทักษะตามมาตรฐานกำหนดตำแหน่งมาใช้ในการปฏิบัติงานจนเกิดความชำนาญที่แสดงถึงการพัฒนาจากการสั่งสมประสบการณ์</w:t>
            </w:r>
          </w:p>
          <w:p w14:paraId="1B9A31D0" w14:textId="268AD39D" w:rsidR="00D239A7" w:rsidRPr="00D239A7" w:rsidRDefault="00822C96" w:rsidP="00D239A7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 </w:t>
            </w:r>
            <w:r w:rsidR="00D239A7" w:rsidRPr="00756BA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- </w:t>
            </w:r>
            <w:r w:rsidR="00D239A7" w:rsidRPr="00756BA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สดงถึงการนำองค์ความรู้ตามมาตรฐานกำหนดตำแหน่งมาใช้ใน (</w:t>
            </w:r>
            <w:proofErr w:type="gramStart"/>
            <w:r w:rsidR="00D239A7" w:rsidRPr="00756BA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๕)การปฏิบัติงาน</w:t>
            </w:r>
            <w:proofErr w:type="gramEnd"/>
          </w:p>
        </w:tc>
        <w:tc>
          <w:tcPr>
            <w:tcW w:w="1417" w:type="dxa"/>
          </w:tcPr>
          <w:p w14:paraId="624353B4" w14:textId="77777777" w:rsidR="00D239A7" w:rsidRPr="00822C96" w:rsidRDefault="00822C96" w:rsidP="00D239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  <w:p w14:paraId="218DFFA3" w14:textId="77777777" w:rsidR="00822C96" w:rsidRPr="00822C96" w:rsidRDefault="00822C96" w:rsidP="00D239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5)</w:t>
            </w:r>
          </w:p>
          <w:p w14:paraId="69B3E881" w14:textId="77777777" w:rsidR="00822C96" w:rsidRPr="00822C96" w:rsidRDefault="00822C96" w:rsidP="00D239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75AA05" w14:textId="31122D31" w:rsidR="00822C96" w:rsidRPr="00822C96" w:rsidRDefault="00822C96" w:rsidP="00D239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5)</w:t>
            </w:r>
          </w:p>
        </w:tc>
        <w:tc>
          <w:tcPr>
            <w:tcW w:w="1418" w:type="dxa"/>
          </w:tcPr>
          <w:p w14:paraId="0E0830CD" w14:textId="77777777" w:rsidR="00D239A7" w:rsidRDefault="00D239A7" w:rsidP="00D239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B44D7AD" w14:textId="416006DC" w:rsidR="00D239A7" w:rsidRPr="00822C96" w:rsidRDefault="00822C96" w:rsidP="00822C9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2C9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บุเหตุผผลและระดับทักษะและความรู้ที่ได้</w:t>
            </w:r>
          </w:p>
        </w:tc>
      </w:tr>
      <w:tr w:rsidR="00D239A7" w14:paraId="2083018B" w14:textId="77777777" w:rsidTr="00D239A7">
        <w:tc>
          <w:tcPr>
            <w:tcW w:w="6096" w:type="dxa"/>
          </w:tcPr>
          <w:p w14:paraId="71106C91" w14:textId="77777777" w:rsidR="00D239A7" w:rsidRPr="00756BAE" w:rsidRDefault="00D239A7" w:rsidP="00D239A7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756BA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๓. ประโยชน์ของผลงาน </w:t>
            </w:r>
            <w:proofErr w:type="spellStart"/>
            <w:r w:rsidRPr="00756BA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bo</w:t>
            </w:r>
            <w:proofErr w:type="spellEnd"/>
          </w:p>
          <w:p w14:paraId="30E711FA" w14:textId="74E6CBA0" w:rsidR="00D239A7" w:rsidRPr="00D239A7" w:rsidRDefault="00822C96" w:rsidP="00D239A7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  </w:t>
            </w:r>
            <w:r w:rsidR="00D239A7" w:rsidRPr="00756BA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- </w:t>
            </w:r>
            <w:r w:rsidR="00D239A7" w:rsidRPr="00756BA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ดยพิจารณาจากการนำไปใช้ประโยชน์ได้โดยตรง หรือการนำไป (</w:t>
            </w:r>
            <w:proofErr w:type="gramStart"/>
            <w:r w:rsidR="00D239A7" w:rsidRPr="00756BA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๐)ประยุกต์ใช้</w:t>
            </w:r>
            <w:proofErr w:type="gramEnd"/>
            <w:r w:rsidR="00D239A7" w:rsidRPr="00756BA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หรือการนำไปใช้ในการแก้ไขปัญหาหรือเป็นประโยชน์ต่อ</w:t>
            </w:r>
            <w:r w:rsidR="00D239A7" w:rsidRPr="00D239A7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พัฒนาความก้าวหน้าทางวิชาการเฉพาะด้าน</w:t>
            </w:r>
          </w:p>
        </w:tc>
        <w:tc>
          <w:tcPr>
            <w:tcW w:w="1417" w:type="dxa"/>
          </w:tcPr>
          <w:p w14:paraId="2C488FAA" w14:textId="77777777" w:rsidR="00D239A7" w:rsidRPr="00822C96" w:rsidRDefault="00822C96" w:rsidP="00D239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2BA963A9" w14:textId="097D4BDB" w:rsidR="00822C96" w:rsidRPr="00822C96" w:rsidRDefault="00822C96" w:rsidP="00D239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1418" w:type="dxa"/>
          </w:tcPr>
          <w:p w14:paraId="1C611AF2" w14:textId="77777777" w:rsidR="00D239A7" w:rsidRDefault="00D239A7" w:rsidP="00D239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537381" w14:textId="77777777" w:rsidR="00D239A7" w:rsidRDefault="00D239A7" w:rsidP="00D239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239A7" w14:paraId="0684A79C" w14:textId="77777777" w:rsidTr="00D239A7">
        <w:tc>
          <w:tcPr>
            <w:tcW w:w="6096" w:type="dxa"/>
          </w:tcPr>
          <w:p w14:paraId="5CDEF7A1" w14:textId="5418DD9C" w:rsidR="00D239A7" w:rsidRDefault="00822C96" w:rsidP="00822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417" w:type="dxa"/>
          </w:tcPr>
          <w:p w14:paraId="70CEB5ED" w14:textId="74A893AB" w:rsidR="00D239A7" w:rsidRPr="00822C96" w:rsidRDefault="00822C96" w:rsidP="00D239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14:paraId="45262827" w14:textId="77777777" w:rsidR="00D239A7" w:rsidRDefault="00D239A7" w:rsidP="00D239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3DF3F1A" w14:textId="77777777" w:rsidR="00D239A7" w:rsidRDefault="00D239A7" w:rsidP="00D239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5E0CD9C" w14:textId="77777777" w:rsidR="00822C96" w:rsidRDefault="00822C96" w:rsidP="0093634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921EFC" w14:textId="58BB7333" w:rsidR="00822C96" w:rsidRDefault="00822C96" w:rsidP="00822C9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ข้อสังเกตของผู้ประเมิน</w:t>
      </w:r>
    </w:p>
    <w:p w14:paraId="567BFBD8" w14:textId="73DA7780" w:rsidR="00822C96" w:rsidRDefault="00822C96" w:rsidP="00822C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62FA5A" w14:textId="77777777" w:rsidR="00822C96" w:rsidRDefault="00822C96" w:rsidP="00822C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6879D0" w14:textId="2A392E4B" w:rsidR="00822C96" w:rsidRDefault="00822C96" w:rsidP="00822C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ผู้ประเมิน</w:t>
      </w:r>
    </w:p>
    <w:p w14:paraId="311C2FF5" w14:textId="6A55D6AD" w:rsidR="00822C96" w:rsidRDefault="00822C96" w:rsidP="00822C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....)</w:t>
      </w:r>
    </w:p>
    <w:p w14:paraId="41B63215" w14:textId="61A09AC3" w:rsidR="00822C96" w:rsidRPr="00822C96" w:rsidRDefault="00822C96" w:rsidP="00822C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/.........................</w:t>
      </w:r>
    </w:p>
    <w:p w14:paraId="647D6A0A" w14:textId="77777777" w:rsidR="00936348" w:rsidRDefault="00936348" w:rsidP="0093634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DF6BC" w14:textId="77777777" w:rsidR="00936348" w:rsidRDefault="00936348" w:rsidP="0093634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CDF9E" w14:textId="77777777" w:rsidR="00936348" w:rsidRDefault="00936348" w:rsidP="0093634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70B7E" w14:textId="77777777" w:rsidR="00936348" w:rsidRDefault="00936348" w:rsidP="0093634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08929F" w14:textId="77777777" w:rsidR="00936348" w:rsidRDefault="00936348" w:rsidP="0093634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A680C0" w14:textId="77777777" w:rsidR="00936348" w:rsidRDefault="00936348" w:rsidP="0093634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E6B148" w14:textId="77777777" w:rsidR="00936348" w:rsidRPr="00936348" w:rsidRDefault="00936348" w:rsidP="0093634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9E3D6E" w14:textId="77777777" w:rsidR="00756BAE" w:rsidRDefault="00756BAE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18056E" w14:textId="77777777" w:rsidR="00756BAE" w:rsidRDefault="00756BAE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A8CA10" w14:textId="77777777" w:rsidR="00756BAE" w:rsidRDefault="00756BAE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4D3756" w14:textId="77777777" w:rsidR="00756BAE" w:rsidRDefault="00756BAE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148AE8" w14:textId="77777777" w:rsidR="00756BAE" w:rsidRDefault="00756BAE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02E2E7" w14:textId="77777777" w:rsidR="00756BAE" w:rsidRDefault="00756BAE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20AF43" w14:textId="77777777" w:rsidR="00756BAE" w:rsidRDefault="00756BAE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F2B996" w14:textId="77777777" w:rsidR="00756BAE" w:rsidRDefault="00756BAE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F34121" w14:textId="77777777" w:rsidR="00756BAE" w:rsidRDefault="00756BAE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82A579" w14:textId="77777777" w:rsidR="00756BAE" w:rsidRDefault="00756BAE" w:rsidP="003A6481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756BAE" w:rsidSect="00822C96">
      <w:type w:val="continuous"/>
      <w:pgSz w:w="12240" w:h="15840"/>
      <w:pgMar w:top="993" w:right="1440" w:bottom="1440" w:left="1440" w:header="708" w:footer="708" w:gutter="0"/>
      <w:cols w:space="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F02A" w14:textId="77777777" w:rsidR="00E7321C" w:rsidRDefault="00E7321C" w:rsidP="00BC5B02">
      <w:pPr>
        <w:spacing w:after="0" w:line="240" w:lineRule="auto"/>
      </w:pPr>
      <w:r>
        <w:separator/>
      </w:r>
    </w:p>
  </w:endnote>
  <w:endnote w:type="continuationSeparator" w:id="0">
    <w:p w14:paraId="33DCF87B" w14:textId="77777777" w:rsidR="00E7321C" w:rsidRDefault="00E7321C" w:rsidP="00BC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EB5F" w14:textId="77777777" w:rsidR="00E7321C" w:rsidRDefault="00E7321C" w:rsidP="00BC5B02">
      <w:pPr>
        <w:spacing w:after="0" w:line="240" w:lineRule="auto"/>
      </w:pPr>
      <w:r>
        <w:separator/>
      </w:r>
    </w:p>
  </w:footnote>
  <w:footnote w:type="continuationSeparator" w:id="0">
    <w:p w14:paraId="43A8108C" w14:textId="77777777" w:rsidR="00E7321C" w:rsidRDefault="00E7321C" w:rsidP="00BC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49F"/>
    <w:multiLevelType w:val="hybridMultilevel"/>
    <w:tmpl w:val="150CE2F6"/>
    <w:lvl w:ilvl="0" w:tplc="99024B82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BE4939"/>
    <w:multiLevelType w:val="hybridMultilevel"/>
    <w:tmpl w:val="FA229FD6"/>
    <w:lvl w:ilvl="0" w:tplc="7A56D7BC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46AD9"/>
    <w:multiLevelType w:val="hybridMultilevel"/>
    <w:tmpl w:val="B4F25B02"/>
    <w:lvl w:ilvl="0" w:tplc="8CBA32AE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0F0844"/>
    <w:multiLevelType w:val="hybridMultilevel"/>
    <w:tmpl w:val="C3D09E70"/>
    <w:lvl w:ilvl="0" w:tplc="CDA0E8A6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972895">
    <w:abstractNumId w:val="0"/>
  </w:num>
  <w:num w:numId="2" w16cid:durableId="1443497231">
    <w:abstractNumId w:val="2"/>
  </w:num>
  <w:num w:numId="3" w16cid:durableId="1810777785">
    <w:abstractNumId w:val="3"/>
  </w:num>
  <w:num w:numId="4" w16cid:durableId="461776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8C"/>
    <w:rsid w:val="00052352"/>
    <w:rsid w:val="000E2810"/>
    <w:rsid w:val="001210D3"/>
    <w:rsid w:val="0012465B"/>
    <w:rsid w:val="001F409D"/>
    <w:rsid w:val="002004C0"/>
    <w:rsid w:val="00242022"/>
    <w:rsid w:val="002440C6"/>
    <w:rsid w:val="0025095A"/>
    <w:rsid w:val="00285139"/>
    <w:rsid w:val="00297842"/>
    <w:rsid w:val="002A1069"/>
    <w:rsid w:val="002C6167"/>
    <w:rsid w:val="002D256F"/>
    <w:rsid w:val="002D7B39"/>
    <w:rsid w:val="0033039A"/>
    <w:rsid w:val="00370D08"/>
    <w:rsid w:val="00390A62"/>
    <w:rsid w:val="003A10EB"/>
    <w:rsid w:val="003A24D2"/>
    <w:rsid w:val="003A6481"/>
    <w:rsid w:val="003E2013"/>
    <w:rsid w:val="003F508F"/>
    <w:rsid w:val="004316D3"/>
    <w:rsid w:val="00555EBF"/>
    <w:rsid w:val="005B6355"/>
    <w:rsid w:val="005C1731"/>
    <w:rsid w:val="005F65B5"/>
    <w:rsid w:val="006068F7"/>
    <w:rsid w:val="00630908"/>
    <w:rsid w:val="00635559"/>
    <w:rsid w:val="006860D1"/>
    <w:rsid w:val="006A0AFA"/>
    <w:rsid w:val="006C545E"/>
    <w:rsid w:val="006C73C5"/>
    <w:rsid w:val="00742195"/>
    <w:rsid w:val="00756BAE"/>
    <w:rsid w:val="00793F95"/>
    <w:rsid w:val="007A2DDD"/>
    <w:rsid w:val="007C3E49"/>
    <w:rsid w:val="007F16E8"/>
    <w:rsid w:val="008047DB"/>
    <w:rsid w:val="00822C96"/>
    <w:rsid w:val="0083185A"/>
    <w:rsid w:val="008761E5"/>
    <w:rsid w:val="008827B2"/>
    <w:rsid w:val="008D7A9D"/>
    <w:rsid w:val="008E370D"/>
    <w:rsid w:val="00926E26"/>
    <w:rsid w:val="00936348"/>
    <w:rsid w:val="00952BB4"/>
    <w:rsid w:val="00957491"/>
    <w:rsid w:val="009A02F1"/>
    <w:rsid w:val="009A43BF"/>
    <w:rsid w:val="009B485E"/>
    <w:rsid w:val="009B4AAE"/>
    <w:rsid w:val="009D5A22"/>
    <w:rsid w:val="00A16E25"/>
    <w:rsid w:val="00A21D8C"/>
    <w:rsid w:val="00A251D4"/>
    <w:rsid w:val="00A43C1E"/>
    <w:rsid w:val="00A72F2D"/>
    <w:rsid w:val="00A747D7"/>
    <w:rsid w:val="00A83865"/>
    <w:rsid w:val="00AC02D8"/>
    <w:rsid w:val="00AD3514"/>
    <w:rsid w:val="00B7646F"/>
    <w:rsid w:val="00BA5FDD"/>
    <w:rsid w:val="00BC0904"/>
    <w:rsid w:val="00BC5B02"/>
    <w:rsid w:val="00C04805"/>
    <w:rsid w:val="00C06CF9"/>
    <w:rsid w:val="00C36580"/>
    <w:rsid w:val="00C47AE4"/>
    <w:rsid w:val="00C61AE0"/>
    <w:rsid w:val="00CA6F6F"/>
    <w:rsid w:val="00D239A7"/>
    <w:rsid w:val="00DE6017"/>
    <w:rsid w:val="00E7321C"/>
    <w:rsid w:val="00E7379C"/>
    <w:rsid w:val="00F07A8A"/>
    <w:rsid w:val="00F7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2BE1D"/>
  <w15:chartTrackingRefBased/>
  <w15:docId w15:val="{2D29B494-32C8-4754-94AD-070731E8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09D"/>
    <w:pPr>
      <w:ind w:left="720"/>
      <w:contextualSpacing/>
    </w:pPr>
  </w:style>
  <w:style w:type="table" w:styleId="a4">
    <w:name w:val="Table Grid"/>
    <w:basedOn w:val="a1"/>
    <w:uiPriority w:val="39"/>
    <w:rsid w:val="005C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C5B02"/>
  </w:style>
  <w:style w:type="paragraph" w:styleId="a7">
    <w:name w:val="footer"/>
    <w:basedOn w:val="a"/>
    <w:link w:val="a8"/>
    <w:uiPriority w:val="99"/>
    <w:unhideWhenUsed/>
    <w:rsid w:val="00BC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C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96BD-EC3E-42CB-85FD-C91F03EF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3</cp:revision>
  <dcterms:created xsi:type="dcterms:W3CDTF">2024-06-12T03:11:00Z</dcterms:created>
  <dcterms:modified xsi:type="dcterms:W3CDTF">2024-06-12T03:26:00Z</dcterms:modified>
</cp:coreProperties>
</file>